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255" w:rsidRDefault="00110255" w:rsidP="00110255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eastAsia="ar-SA"/>
        </w:rPr>
      </w:pPr>
    </w:p>
    <w:p w:rsidR="00110255" w:rsidRPr="003D0C30" w:rsidRDefault="00110255" w:rsidP="00A873D4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3D0C30">
        <w:rPr>
          <w:rFonts w:ascii="Times New Roman" w:hAnsi="Times New Roman"/>
          <w:b/>
        </w:rPr>
        <w:t>Итоговая таблица</w:t>
      </w:r>
    </w:p>
    <w:p w:rsidR="003D0C30" w:rsidRDefault="00110255" w:rsidP="00A873D4">
      <w:pPr>
        <w:spacing w:after="0" w:line="360" w:lineRule="auto"/>
        <w:jc w:val="center"/>
        <w:rPr>
          <w:rFonts w:ascii="Times New Roman" w:eastAsia="Lucida Sans Unicode" w:hAnsi="Times New Roman"/>
          <w:iCs/>
          <w:kern w:val="2"/>
          <w:lang w:eastAsia="ar-SA"/>
        </w:rPr>
      </w:pPr>
      <w:r w:rsidRPr="00B44768">
        <w:rPr>
          <w:rFonts w:ascii="Times New Roman" w:eastAsia="Lucida Sans Unicode" w:hAnsi="Times New Roman"/>
          <w:iCs/>
          <w:kern w:val="2"/>
          <w:lang w:eastAsia="ar-SA"/>
        </w:rPr>
        <w:t xml:space="preserve">регионального этапа </w:t>
      </w:r>
    </w:p>
    <w:p w:rsidR="00110255" w:rsidRPr="00B44768" w:rsidRDefault="00110255" w:rsidP="00A873D4">
      <w:pPr>
        <w:spacing w:after="0" w:line="360" w:lineRule="auto"/>
        <w:jc w:val="center"/>
        <w:rPr>
          <w:rFonts w:ascii="Times New Roman" w:hAnsi="Times New Roman"/>
          <w:bCs/>
        </w:rPr>
      </w:pPr>
      <w:r w:rsidRPr="00B44768">
        <w:rPr>
          <w:rFonts w:ascii="Times New Roman" w:hAnsi="Times New Roman"/>
          <w:bCs/>
        </w:rPr>
        <w:t xml:space="preserve">«Лиги чемпионов студенческих спортивных клубов </w:t>
      </w:r>
    </w:p>
    <w:p w:rsidR="003D0C30" w:rsidRDefault="00110255" w:rsidP="00A873D4">
      <w:pPr>
        <w:spacing w:after="0" w:line="360" w:lineRule="auto"/>
        <w:jc w:val="center"/>
        <w:rPr>
          <w:rFonts w:ascii="Times New Roman" w:hAnsi="Times New Roman"/>
          <w:bCs/>
        </w:rPr>
      </w:pPr>
      <w:r w:rsidRPr="00B44768">
        <w:rPr>
          <w:rFonts w:ascii="Times New Roman" w:hAnsi="Times New Roman"/>
          <w:bCs/>
        </w:rPr>
        <w:t>профессиональных образовательных организаций  Забайкальского края»</w:t>
      </w:r>
    </w:p>
    <w:p w:rsidR="00110255" w:rsidRDefault="00110255" w:rsidP="00A873D4">
      <w:pPr>
        <w:spacing w:after="0" w:line="360" w:lineRule="auto"/>
        <w:jc w:val="center"/>
        <w:rPr>
          <w:rFonts w:ascii="Times New Roman" w:hAnsi="Times New Roman"/>
          <w:bCs/>
        </w:rPr>
      </w:pPr>
      <w:r w:rsidRPr="00B44768">
        <w:rPr>
          <w:rFonts w:ascii="Times New Roman" w:hAnsi="Times New Roman"/>
          <w:bCs/>
        </w:rPr>
        <w:t xml:space="preserve"> </w:t>
      </w:r>
      <w:r w:rsidR="003D0C30">
        <w:rPr>
          <w:rFonts w:ascii="Times New Roman" w:hAnsi="Times New Roman"/>
          <w:bCs/>
        </w:rPr>
        <w:t>2021-2022 уч.</w:t>
      </w:r>
      <w:r w:rsidR="003D19B2">
        <w:rPr>
          <w:rFonts w:ascii="Times New Roman" w:hAnsi="Times New Roman"/>
          <w:bCs/>
        </w:rPr>
        <w:t xml:space="preserve"> </w:t>
      </w:r>
      <w:bookmarkStart w:id="0" w:name="_GoBack"/>
      <w:bookmarkEnd w:id="0"/>
      <w:r w:rsidR="003D0C30">
        <w:rPr>
          <w:rFonts w:ascii="Times New Roman" w:hAnsi="Times New Roman"/>
          <w:bCs/>
        </w:rPr>
        <w:t>года</w:t>
      </w:r>
    </w:p>
    <w:p w:rsidR="00A873D4" w:rsidRPr="00B44768" w:rsidRDefault="00A873D4" w:rsidP="00A873D4">
      <w:pPr>
        <w:spacing w:after="0" w:line="360" w:lineRule="auto"/>
        <w:jc w:val="center"/>
        <w:rPr>
          <w:rFonts w:ascii="Times New Roman" w:hAnsi="Times New Roman"/>
          <w:bCs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493"/>
        <w:gridCol w:w="908"/>
        <w:gridCol w:w="698"/>
        <w:gridCol w:w="738"/>
        <w:gridCol w:w="774"/>
        <w:gridCol w:w="921"/>
        <w:gridCol w:w="968"/>
        <w:gridCol w:w="869"/>
        <w:gridCol w:w="779"/>
      </w:tblGrid>
      <w:tr w:rsidR="00110255" w:rsidRPr="00B44768" w:rsidTr="0044134A">
        <w:trPr>
          <w:jc w:val="center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Cs/>
                <w:sz w:val="16"/>
                <w:szCs w:val="16"/>
              </w:rPr>
              <w:tab/>
            </w:r>
            <w:r w:rsidRPr="00B44768">
              <w:rPr>
                <w:rFonts w:ascii="Times New Roman" w:eastAsia="Lucida Sans Unicode" w:hAnsi="Times New Roman"/>
                <w:b/>
                <w:iCs/>
                <w:kern w:val="2"/>
                <w:sz w:val="16"/>
                <w:szCs w:val="16"/>
                <w:lang w:eastAsia="ar-SA"/>
              </w:rPr>
              <w:tab/>
            </w:r>
            <w:r w:rsidRPr="00B44768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Студенческий спортивный клуб (ССК)</w:t>
            </w:r>
          </w:p>
          <w:p w:rsidR="00110255" w:rsidRPr="00B44768" w:rsidRDefault="00110255" w:rsidP="0044134A">
            <w:pPr>
              <w:tabs>
                <w:tab w:val="left" w:pos="301"/>
                <w:tab w:val="center" w:pos="85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 xml:space="preserve">Спортивный клуб представляет студенческая группа </w:t>
            </w:r>
          </w:p>
        </w:tc>
        <w:tc>
          <w:tcPr>
            <w:tcW w:w="5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Виды спорта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Сумма занятых мест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</w:tr>
      <w:tr w:rsidR="00110255" w:rsidRPr="00B44768" w:rsidTr="0044134A">
        <w:trPr>
          <w:jc w:val="center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255" w:rsidRPr="00B44768" w:rsidRDefault="00110255" w:rsidP="004413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255" w:rsidRPr="00B44768" w:rsidRDefault="00110255" w:rsidP="00441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Волейбол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Дарт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B44768">
              <w:rPr>
                <w:rFonts w:ascii="Times New Roman" w:hAnsi="Times New Roman"/>
                <w:sz w:val="16"/>
                <w:szCs w:val="16"/>
              </w:rPr>
              <w:t>Шах-маты</w:t>
            </w:r>
            <w:proofErr w:type="gramEnd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B44768">
              <w:rPr>
                <w:rFonts w:ascii="Times New Roman" w:hAnsi="Times New Roman"/>
                <w:sz w:val="16"/>
                <w:szCs w:val="16"/>
              </w:rPr>
              <w:t>Шаш-ки</w:t>
            </w:r>
            <w:proofErr w:type="gramEnd"/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Стритбол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B44768">
              <w:rPr>
                <w:rFonts w:ascii="Times New Roman" w:hAnsi="Times New Roman"/>
                <w:sz w:val="16"/>
                <w:szCs w:val="16"/>
              </w:rPr>
              <w:t>Настоль-ный</w:t>
            </w:r>
            <w:proofErr w:type="gramEnd"/>
            <w:r w:rsidRPr="00B44768">
              <w:rPr>
                <w:rFonts w:ascii="Times New Roman" w:hAnsi="Times New Roman"/>
                <w:sz w:val="16"/>
                <w:szCs w:val="16"/>
              </w:rPr>
              <w:t xml:space="preserve"> теннис</w:t>
            </w: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255" w:rsidRPr="00B44768" w:rsidRDefault="00110255" w:rsidP="004413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255" w:rsidRPr="00B44768" w:rsidRDefault="00110255" w:rsidP="004413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10255" w:rsidRPr="00B44768" w:rsidTr="0044134A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2160000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4605</wp:posOffset>
                  </wp:positionV>
                  <wp:extent cx="320675" cy="457835"/>
                  <wp:effectExtent l="19050" t="0" r="3175" b="0"/>
                  <wp:wrapTight wrapText="bothSides">
                    <wp:wrapPolygon edited="0">
                      <wp:start x="-1283" y="0"/>
                      <wp:lineTo x="-1283" y="20671"/>
                      <wp:lineTo x="21814" y="20671"/>
                      <wp:lineTo x="21814" y="0"/>
                      <wp:lineTo x="-1283" y="0"/>
                    </wp:wrapPolygon>
                  </wp:wrapTight>
                  <wp:docPr id="22" name="Рисунок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5734" b="21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768">
              <w:rPr>
                <w:rFonts w:ascii="Times New Roman" w:hAnsi="Times New Roman"/>
                <w:b/>
                <w:bCs/>
                <w:sz w:val="16"/>
                <w:szCs w:val="16"/>
              </w:rPr>
              <w:t>ССК «Строитель»</w:t>
            </w:r>
          </w:p>
          <w:p w:rsidR="00110255" w:rsidRPr="005E7836" w:rsidRDefault="00110255" w:rsidP="0044134A">
            <w:pPr>
              <w:pStyle w:val="2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5E7836">
              <w:rPr>
                <w:b w:val="0"/>
                <w:sz w:val="16"/>
                <w:szCs w:val="16"/>
              </w:rPr>
              <w:t xml:space="preserve">ГПОУ «Читинский техникум отраслевых    </w:t>
            </w:r>
          </w:p>
          <w:p w:rsidR="00110255" w:rsidRPr="005E7836" w:rsidRDefault="00110255" w:rsidP="0044134A">
            <w:pPr>
              <w:pStyle w:val="2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5E7836">
              <w:rPr>
                <w:b w:val="0"/>
                <w:sz w:val="16"/>
                <w:szCs w:val="16"/>
              </w:rPr>
              <w:t xml:space="preserve">  технологий </w:t>
            </w:r>
          </w:p>
          <w:p w:rsidR="00110255" w:rsidRPr="005E7836" w:rsidRDefault="00110255" w:rsidP="0044134A">
            <w:pPr>
              <w:pStyle w:val="2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</w:rPr>
            </w:pPr>
            <w:r w:rsidRPr="005E7836">
              <w:rPr>
                <w:b w:val="0"/>
                <w:sz w:val="16"/>
                <w:szCs w:val="16"/>
              </w:rPr>
              <w:t>и бизнеса»</w:t>
            </w: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Студенческая группа</w:t>
            </w: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 xml:space="preserve"> ИКСиС-21-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tabs>
                <w:tab w:val="left" w:pos="72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tabs>
                <w:tab w:val="left" w:pos="72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tabs>
                <w:tab w:val="left" w:pos="72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tabs>
                <w:tab w:val="left" w:pos="225"/>
                <w:tab w:val="center" w:pos="27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10255" w:rsidRPr="00B44768" w:rsidRDefault="00110255" w:rsidP="0044134A">
            <w:pPr>
              <w:tabs>
                <w:tab w:val="left" w:pos="225"/>
                <w:tab w:val="center" w:pos="27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tabs>
                <w:tab w:val="left" w:pos="225"/>
                <w:tab w:val="center" w:pos="27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ab/>
              <w:t>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110255" w:rsidRPr="00B44768" w:rsidTr="0044134A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476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288290" cy="441325"/>
                  <wp:effectExtent l="19050" t="0" r="0" b="0"/>
                  <wp:wrapSquare wrapText="bothSides"/>
                  <wp:docPr id="23" name="Рисунок 35" descr="ПГ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Г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860" t="-366" r="1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44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768">
              <w:rPr>
                <w:rFonts w:ascii="Times New Roman" w:hAnsi="Times New Roman"/>
                <w:b/>
                <w:bCs/>
                <w:sz w:val="16"/>
                <w:szCs w:val="16"/>
              </w:rPr>
              <w:t>ССК «Чемпион»</w:t>
            </w:r>
          </w:p>
          <w:p w:rsidR="00110255" w:rsidRPr="00B44768" w:rsidRDefault="00110255" w:rsidP="0044134A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Cs/>
                <w:sz w:val="16"/>
                <w:szCs w:val="16"/>
              </w:rPr>
              <w:t>ГПОУ «Приаргунский государственный колледж»</w:t>
            </w: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Студенческая группа №20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110255" w:rsidRPr="00B44768" w:rsidTr="0044134A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ССК «Горняк»</w:t>
            </w:r>
            <w:r w:rsidRPr="00B4476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216307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89560</wp:posOffset>
                  </wp:positionV>
                  <wp:extent cx="383540" cy="544195"/>
                  <wp:effectExtent l="19050" t="0" r="0" b="0"/>
                  <wp:wrapTight wrapText="bothSides">
                    <wp:wrapPolygon edited="0">
                      <wp:start x="-1073" y="0"/>
                      <wp:lineTo x="-1073" y="21172"/>
                      <wp:lineTo x="21457" y="21172"/>
                      <wp:lineTo x="21457" y="0"/>
                      <wp:lineTo x="-1073" y="0"/>
                    </wp:wrapPolygon>
                  </wp:wrapTight>
                  <wp:docPr id="82" name="Рисунок 4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26" t="354" r="38443" b="33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54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768">
              <w:rPr>
                <w:rFonts w:ascii="Times New Roman" w:hAnsi="Times New Roman"/>
                <w:sz w:val="16"/>
                <w:szCs w:val="16"/>
              </w:rPr>
              <w:t xml:space="preserve"> ГАПОУ «Забайкальский горный колледж                   им.М.И.Агошкова»</w:t>
            </w: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Студенческая группа</w:t>
            </w: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 xml:space="preserve"> № ОР-21-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10255" w:rsidRPr="00B44768" w:rsidTr="0044134A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tabs>
                <w:tab w:val="center" w:pos="7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476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2164096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459105" cy="393065"/>
                  <wp:effectExtent l="19050" t="0" r="0" b="0"/>
                  <wp:wrapTight wrapText="bothSides">
                    <wp:wrapPolygon edited="0">
                      <wp:start x="-896" y="0"/>
                      <wp:lineTo x="-896" y="20937"/>
                      <wp:lineTo x="21510" y="20937"/>
                      <wp:lineTo x="21510" y="0"/>
                      <wp:lineTo x="-896" y="0"/>
                    </wp:wrapPolygon>
                  </wp:wrapTight>
                  <wp:docPr id="83" name="Рисунок 47" descr="2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2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2420" t="68571" r="48167" b="20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393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768">
              <w:rPr>
                <w:rFonts w:ascii="Times New Roman" w:hAnsi="Times New Roman"/>
                <w:b/>
                <w:bCs/>
                <w:sz w:val="16"/>
                <w:szCs w:val="16"/>
              </w:rPr>
              <w:t>ССК «Атлант»</w:t>
            </w:r>
          </w:p>
          <w:p w:rsidR="00110255" w:rsidRPr="00B44768" w:rsidRDefault="00110255" w:rsidP="00441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Борзинский</w:t>
            </w:r>
          </w:p>
          <w:p w:rsidR="00110255" w:rsidRPr="00B44768" w:rsidRDefault="00110255" w:rsidP="00441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филиал ГПОУ ««Краснокаменский промышленно-технологический колледж»</w:t>
            </w:r>
          </w:p>
          <w:p w:rsidR="00110255" w:rsidRPr="00B44768" w:rsidRDefault="00110255" w:rsidP="004413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Студенческая группа № 20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110255" w:rsidRPr="00B44768" w:rsidTr="0044134A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bCs/>
                <w:sz w:val="16"/>
                <w:szCs w:val="16"/>
              </w:rPr>
              <w:t>ССК «Тамир»</w:t>
            </w: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2157952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61595</wp:posOffset>
                  </wp:positionV>
                  <wp:extent cx="417830" cy="417830"/>
                  <wp:effectExtent l="19050" t="0" r="1270" b="0"/>
                  <wp:wrapSquare wrapText="bothSides"/>
                  <wp:docPr id="84" name="Рисунок 34" descr="Mogoituiskii_agrarno-promysh._teh_.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ogoituiskii_agrarno-promysh._teh_.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768">
              <w:rPr>
                <w:rFonts w:ascii="Times New Roman" w:hAnsi="Times New Roman"/>
                <w:sz w:val="16"/>
                <w:szCs w:val="16"/>
              </w:rPr>
              <w:t xml:space="preserve">ГПОУ </w:t>
            </w: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 xml:space="preserve">«Могойтуйский аграрно-промышленный </w:t>
            </w:r>
          </w:p>
          <w:p w:rsidR="00110255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 xml:space="preserve">                      техникум»</w:t>
            </w: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Студенческая группа №20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110255" w:rsidRPr="00B44768" w:rsidTr="0044134A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476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2162048" behindDoc="1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</wp:posOffset>
                  </wp:positionV>
                  <wp:extent cx="431800" cy="429895"/>
                  <wp:effectExtent l="19050" t="0" r="6350" b="0"/>
                  <wp:wrapSquare wrapText="bothSides"/>
                  <wp:docPr id="85" name="Рисунок 45" descr="Эмблема-СК_Триумф-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Эмблема-СК_Триумф-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ССК «Триумф»</w:t>
            </w:r>
          </w:p>
          <w:p w:rsidR="00110255" w:rsidRPr="005E7836" w:rsidRDefault="00110255" w:rsidP="0044134A">
            <w:pPr>
              <w:pStyle w:val="2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5E7836">
              <w:rPr>
                <w:b w:val="0"/>
                <w:sz w:val="16"/>
                <w:szCs w:val="16"/>
              </w:rPr>
              <w:t>ГАПОУ</w:t>
            </w:r>
          </w:p>
          <w:p w:rsidR="00110255" w:rsidRPr="005E7836" w:rsidRDefault="00110255" w:rsidP="0044134A">
            <w:pPr>
              <w:pStyle w:val="2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5E7836">
              <w:rPr>
                <w:b w:val="0"/>
                <w:sz w:val="16"/>
                <w:szCs w:val="16"/>
              </w:rPr>
              <w:t xml:space="preserve">«Читинский педагогический  </w:t>
            </w:r>
          </w:p>
          <w:p w:rsidR="00110255" w:rsidRPr="005E7836" w:rsidRDefault="00110255" w:rsidP="0044134A">
            <w:pPr>
              <w:pStyle w:val="2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5E7836">
              <w:rPr>
                <w:b w:val="0"/>
                <w:sz w:val="16"/>
                <w:szCs w:val="16"/>
              </w:rPr>
              <w:t xml:space="preserve">                    колледж» </w:t>
            </w:r>
          </w:p>
          <w:p w:rsidR="00110255" w:rsidRPr="005E7836" w:rsidRDefault="00110255" w:rsidP="0044134A">
            <w:pPr>
              <w:pStyle w:val="2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5E7836">
              <w:rPr>
                <w:sz w:val="16"/>
                <w:szCs w:val="16"/>
              </w:rPr>
              <w:t>Студенческая группа № 20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110255" w:rsidRPr="00B44768" w:rsidTr="0044134A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tabs>
                <w:tab w:val="left" w:pos="74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bCs/>
                <w:sz w:val="16"/>
                <w:szCs w:val="16"/>
              </w:rPr>
              <w:t>ССК «Лидер»</w:t>
            </w:r>
          </w:p>
          <w:p w:rsidR="00110255" w:rsidRPr="005E7836" w:rsidRDefault="00110255" w:rsidP="0044134A">
            <w:pPr>
              <w:pStyle w:val="2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5E7836">
              <w:rPr>
                <w:b w:val="0"/>
                <w:noProof/>
              </w:rPr>
              <w:drawing>
                <wp:anchor distT="0" distB="0" distL="114300" distR="114300" simplePos="0" relativeHeight="25216102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69850</wp:posOffset>
                  </wp:positionV>
                  <wp:extent cx="446405" cy="452120"/>
                  <wp:effectExtent l="19050" t="0" r="0" b="0"/>
                  <wp:wrapSquare wrapText="bothSides"/>
                  <wp:docPr id="86" name="Рисунок 44" descr="Лог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Лог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5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E7836">
              <w:rPr>
                <w:b w:val="0"/>
                <w:sz w:val="16"/>
                <w:szCs w:val="16"/>
              </w:rPr>
              <w:t xml:space="preserve">ГПОУ «Забайкальский транспортный техникум» </w:t>
            </w:r>
          </w:p>
          <w:p w:rsidR="00110255" w:rsidRDefault="00110255" w:rsidP="0044134A">
            <w:pPr>
              <w:pStyle w:val="2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</w:p>
          <w:p w:rsidR="00110255" w:rsidRPr="005E7836" w:rsidRDefault="00110255" w:rsidP="0044134A">
            <w:pPr>
              <w:pStyle w:val="2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5E7836">
              <w:rPr>
                <w:sz w:val="16"/>
                <w:szCs w:val="16"/>
              </w:rPr>
              <w:t>Студенческая группа № 2-4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110255" w:rsidRPr="00B44768" w:rsidTr="0044134A">
        <w:trPr>
          <w:jc w:val="center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bCs/>
                <w:sz w:val="16"/>
                <w:szCs w:val="16"/>
              </w:rPr>
              <w:t>ССК «Максимум»</w:t>
            </w:r>
          </w:p>
          <w:p w:rsidR="00110255" w:rsidRDefault="00110255" w:rsidP="0044134A">
            <w:pPr>
              <w:pStyle w:val="2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  <w:r w:rsidRPr="005E7836">
              <w:rPr>
                <w:b w:val="0"/>
                <w:sz w:val="16"/>
                <w:szCs w:val="16"/>
              </w:rPr>
              <w:t xml:space="preserve">ГАПОУ «Агинский педагогический колледж </w:t>
            </w:r>
            <w:r w:rsidRPr="005E7836">
              <w:rPr>
                <w:b w:val="0"/>
                <w:noProof/>
              </w:rPr>
              <w:drawing>
                <wp:anchor distT="0" distB="0" distL="114300" distR="114300" simplePos="0" relativeHeight="252156928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387350</wp:posOffset>
                  </wp:positionV>
                  <wp:extent cx="424815" cy="478790"/>
                  <wp:effectExtent l="19050" t="0" r="0" b="0"/>
                  <wp:wrapSquare wrapText="bothSides"/>
                  <wp:docPr id="24" name="Рисунок 33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698" r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7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E7836">
              <w:rPr>
                <w:b w:val="0"/>
                <w:sz w:val="16"/>
                <w:szCs w:val="16"/>
              </w:rPr>
              <w:t xml:space="preserve">  имени Базара Ринчино</w:t>
            </w:r>
            <w:r w:rsidRPr="00B44768">
              <w:rPr>
                <w:sz w:val="16"/>
                <w:szCs w:val="16"/>
              </w:rPr>
              <w:t>»</w:t>
            </w:r>
            <w:r w:rsidRPr="00B44768">
              <w:rPr>
                <w:b w:val="0"/>
                <w:sz w:val="16"/>
                <w:szCs w:val="16"/>
              </w:rPr>
              <w:t xml:space="preserve"> </w:t>
            </w:r>
          </w:p>
          <w:p w:rsidR="00110255" w:rsidRPr="005E7836" w:rsidRDefault="00110255" w:rsidP="0044134A">
            <w:pPr>
              <w:pStyle w:val="2"/>
              <w:spacing w:before="0" w:beforeAutospacing="0" w:after="0" w:afterAutospacing="0"/>
              <w:rPr>
                <w:sz w:val="16"/>
                <w:szCs w:val="16"/>
              </w:rPr>
            </w:pPr>
            <w:r w:rsidRPr="005E7836">
              <w:rPr>
                <w:sz w:val="16"/>
                <w:szCs w:val="16"/>
              </w:rPr>
              <w:t>Студенческая группа № 52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10255" w:rsidRPr="00B44768" w:rsidRDefault="00110255" w:rsidP="00441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476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</w:tbl>
    <w:p w:rsidR="00110255" w:rsidRPr="00A873D4" w:rsidRDefault="00110255" w:rsidP="00A873D4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A873D4">
        <w:rPr>
          <w:rFonts w:ascii="Times New Roman" w:hAnsi="Times New Roman"/>
          <w:sz w:val="20"/>
          <w:szCs w:val="20"/>
        </w:rPr>
        <w:t>Примечание. При равенстве баллов у спортивных клубов в таблице выше место по более высокому месту в стритболе</w:t>
      </w:r>
    </w:p>
    <w:sectPr w:rsidR="00110255" w:rsidRPr="00A873D4" w:rsidSect="003C1DF9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851" w:right="851" w:bottom="851" w:left="851" w:header="284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FB4" w:rsidRDefault="00157FB4" w:rsidP="0010472D">
      <w:pPr>
        <w:spacing w:after="0" w:line="240" w:lineRule="auto"/>
      </w:pPr>
      <w:r>
        <w:separator/>
      </w:r>
    </w:p>
  </w:endnote>
  <w:endnote w:type="continuationSeparator" w:id="0">
    <w:p w:rsidR="00157FB4" w:rsidRDefault="00157FB4" w:rsidP="0010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Caps">
    <w:altName w:val="a_AlgeriusCa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589"/>
      <w:docPartObj>
        <w:docPartGallery w:val="Page Numbers (Bottom of Page)"/>
        <w:docPartUnique/>
      </w:docPartObj>
    </w:sdtPr>
    <w:sdtEndPr/>
    <w:sdtContent>
      <w:p w:rsidR="00BD512E" w:rsidRDefault="00157FB4" w:rsidP="002E7DF0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512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D512E" w:rsidRDefault="00BD51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220763"/>
      <w:docPartObj>
        <w:docPartGallery w:val="Page Numbers (Bottom of Page)"/>
        <w:docPartUnique/>
      </w:docPartObj>
    </w:sdtPr>
    <w:sdtEndPr/>
    <w:sdtContent>
      <w:p w:rsidR="00BD512E" w:rsidRDefault="00157FB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D0C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512E" w:rsidRPr="00771AA4" w:rsidRDefault="00BD512E" w:rsidP="00875238">
    <w:pPr>
      <w:ind w:firstLine="540"/>
      <w:jc w:val="center"/>
      <w:rPr>
        <w:rFonts w:ascii="Times New Roman" w:hAnsi="Times New Roman" w:cs="Times New Roman"/>
        <w:color w:val="E36C0A" w:themeColor="accent6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12E" w:rsidRDefault="00BD512E">
    <w:pPr>
      <w:pStyle w:val="a7"/>
      <w:jc w:val="center"/>
    </w:pPr>
  </w:p>
  <w:p w:rsidR="00BD512E" w:rsidRDefault="00BD51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FB4" w:rsidRDefault="00157FB4" w:rsidP="0010472D">
      <w:pPr>
        <w:spacing w:after="0" w:line="240" w:lineRule="auto"/>
      </w:pPr>
      <w:r>
        <w:separator/>
      </w:r>
    </w:p>
  </w:footnote>
  <w:footnote w:type="continuationSeparator" w:id="0">
    <w:p w:rsidR="00157FB4" w:rsidRDefault="00157FB4" w:rsidP="0010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12E" w:rsidRPr="00771AA4" w:rsidRDefault="00BD512E" w:rsidP="00C10968">
    <w:pPr>
      <w:ind w:firstLine="540"/>
      <w:jc w:val="center"/>
      <w:rPr>
        <w:rFonts w:ascii="Times New Roman" w:hAnsi="Times New Roman" w:cs="Times New Roman"/>
        <w:color w:val="E36C0A" w:themeColor="accent6" w:themeShade="BF"/>
        <w:sz w:val="16"/>
        <w:szCs w:val="16"/>
      </w:rPr>
    </w:pPr>
    <w:r w:rsidRPr="002D64BD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74345</wp:posOffset>
          </wp:positionH>
          <wp:positionV relativeFrom="paragraph">
            <wp:posOffset>-97155</wp:posOffset>
          </wp:positionV>
          <wp:extent cx="514985" cy="617220"/>
          <wp:effectExtent l="19050" t="0" r="0" b="0"/>
          <wp:wrapSquare wrapText="bothSides"/>
          <wp:docPr id="14" name="Рисунок 2" descr="C:\Documents and Settings\k108\Рабочий стол\спорт\горняк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k108\Рабочий стол\спорт\горняк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FB4">
      <w:rPr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340.45pt;margin-top:4.25pt;width:114.5pt;height:.85pt;flip:y;z-index:251659264;mso-position-horizontal-relative:text;mso-position-vertical-relative:text" o:connectortype="straight" strokecolor="#e36c0a [2409]"/>
      </w:pict>
    </w:r>
    <w:r w:rsidR="00157FB4">
      <w:rPr>
        <w:lang w:eastAsia="en-US"/>
      </w:rPr>
      <w:pict>
        <v:shape id="_x0000_s2053" type="#_x0000_t32" style="position:absolute;left:0;text-align:left;margin-left:28.4pt;margin-top:4.25pt;width:110.5pt;height:.85pt;flip:y;z-index:251660288;mso-position-horizontal-relative:text;mso-position-vertical-relative:text" o:connectortype="straight" strokecolor="#e36c0a [2409]"/>
      </w:pict>
    </w:r>
    <w:r w:rsidRPr="00771AA4">
      <w:rPr>
        <w:rFonts w:ascii="Times New Roman" w:hAnsi="Times New Roman" w:cs="Times New Roman"/>
        <w:color w:val="E36C0A" w:themeColor="accent6" w:themeShade="BF"/>
        <w:sz w:val="16"/>
        <w:szCs w:val="16"/>
      </w:rPr>
      <w:t>СПОРТИВНЫЙ КЛУБ «ГОРНЯК»</w:t>
    </w:r>
  </w:p>
  <w:p w:rsidR="00BD512E" w:rsidRDefault="00BD51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12E" w:rsidRDefault="00BD512E" w:rsidP="002D64BD">
    <w:pPr>
      <w:ind w:firstLine="540"/>
      <w:jc w:val="center"/>
      <w:rPr>
        <w:rFonts w:ascii="Times New Roman" w:hAnsi="Times New Roman" w:cs="Times New Roman"/>
        <w:color w:val="E36C0A" w:themeColor="accent6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B23F4"/>
    <w:multiLevelType w:val="hybridMultilevel"/>
    <w:tmpl w:val="52DE9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4A9"/>
    <w:multiLevelType w:val="multilevel"/>
    <w:tmpl w:val="7B48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F4495"/>
    <w:multiLevelType w:val="multilevel"/>
    <w:tmpl w:val="AF16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8719C"/>
    <w:multiLevelType w:val="multilevel"/>
    <w:tmpl w:val="8C0E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458B5"/>
    <w:multiLevelType w:val="multilevel"/>
    <w:tmpl w:val="AD3C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E1674"/>
    <w:multiLevelType w:val="multilevel"/>
    <w:tmpl w:val="152C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71510"/>
    <w:multiLevelType w:val="hybridMultilevel"/>
    <w:tmpl w:val="861ED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B3517"/>
    <w:multiLevelType w:val="multilevel"/>
    <w:tmpl w:val="7B8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16448"/>
    <w:multiLevelType w:val="hybridMultilevel"/>
    <w:tmpl w:val="F3442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E01F9"/>
    <w:multiLevelType w:val="multilevel"/>
    <w:tmpl w:val="D63A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D019EA"/>
    <w:multiLevelType w:val="multilevel"/>
    <w:tmpl w:val="C6EE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37C66"/>
    <w:multiLevelType w:val="multilevel"/>
    <w:tmpl w:val="692C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DB60B9"/>
    <w:multiLevelType w:val="multilevel"/>
    <w:tmpl w:val="B9ACA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AC50B9"/>
    <w:multiLevelType w:val="multilevel"/>
    <w:tmpl w:val="1408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1E53A8"/>
    <w:multiLevelType w:val="multilevel"/>
    <w:tmpl w:val="5524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0C142F"/>
    <w:multiLevelType w:val="multilevel"/>
    <w:tmpl w:val="20D8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CD1F73"/>
    <w:multiLevelType w:val="multilevel"/>
    <w:tmpl w:val="91D6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16"/>
  </w:num>
  <w:num w:numId="14">
    <w:abstractNumId w:val="1"/>
  </w:num>
  <w:num w:numId="15">
    <w:abstractNumId w:val="12"/>
  </w:num>
  <w:num w:numId="16">
    <w:abstractNumId w:val="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CB"/>
    <w:rsid w:val="000009E9"/>
    <w:rsid w:val="00000B7E"/>
    <w:rsid w:val="00001F06"/>
    <w:rsid w:val="00002860"/>
    <w:rsid w:val="00002B65"/>
    <w:rsid w:val="00002DE1"/>
    <w:rsid w:val="000039D2"/>
    <w:rsid w:val="000047DD"/>
    <w:rsid w:val="00004986"/>
    <w:rsid w:val="00004FCD"/>
    <w:rsid w:val="000067C3"/>
    <w:rsid w:val="000067EB"/>
    <w:rsid w:val="0000796F"/>
    <w:rsid w:val="0001012E"/>
    <w:rsid w:val="00010416"/>
    <w:rsid w:val="000118B3"/>
    <w:rsid w:val="000122B6"/>
    <w:rsid w:val="000126A4"/>
    <w:rsid w:val="00013176"/>
    <w:rsid w:val="00013566"/>
    <w:rsid w:val="00013674"/>
    <w:rsid w:val="000139E5"/>
    <w:rsid w:val="00015213"/>
    <w:rsid w:val="000153D9"/>
    <w:rsid w:val="00015491"/>
    <w:rsid w:val="000158A8"/>
    <w:rsid w:val="0001669D"/>
    <w:rsid w:val="00016DBC"/>
    <w:rsid w:val="00017140"/>
    <w:rsid w:val="000171D2"/>
    <w:rsid w:val="000177E9"/>
    <w:rsid w:val="00017FF8"/>
    <w:rsid w:val="00021587"/>
    <w:rsid w:val="00021678"/>
    <w:rsid w:val="000231B6"/>
    <w:rsid w:val="0002392C"/>
    <w:rsid w:val="0002454C"/>
    <w:rsid w:val="000246E3"/>
    <w:rsid w:val="00024C77"/>
    <w:rsid w:val="00027848"/>
    <w:rsid w:val="00027CB9"/>
    <w:rsid w:val="0003414F"/>
    <w:rsid w:val="0003444F"/>
    <w:rsid w:val="000348C9"/>
    <w:rsid w:val="00034BEF"/>
    <w:rsid w:val="00035678"/>
    <w:rsid w:val="0003607F"/>
    <w:rsid w:val="00036C11"/>
    <w:rsid w:val="00037BFF"/>
    <w:rsid w:val="00040170"/>
    <w:rsid w:val="0004076C"/>
    <w:rsid w:val="00041604"/>
    <w:rsid w:val="00041A78"/>
    <w:rsid w:val="000425BA"/>
    <w:rsid w:val="000431FF"/>
    <w:rsid w:val="000433DD"/>
    <w:rsid w:val="00046064"/>
    <w:rsid w:val="000465A0"/>
    <w:rsid w:val="0005031B"/>
    <w:rsid w:val="00050FC5"/>
    <w:rsid w:val="000513FC"/>
    <w:rsid w:val="00051E0E"/>
    <w:rsid w:val="00052196"/>
    <w:rsid w:val="00052E33"/>
    <w:rsid w:val="00054D04"/>
    <w:rsid w:val="00055005"/>
    <w:rsid w:val="00055FCC"/>
    <w:rsid w:val="000562A5"/>
    <w:rsid w:val="00057289"/>
    <w:rsid w:val="00057B50"/>
    <w:rsid w:val="00057D0D"/>
    <w:rsid w:val="00060088"/>
    <w:rsid w:val="00060417"/>
    <w:rsid w:val="00060704"/>
    <w:rsid w:val="00061559"/>
    <w:rsid w:val="00061FE4"/>
    <w:rsid w:val="000628C0"/>
    <w:rsid w:val="00063F25"/>
    <w:rsid w:val="000646A8"/>
    <w:rsid w:val="00064F5E"/>
    <w:rsid w:val="00064FF3"/>
    <w:rsid w:val="000652A2"/>
    <w:rsid w:val="00065EAD"/>
    <w:rsid w:val="00067AC6"/>
    <w:rsid w:val="0007016A"/>
    <w:rsid w:val="00070918"/>
    <w:rsid w:val="00070C87"/>
    <w:rsid w:val="00071522"/>
    <w:rsid w:val="00073E9D"/>
    <w:rsid w:val="00074911"/>
    <w:rsid w:val="00076262"/>
    <w:rsid w:val="00076E81"/>
    <w:rsid w:val="00076FFF"/>
    <w:rsid w:val="00080502"/>
    <w:rsid w:val="00080E57"/>
    <w:rsid w:val="000815DF"/>
    <w:rsid w:val="00081BC3"/>
    <w:rsid w:val="00081C7B"/>
    <w:rsid w:val="00082F62"/>
    <w:rsid w:val="000836EE"/>
    <w:rsid w:val="00083E77"/>
    <w:rsid w:val="00084E85"/>
    <w:rsid w:val="00086006"/>
    <w:rsid w:val="0008616E"/>
    <w:rsid w:val="00090446"/>
    <w:rsid w:val="000904DD"/>
    <w:rsid w:val="0009167D"/>
    <w:rsid w:val="00091893"/>
    <w:rsid w:val="00091BD5"/>
    <w:rsid w:val="00092672"/>
    <w:rsid w:val="00092BD4"/>
    <w:rsid w:val="00093093"/>
    <w:rsid w:val="0009335E"/>
    <w:rsid w:val="00094330"/>
    <w:rsid w:val="000944FF"/>
    <w:rsid w:val="000962F5"/>
    <w:rsid w:val="000A11AD"/>
    <w:rsid w:val="000A343C"/>
    <w:rsid w:val="000A3964"/>
    <w:rsid w:val="000A3B9A"/>
    <w:rsid w:val="000A5721"/>
    <w:rsid w:val="000A5BC7"/>
    <w:rsid w:val="000A623A"/>
    <w:rsid w:val="000A624C"/>
    <w:rsid w:val="000A7610"/>
    <w:rsid w:val="000B2B60"/>
    <w:rsid w:val="000B2D1D"/>
    <w:rsid w:val="000B2E2B"/>
    <w:rsid w:val="000B3024"/>
    <w:rsid w:val="000B35B8"/>
    <w:rsid w:val="000B3C16"/>
    <w:rsid w:val="000B3DA5"/>
    <w:rsid w:val="000B4B2C"/>
    <w:rsid w:val="000B4C32"/>
    <w:rsid w:val="000B5BEE"/>
    <w:rsid w:val="000B6EC9"/>
    <w:rsid w:val="000B75D7"/>
    <w:rsid w:val="000C0113"/>
    <w:rsid w:val="000C05FB"/>
    <w:rsid w:val="000C0A70"/>
    <w:rsid w:val="000C189E"/>
    <w:rsid w:val="000C1C07"/>
    <w:rsid w:val="000C3F9D"/>
    <w:rsid w:val="000C63E9"/>
    <w:rsid w:val="000C67C7"/>
    <w:rsid w:val="000C7F00"/>
    <w:rsid w:val="000D0487"/>
    <w:rsid w:val="000D1467"/>
    <w:rsid w:val="000D1B3F"/>
    <w:rsid w:val="000D27BF"/>
    <w:rsid w:val="000D31AF"/>
    <w:rsid w:val="000D5239"/>
    <w:rsid w:val="000D5748"/>
    <w:rsid w:val="000D623E"/>
    <w:rsid w:val="000D66E9"/>
    <w:rsid w:val="000D7141"/>
    <w:rsid w:val="000D77AD"/>
    <w:rsid w:val="000D7B61"/>
    <w:rsid w:val="000E060C"/>
    <w:rsid w:val="000E12D5"/>
    <w:rsid w:val="000E2B83"/>
    <w:rsid w:val="000E3F95"/>
    <w:rsid w:val="000E4E20"/>
    <w:rsid w:val="000E5AC7"/>
    <w:rsid w:val="000E62E7"/>
    <w:rsid w:val="000E70EB"/>
    <w:rsid w:val="000E7E39"/>
    <w:rsid w:val="000F2ADB"/>
    <w:rsid w:val="000F3214"/>
    <w:rsid w:val="000F34EA"/>
    <w:rsid w:val="000F410D"/>
    <w:rsid w:val="000F5C03"/>
    <w:rsid w:val="000F5ECC"/>
    <w:rsid w:val="000F6082"/>
    <w:rsid w:val="000F67C4"/>
    <w:rsid w:val="000F6E4C"/>
    <w:rsid w:val="000F7C89"/>
    <w:rsid w:val="000F7FD6"/>
    <w:rsid w:val="0010134A"/>
    <w:rsid w:val="001017EF"/>
    <w:rsid w:val="00102107"/>
    <w:rsid w:val="0010222D"/>
    <w:rsid w:val="00102862"/>
    <w:rsid w:val="0010472D"/>
    <w:rsid w:val="001049B5"/>
    <w:rsid w:val="00104E78"/>
    <w:rsid w:val="001050A5"/>
    <w:rsid w:val="001051B3"/>
    <w:rsid w:val="00105CDA"/>
    <w:rsid w:val="0010733A"/>
    <w:rsid w:val="00107513"/>
    <w:rsid w:val="001079F7"/>
    <w:rsid w:val="00110255"/>
    <w:rsid w:val="00110538"/>
    <w:rsid w:val="00110F96"/>
    <w:rsid w:val="00111179"/>
    <w:rsid w:val="0011130A"/>
    <w:rsid w:val="00112225"/>
    <w:rsid w:val="00112D60"/>
    <w:rsid w:val="00113836"/>
    <w:rsid w:val="00114A1C"/>
    <w:rsid w:val="00114D59"/>
    <w:rsid w:val="0011563B"/>
    <w:rsid w:val="0011601F"/>
    <w:rsid w:val="00116771"/>
    <w:rsid w:val="001170C1"/>
    <w:rsid w:val="00120797"/>
    <w:rsid w:val="0012160D"/>
    <w:rsid w:val="0012227D"/>
    <w:rsid w:val="0012257C"/>
    <w:rsid w:val="00123BD5"/>
    <w:rsid w:val="00123D32"/>
    <w:rsid w:val="00124599"/>
    <w:rsid w:val="001245BA"/>
    <w:rsid w:val="001248EB"/>
    <w:rsid w:val="0012496E"/>
    <w:rsid w:val="00124975"/>
    <w:rsid w:val="0012499F"/>
    <w:rsid w:val="00124A4F"/>
    <w:rsid w:val="00124D1A"/>
    <w:rsid w:val="00125284"/>
    <w:rsid w:val="0012695E"/>
    <w:rsid w:val="00126A57"/>
    <w:rsid w:val="00126D3F"/>
    <w:rsid w:val="00126D8D"/>
    <w:rsid w:val="001277CB"/>
    <w:rsid w:val="0013011A"/>
    <w:rsid w:val="001308A5"/>
    <w:rsid w:val="0013588F"/>
    <w:rsid w:val="001366BF"/>
    <w:rsid w:val="00136C86"/>
    <w:rsid w:val="001370B2"/>
    <w:rsid w:val="0014036F"/>
    <w:rsid w:val="00140949"/>
    <w:rsid w:val="00140C3E"/>
    <w:rsid w:val="00141469"/>
    <w:rsid w:val="0014257D"/>
    <w:rsid w:val="00142D23"/>
    <w:rsid w:val="00142D89"/>
    <w:rsid w:val="001436CB"/>
    <w:rsid w:val="00143921"/>
    <w:rsid w:val="00145085"/>
    <w:rsid w:val="0014594B"/>
    <w:rsid w:val="00146F9F"/>
    <w:rsid w:val="0015112B"/>
    <w:rsid w:val="00151FC4"/>
    <w:rsid w:val="00152645"/>
    <w:rsid w:val="00152BB1"/>
    <w:rsid w:val="001536F6"/>
    <w:rsid w:val="00153B28"/>
    <w:rsid w:val="00153E4E"/>
    <w:rsid w:val="001542BC"/>
    <w:rsid w:val="0015533A"/>
    <w:rsid w:val="00156F13"/>
    <w:rsid w:val="00157FB4"/>
    <w:rsid w:val="001607C1"/>
    <w:rsid w:val="00161046"/>
    <w:rsid w:val="0016277A"/>
    <w:rsid w:val="001630FB"/>
    <w:rsid w:val="0016362B"/>
    <w:rsid w:val="00163F0E"/>
    <w:rsid w:val="00165024"/>
    <w:rsid w:val="00165691"/>
    <w:rsid w:val="00166009"/>
    <w:rsid w:val="00166EDD"/>
    <w:rsid w:val="001670EA"/>
    <w:rsid w:val="001670F2"/>
    <w:rsid w:val="00167130"/>
    <w:rsid w:val="00167B58"/>
    <w:rsid w:val="00170FBF"/>
    <w:rsid w:val="001711ED"/>
    <w:rsid w:val="00171258"/>
    <w:rsid w:val="00171F98"/>
    <w:rsid w:val="00172D76"/>
    <w:rsid w:val="00173BDD"/>
    <w:rsid w:val="00175199"/>
    <w:rsid w:val="00175438"/>
    <w:rsid w:val="0017548F"/>
    <w:rsid w:val="001763FA"/>
    <w:rsid w:val="0017640B"/>
    <w:rsid w:val="0017688C"/>
    <w:rsid w:val="00176ACD"/>
    <w:rsid w:val="00176D68"/>
    <w:rsid w:val="0017739D"/>
    <w:rsid w:val="00177E4E"/>
    <w:rsid w:val="00180703"/>
    <w:rsid w:val="00181AB3"/>
    <w:rsid w:val="00181ABB"/>
    <w:rsid w:val="00181AC3"/>
    <w:rsid w:val="001849FC"/>
    <w:rsid w:val="00184F49"/>
    <w:rsid w:val="00185428"/>
    <w:rsid w:val="00185FC6"/>
    <w:rsid w:val="00187170"/>
    <w:rsid w:val="001903AF"/>
    <w:rsid w:val="0019084B"/>
    <w:rsid w:val="001918AA"/>
    <w:rsid w:val="00191B5E"/>
    <w:rsid w:val="00192694"/>
    <w:rsid w:val="0019391A"/>
    <w:rsid w:val="00193DF3"/>
    <w:rsid w:val="001941DB"/>
    <w:rsid w:val="00194350"/>
    <w:rsid w:val="001957B7"/>
    <w:rsid w:val="00195C1B"/>
    <w:rsid w:val="00195EB2"/>
    <w:rsid w:val="001974A7"/>
    <w:rsid w:val="001A098D"/>
    <w:rsid w:val="001A0B7B"/>
    <w:rsid w:val="001A1097"/>
    <w:rsid w:val="001A25AC"/>
    <w:rsid w:val="001A29FD"/>
    <w:rsid w:val="001A325E"/>
    <w:rsid w:val="001A3EE5"/>
    <w:rsid w:val="001A5FCC"/>
    <w:rsid w:val="001A6B35"/>
    <w:rsid w:val="001A6B6C"/>
    <w:rsid w:val="001A6D39"/>
    <w:rsid w:val="001A743B"/>
    <w:rsid w:val="001A7A6D"/>
    <w:rsid w:val="001B08F1"/>
    <w:rsid w:val="001B1367"/>
    <w:rsid w:val="001B19C2"/>
    <w:rsid w:val="001B205E"/>
    <w:rsid w:val="001B2DB2"/>
    <w:rsid w:val="001B3469"/>
    <w:rsid w:val="001B375C"/>
    <w:rsid w:val="001B4D3E"/>
    <w:rsid w:val="001B50DC"/>
    <w:rsid w:val="001B5687"/>
    <w:rsid w:val="001B6260"/>
    <w:rsid w:val="001B67F1"/>
    <w:rsid w:val="001B7BEA"/>
    <w:rsid w:val="001C077B"/>
    <w:rsid w:val="001C0B6D"/>
    <w:rsid w:val="001C11BD"/>
    <w:rsid w:val="001C1523"/>
    <w:rsid w:val="001C18EF"/>
    <w:rsid w:val="001C2E42"/>
    <w:rsid w:val="001C376C"/>
    <w:rsid w:val="001C4C3B"/>
    <w:rsid w:val="001C662B"/>
    <w:rsid w:val="001C6B0D"/>
    <w:rsid w:val="001C72C3"/>
    <w:rsid w:val="001D0C83"/>
    <w:rsid w:val="001D1119"/>
    <w:rsid w:val="001D2A33"/>
    <w:rsid w:val="001D3204"/>
    <w:rsid w:val="001D393F"/>
    <w:rsid w:val="001D417D"/>
    <w:rsid w:val="001D50CB"/>
    <w:rsid w:val="001D51CB"/>
    <w:rsid w:val="001D6A69"/>
    <w:rsid w:val="001E0B0D"/>
    <w:rsid w:val="001E1F68"/>
    <w:rsid w:val="001E375F"/>
    <w:rsid w:val="001E401A"/>
    <w:rsid w:val="001E54BD"/>
    <w:rsid w:val="001F062C"/>
    <w:rsid w:val="001F0787"/>
    <w:rsid w:val="001F0F83"/>
    <w:rsid w:val="001F1A10"/>
    <w:rsid w:val="001F1AE1"/>
    <w:rsid w:val="001F245C"/>
    <w:rsid w:val="001F25CF"/>
    <w:rsid w:val="001F3B05"/>
    <w:rsid w:val="001F3C4C"/>
    <w:rsid w:val="001F44AB"/>
    <w:rsid w:val="001F458D"/>
    <w:rsid w:val="001F506A"/>
    <w:rsid w:val="001F5516"/>
    <w:rsid w:val="001F58A7"/>
    <w:rsid w:val="001F59A7"/>
    <w:rsid w:val="001F7365"/>
    <w:rsid w:val="001F75C0"/>
    <w:rsid w:val="001F7DCD"/>
    <w:rsid w:val="00200FC9"/>
    <w:rsid w:val="0020122D"/>
    <w:rsid w:val="00201E81"/>
    <w:rsid w:val="00202EC3"/>
    <w:rsid w:val="00202F5A"/>
    <w:rsid w:val="00203C49"/>
    <w:rsid w:val="00203C9C"/>
    <w:rsid w:val="00203F66"/>
    <w:rsid w:val="00204B1D"/>
    <w:rsid w:val="00205904"/>
    <w:rsid w:val="00205A86"/>
    <w:rsid w:val="00205D56"/>
    <w:rsid w:val="00206245"/>
    <w:rsid w:val="002064E6"/>
    <w:rsid w:val="00206D05"/>
    <w:rsid w:val="00206EA0"/>
    <w:rsid w:val="00207279"/>
    <w:rsid w:val="00207616"/>
    <w:rsid w:val="00210AB7"/>
    <w:rsid w:val="00211FA6"/>
    <w:rsid w:val="0021368B"/>
    <w:rsid w:val="0021573E"/>
    <w:rsid w:val="00216BAD"/>
    <w:rsid w:val="00216F19"/>
    <w:rsid w:val="00217ACB"/>
    <w:rsid w:val="0022036A"/>
    <w:rsid w:val="00221674"/>
    <w:rsid w:val="0022222D"/>
    <w:rsid w:val="002226EC"/>
    <w:rsid w:val="00225BC9"/>
    <w:rsid w:val="00225C5A"/>
    <w:rsid w:val="002264CB"/>
    <w:rsid w:val="00226A81"/>
    <w:rsid w:val="00227675"/>
    <w:rsid w:val="002279C7"/>
    <w:rsid w:val="00230624"/>
    <w:rsid w:val="00230B55"/>
    <w:rsid w:val="00231C20"/>
    <w:rsid w:val="00231EB4"/>
    <w:rsid w:val="00231F8D"/>
    <w:rsid w:val="00232F60"/>
    <w:rsid w:val="00232FDF"/>
    <w:rsid w:val="0023466D"/>
    <w:rsid w:val="002355B6"/>
    <w:rsid w:val="0023662B"/>
    <w:rsid w:val="00236A2F"/>
    <w:rsid w:val="002376FC"/>
    <w:rsid w:val="0024002E"/>
    <w:rsid w:val="00240C41"/>
    <w:rsid w:val="00242C9D"/>
    <w:rsid w:val="002441EC"/>
    <w:rsid w:val="00244757"/>
    <w:rsid w:val="00244CF4"/>
    <w:rsid w:val="00246A10"/>
    <w:rsid w:val="00246A26"/>
    <w:rsid w:val="00246AA8"/>
    <w:rsid w:val="002478F2"/>
    <w:rsid w:val="00250482"/>
    <w:rsid w:val="002510CD"/>
    <w:rsid w:val="00252287"/>
    <w:rsid w:val="0025326C"/>
    <w:rsid w:val="0025344E"/>
    <w:rsid w:val="002535AC"/>
    <w:rsid w:val="00254819"/>
    <w:rsid w:val="00254E76"/>
    <w:rsid w:val="00255576"/>
    <w:rsid w:val="002557A8"/>
    <w:rsid w:val="00257484"/>
    <w:rsid w:val="002578E2"/>
    <w:rsid w:val="00257901"/>
    <w:rsid w:val="00260810"/>
    <w:rsid w:val="0026094E"/>
    <w:rsid w:val="00260ADD"/>
    <w:rsid w:val="00260C39"/>
    <w:rsid w:val="00261ABB"/>
    <w:rsid w:val="00262566"/>
    <w:rsid w:val="002640B5"/>
    <w:rsid w:val="00264569"/>
    <w:rsid w:val="00265AD7"/>
    <w:rsid w:val="00265F82"/>
    <w:rsid w:val="002661B7"/>
    <w:rsid w:val="00266D18"/>
    <w:rsid w:val="0026787B"/>
    <w:rsid w:val="002701FB"/>
    <w:rsid w:val="00270E7F"/>
    <w:rsid w:val="00271496"/>
    <w:rsid w:val="00272FE9"/>
    <w:rsid w:val="00273453"/>
    <w:rsid w:val="0027350F"/>
    <w:rsid w:val="002737FB"/>
    <w:rsid w:val="0027395B"/>
    <w:rsid w:val="00273993"/>
    <w:rsid w:val="00273D74"/>
    <w:rsid w:val="00273E1C"/>
    <w:rsid w:val="00273F19"/>
    <w:rsid w:val="0027497E"/>
    <w:rsid w:val="00274C06"/>
    <w:rsid w:val="0027711A"/>
    <w:rsid w:val="00277DA3"/>
    <w:rsid w:val="002803B8"/>
    <w:rsid w:val="00280A5D"/>
    <w:rsid w:val="00280A71"/>
    <w:rsid w:val="0028108F"/>
    <w:rsid w:val="00281CA3"/>
    <w:rsid w:val="00281EDF"/>
    <w:rsid w:val="00281F7A"/>
    <w:rsid w:val="00284178"/>
    <w:rsid w:val="002856AA"/>
    <w:rsid w:val="00286723"/>
    <w:rsid w:val="00287D7D"/>
    <w:rsid w:val="00287E9E"/>
    <w:rsid w:val="00290BDA"/>
    <w:rsid w:val="002916B3"/>
    <w:rsid w:val="002917DC"/>
    <w:rsid w:val="00292656"/>
    <w:rsid w:val="00292A9B"/>
    <w:rsid w:val="00293EAC"/>
    <w:rsid w:val="002958AE"/>
    <w:rsid w:val="00295D13"/>
    <w:rsid w:val="00296092"/>
    <w:rsid w:val="0029656C"/>
    <w:rsid w:val="00297007"/>
    <w:rsid w:val="00297178"/>
    <w:rsid w:val="00297232"/>
    <w:rsid w:val="002A07C5"/>
    <w:rsid w:val="002A10FB"/>
    <w:rsid w:val="002A2659"/>
    <w:rsid w:val="002A355D"/>
    <w:rsid w:val="002A3E91"/>
    <w:rsid w:val="002A3F9D"/>
    <w:rsid w:val="002A5230"/>
    <w:rsid w:val="002A6661"/>
    <w:rsid w:val="002A68A7"/>
    <w:rsid w:val="002A69A7"/>
    <w:rsid w:val="002A75B4"/>
    <w:rsid w:val="002A7DAA"/>
    <w:rsid w:val="002B0280"/>
    <w:rsid w:val="002B04F5"/>
    <w:rsid w:val="002B0873"/>
    <w:rsid w:val="002B0B5A"/>
    <w:rsid w:val="002B3201"/>
    <w:rsid w:val="002B3982"/>
    <w:rsid w:val="002B487C"/>
    <w:rsid w:val="002B4BED"/>
    <w:rsid w:val="002B4F90"/>
    <w:rsid w:val="002B6FB0"/>
    <w:rsid w:val="002B7213"/>
    <w:rsid w:val="002C05D7"/>
    <w:rsid w:val="002C08D9"/>
    <w:rsid w:val="002C0C09"/>
    <w:rsid w:val="002C10EF"/>
    <w:rsid w:val="002C161A"/>
    <w:rsid w:val="002C1931"/>
    <w:rsid w:val="002C1BD6"/>
    <w:rsid w:val="002C331B"/>
    <w:rsid w:val="002C41F7"/>
    <w:rsid w:val="002C4341"/>
    <w:rsid w:val="002C43F5"/>
    <w:rsid w:val="002C4716"/>
    <w:rsid w:val="002C4B87"/>
    <w:rsid w:val="002C4BB4"/>
    <w:rsid w:val="002C50BF"/>
    <w:rsid w:val="002C5230"/>
    <w:rsid w:val="002C5F0B"/>
    <w:rsid w:val="002C6E66"/>
    <w:rsid w:val="002D0A0B"/>
    <w:rsid w:val="002D12FD"/>
    <w:rsid w:val="002D1AD1"/>
    <w:rsid w:val="002D1DA3"/>
    <w:rsid w:val="002D55C4"/>
    <w:rsid w:val="002D57F7"/>
    <w:rsid w:val="002D5D0E"/>
    <w:rsid w:val="002D6058"/>
    <w:rsid w:val="002D64BD"/>
    <w:rsid w:val="002D7284"/>
    <w:rsid w:val="002D764E"/>
    <w:rsid w:val="002E01EB"/>
    <w:rsid w:val="002E071B"/>
    <w:rsid w:val="002E0BC7"/>
    <w:rsid w:val="002E0D49"/>
    <w:rsid w:val="002E0ED7"/>
    <w:rsid w:val="002E1DAE"/>
    <w:rsid w:val="002E290E"/>
    <w:rsid w:val="002E33AA"/>
    <w:rsid w:val="002E3D29"/>
    <w:rsid w:val="002E4358"/>
    <w:rsid w:val="002E55A2"/>
    <w:rsid w:val="002E747C"/>
    <w:rsid w:val="002E79AE"/>
    <w:rsid w:val="002E7DF0"/>
    <w:rsid w:val="002E7F04"/>
    <w:rsid w:val="002F0912"/>
    <w:rsid w:val="002F0EF3"/>
    <w:rsid w:val="002F1531"/>
    <w:rsid w:val="002F185B"/>
    <w:rsid w:val="002F3E46"/>
    <w:rsid w:val="002F40D4"/>
    <w:rsid w:val="002F41D3"/>
    <w:rsid w:val="002F4827"/>
    <w:rsid w:val="002F487F"/>
    <w:rsid w:val="002F48EC"/>
    <w:rsid w:val="002F4E20"/>
    <w:rsid w:val="002F5997"/>
    <w:rsid w:val="002F6340"/>
    <w:rsid w:val="002F6863"/>
    <w:rsid w:val="002F69B3"/>
    <w:rsid w:val="002F761C"/>
    <w:rsid w:val="003007AA"/>
    <w:rsid w:val="00301D52"/>
    <w:rsid w:val="003036EC"/>
    <w:rsid w:val="00305515"/>
    <w:rsid w:val="00305DFD"/>
    <w:rsid w:val="003067BD"/>
    <w:rsid w:val="003078F3"/>
    <w:rsid w:val="00311C00"/>
    <w:rsid w:val="003121D7"/>
    <w:rsid w:val="00313404"/>
    <w:rsid w:val="0031578F"/>
    <w:rsid w:val="0031612E"/>
    <w:rsid w:val="00316877"/>
    <w:rsid w:val="003179CE"/>
    <w:rsid w:val="00317A87"/>
    <w:rsid w:val="003216C1"/>
    <w:rsid w:val="00321988"/>
    <w:rsid w:val="003219B6"/>
    <w:rsid w:val="00322751"/>
    <w:rsid w:val="00323B8F"/>
    <w:rsid w:val="00325641"/>
    <w:rsid w:val="003266A7"/>
    <w:rsid w:val="00327253"/>
    <w:rsid w:val="0032755D"/>
    <w:rsid w:val="00330EAA"/>
    <w:rsid w:val="00331D84"/>
    <w:rsid w:val="00334E2B"/>
    <w:rsid w:val="003350C8"/>
    <w:rsid w:val="00335236"/>
    <w:rsid w:val="00335689"/>
    <w:rsid w:val="0033642F"/>
    <w:rsid w:val="00337051"/>
    <w:rsid w:val="00340597"/>
    <w:rsid w:val="003416C0"/>
    <w:rsid w:val="003416DB"/>
    <w:rsid w:val="00341B7C"/>
    <w:rsid w:val="0034332A"/>
    <w:rsid w:val="00344606"/>
    <w:rsid w:val="0034462B"/>
    <w:rsid w:val="003448F4"/>
    <w:rsid w:val="00344CD2"/>
    <w:rsid w:val="00344D09"/>
    <w:rsid w:val="00345938"/>
    <w:rsid w:val="00345EEB"/>
    <w:rsid w:val="003470DE"/>
    <w:rsid w:val="00347527"/>
    <w:rsid w:val="00350327"/>
    <w:rsid w:val="003505F5"/>
    <w:rsid w:val="0035133B"/>
    <w:rsid w:val="00353885"/>
    <w:rsid w:val="003541FD"/>
    <w:rsid w:val="003547C0"/>
    <w:rsid w:val="00354E8F"/>
    <w:rsid w:val="00355220"/>
    <w:rsid w:val="00355983"/>
    <w:rsid w:val="00355EA8"/>
    <w:rsid w:val="00356754"/>
    <w:rsid w:val="0035687B"/>
    <w:rsid w:val="003625A0"/>
    <w:rsid w:val="0036309A"/>
    <w:rsid w:val="00363EB0"/>
    <w:rsid w:val="00363F70"/>
    <w:rsid w:val="0036485E"/>
    <w:rsid w:val="00365DE5"/>
    <w:rsid w:val="003661D1"/>
    <w:rsid w:val="0036696D"/>
    <w:rsid w:val="00366BA1"/>
    <w:rsid w:val="00366EA9"/>
    <w:rsid w:val="0036749A"/>
    <w:rsid w:val="00367875"/>
    <w:rsid w:val="00367D9F"/>
    <w:rsid w:val="0037076F"/>
    <w:rsid w:val="003712EA"/>
    <w:rsid w:val="00371ABF"/>
    <w:rsid w:val="00371E90"/>
    <w:rsid w:val="0037235A"/>
    <w:rsid w:val="00372A4E"/>
    <w:rsid w:val="003736E3"/>
    <w:rsid w:val="00373E07"/>
    <w:rsid w:val="003745D4"/>
    <w:rsid w:val="00374833"/>
    <w:rsid w:val="00374B0B"/>
    <w:rsid w:val="00374BF7"/>
    <w:rsid w:val="00374C1F"/>
    <w:rsid w:val="0037558C"/>
    <w:rsid w:val="00376644"/>
    <w:rsid w:val="00376D53"/>
    <w:rsid w:val="00380053"/>
    <w:rsid w:val="003808BD"/>
    <w:rsid w:val="00380D50"/>
    <w:rsid w:val="003821CA"/>
    <w:rsid w:val="003847B0"/>
    <w:rsid w:val="00384C0D"/>
    <w:rsid w:val="003853A6"/>
    <w:rsid w:val="00386088"/>
    <w:rsid w:val="003877F4"/>
    <w:rsid w:val="00387986"/>
    <w:rsid w:val="003905D8"/>
    <w:rsid w:val="003906B6"/>
    <w:rsid w:val="003907BE"/>
    <w:rsid w:val="00390824"/>
    <w:rsid w:val="00391835"/>
    <w:rsid w:val="003919A9"/>
    <w:rsid w:val="00391E7A"/>
    <w:rsid w:val="00392029"/>
    <w:rsid w:val="0039218A"/>
    <w:rsid w:val="00392BBB"/>
    <w:rsid w:val="00393435"/>
    <w:rsid w:val="003947AB"/>
    <w:rsid w:val="00394E32"/>
    <w:rsid w:val="0039594A"/>
    <w:rsid w:val="00395BEB"/>
    <w:rsid w:val="00396994"/>
    <w:rsid w:val="003A2016"/>
    <w:rsid w:val="003A23CD"/>
    <w:rsid w:val="003A26F5"/>
    <w:rsid w:val="003A2B7B"/>
    <w:rsid w:val="003A34DD"/>
    <w:rsid w:val="003A3C7F"/>
    <w:rsid w:val="003A4FA8"/>
    <w:rsid w:val="003A515B"/>
    <w:rsid w:val="003A620D"/>
    <w:rsid w:val="003A740B"/>
    <w:rsid w:val="003B0FEB"/>
    <w:rsid w:val="003B19C4"/>
    <w:rsid w:val="003B1C4D"/>
    <w:rsid w:val="003B40D9"/>
    <w:rsid w:val="003B59B3"/>
    <w:rsid w:val="003B730B"/>
    <w:rsid w:val="003C02AA"/>
    <w:rsid w:val="003C0CB5"/>
    <w:rsid w:val="003C1DF9"/>
    <w:rsid w:val="003C2571"/>
    <w:rsid w:val="003C2903"/>
    <w:rsid w:val="003C551A"/>
    <w:rsid w:val="003C58ED"/>
    <w:rsid w:val="003C6F35"/>
    <w:rsid w:val="003C7036"/>
    <w:rsid w:val="003C7F71"/>
    <w:rsid w:val="003D0C30"/>
    <w:rsid w:val="003D16E9"/>
    <w:rsid w:val="003D19B2"/>
    <w:rsid w:val="003D2643"/>
    <w:rsid w:val="003D2823"/>
    <w:rsid w:val="003D3104"/>
    <w:rsid w:val="003D37EF"/>
    <w:rsid w:val="003D381F"/>
    <w:rsid w:val="003D38C7"/>
    <w:rsid w:val="003D38CC"/>
    <w:rsid w:val="003D3959"/>
    <w:rsid w:val="003D592A"/>
    <w:rsid w:val="003D5DB6"/>
    <w:rsid w:val="003D6120"/>
    <w:rsid w:val="003D6A73"/>
    <w:rsid w:val="003D6C9D"/>
    <w:rsid w:val="003D6FA4"/>
    <w:rsid w:val="003E04FA"/>
    <w:rsid w:val="003E08C2"/>
    <w:rsid w:val="003E103C"/>
    <w:rsid w:val="003E3976"/>
    <w:rsid w:val="003E474A"/>
    <w:rsid w:val="003E47EF"/>
    <w:rsid w:val="003E57A0"/>
    <w:rsid w:val="003E5BBD"/>
    <w:rsid w:val="003E5E78"/>
    <w:rsid w:val="003E6006"/>
    <w:rsid w:val="003E6A6B"/>
    <w:rsid w:val="003E6CC8"/>
    <w:rsid w:val="003E70CA"/>
    <w:rsid w:val="003F05E6"/>
    <w:rsid w:val="003F14AC"/>
    <w:rsid w:val="003F1EDC"/>
    <w:rsid w:val="003F25A6"/>
    <w:rsid w:val="003F2FA2"/>
    <w:rsid w:val="003F3470"/>
    <w:rsid w:val="003F4AE8"/>
    <w:rsid w:val="003F5464"/>
    <w:rsid w:val="003F5728"/>
    <w:rsid w:val="003F5A2E"/>
    <w:rsid w:val="003F5A56"/>
    <w:rsid w:val="003F6F75"/>
    <w:rsid w:val="003F7328"/>
    <w:rsid w:val="003F7FAB"/>
    <w:rsid w:val="004010BD"/>
    <w:rsid w:val="00401BF9"/>
    <w:rsid w:val="00402625"/>
    <w:rsid w:val="0040283E"/>
    <w:rsid w:val="004033DE"/>
    <w:rsid w:val="00403CFE"/>
    <w:rsid w:val="004042E5"/>
    <w:rsid w:val="00404F4A"/>
    <w:rsid w:val="004057B2"/>
    <w:rsid w:val="004077FF"/>
    <w:rsid w:val="00407DD4"/>
    <w:rsid w:val="0041018F"/>
    <w:rsid w:val="0041022F"/>
    <w:rsid w:val="004108CF"/>
    <w:rsid w:val="00410CC8"/>
    <w:rsid w:val="00410F01"/>
    <w:rsid w:val="00411598"/>
    <w:rsid w:val="00411FA8"/>
    <w:rsid w:val="00412ECE"/>
    <w:rsid w:val="00413F87"/>
    <w:rsid w:val="00413FB9"/>
    <w:rsid w:val="0041643F"/>
    <w:rsid w:val="00417014"/>
    <w:rsid w:val="00417146"/>
    <w:rsid w:val="00417CB1"/>
    <w:rsid w:val="00417E3E"/>
    <w:rsid w:val="00417FA6"/>
    <w:rsid w:val="00420008"/>
    <w:rsid w:val="00420D2B"/>
    <w:rsid w:val="00421548"/>
    <w:rsid w:val="00421B4B"/>
    <w:rsid w:val="00421C75"/>
    <w:rsid w:val="00421F66"/>
    <w:rsid w:val="004229DB"/>
    <w:rsid w:val="004230B7"/>
    <w:rsid w:val="004239B3"/>
    <w:rsid w:val="00423BFC"/>
    <w:rsid w:val="00424E9C"/>
    <w:rsid w:val="004275F5"/>
    <w:rsid w:val="00427DBD"/>
    <w:rsid w:val="00427FB2"/>
    <w:rsid w:val="0043002A"/>
    <w:rsid w:val="0043231C"/>
    <w:rsid w:val="00432597"/>
    <w:rsid w:val="00433F2E"/>
    <w:rsid w:val="00437AB8"/>
    <w:rsid w:val="00440274"/>
    <w:rsid w:val="0044134A"/>
    <w:rsid w:val="004419B1"/>
    <w:rsid w:val="00442712"/>
    <w:rsid w:val="00442846"/>
    <w:rsid w:val="00442BA3"/>
    <w:rsid w:val="0044458E"/>
    <w:rsid w:val="0044639F"/>
    <w:rsid w:val="004475A1"/>
    <w:rsid w:val="00447EEA"/>
    <w:rsid w:val="00451C68"/>
    <w:rsid w:val="00452B8A"/>
    <w:rsid w:val="0045434E"/>
    <w:rsid w:val="00454510"/>
    <w:rsid w:val="00454B59"/>
    <w:rsid w:val="0045705E"/>
    <w:rsid w:val="00457BA9"/>
    <w:rsid w:val="004600D8"/>
    <w:rsid w:val="004613FE"/>
    <w:rsid w:val="0046145C"/>
    <w:rsid w:val="00461EFE"/>
    <w:rsid w:val="0046204F"/>
    <w:rsid w:val="004627EC"/>
    <w:rsid w:val="004636FE"/>
    <w:rsid w:val="00463788"/>
    <w:rsid w:val="0046391D"/>
    <w:rsid w:val="00463F86"/>
    <w:rsid w:val="004649DF"/>
    <w:rsid w:val="0046540B"/>
    <w:rsid w:val="004666E7"/>
    <w:rsid w:val="00471C93"/>
    <w:rsid w:val="004722BC"/>
    <w:rsid w:val="004723D0"/>
    <w:rsid w:val="00473021"/>
    <w:rsid w:val="0047355E"/>
    <w:rsid w:val="00473879"/>
    <w:rsid w:val="004739D8"/>
    <w:rsid w:val="00473DB0"/>
    <w:rsid w:val="00474A58"/>
    <w:rsid w:val="00476092"/>
    <w:rsid w:val="0047662B"/>
    <w:rsid w:val="00476DF0"/>
    <w:rsid w:val="0047747C"/>
    <w:rsid w:val="0048127E"/>
    <w:rsid w:val="00481AD2"/>
    <w:rsid w:val="004838F3"/>
    <w:rsid w:val="00485D97"/>
    <w:rsid w:val="00485FD0"/>
    <w:rsid w:val="00486F81"/>
    <w:rsid w:val="00490603"/>
    <w:rsid w:val="004909BA"/>
    <w:rsid w:val="00490F3F"/>
    <w:rsid w:val="00491180"/>
    <w:rsid w:val="00491597"/>
    <w:rsid w:val="00492470"/>
    <w:rsid w:val="0049435D"/>
    <w:rsid w:val="004949DA"/>
    <w:rsid w:val="00495445"/>
    <w:rsid w:val="00496274"/>
    <w:rsid w:val="004966EA"/>
    <w:rsid w:val="00496DD5"/>
    <w:rsid w:val="00497552"/>
    <w:rsid w:val="00497806"/>
    <w:rsid w:val="0049780F"/>
    <w:rsid w:val="004A08B6"/>
    <w:rsid w:val="004A12BD"/>
    <w:rsid w:val="004A15DF"/>
    <w:rsid w:val="004A19D3"/>
    <w:rsid w:val="004A1C9C"/>
    <w:rsid w:val="004A256A"/>
    <w:rsid w:val="004A3754"/>
    <w:rsid w:val="004A3AFD"/>
    <w:rsid w:val="004A435E"/>
    <w:rsid w:val="004A4FA2"/>
    <w:rsid w:val="004A67AB"/>
    <w:rsid w:val="004A729C"/>
    <w:rsid w:val="004A74B4"/>
    <w:rsid w:val="004B0D85"/>
    <w:rsid w:val="004B0EAA"/>
    <w:rsid w:val="004B15D8"/>
    <w:rsid w:val="004B1786"/>
    <w:rsid w:val="004B1933"/>
    <w:rsid w:val="004B27D1"/>
    <w:rsid w:val="004B3147"/>
    <w:rsid w:val="004B317C"/>
    <w:rsid w:val="004B3A6D"/>
    <w:rsid w:val="004B44FC"/>
    <w:rsid w:val="004B4E66"/>
    <w:rsid w:val="004B65CD"/>
    <w:rsid w:val="004B65EB"/>
    <w:rsid w:val="004B66AF"/>
    <w:rsid w:val="004B7C10"/>
    <w:rsid w:val="004B7C31"/>
    <w:rsid w:val="004C041E"/>
    <w:rsid w:val="004C14A1"/>
    <w:rsid w:val="004C15A2"/>
    <w:rsid w:val="004C17F1"/>
    <w:rsid w:val="004C1816"/>
    <w:rsid w:val="004C2491"/>
    <w:rsid w:val="004C285C"/>
    <w:rsid w:val="004C2A3E"/>
    <w:rsid w:val="004C36B7"/>
    <w:rsid w:val="004C4059"/>
    <w:rsid w:val="004C4646"/>
    <w:rsid w:val="004C4A3A"/>
    <w:rsid w:val="004C4B9C"/>
    <w:rsid w:val="004C4FE1"/>
    <w:rsid w:val="004C602F"/>
    <w:rsid w:val="004C6A13"/>
    <w:rsid w:val="004D1582"/>
    <w:rsid w:val="004D17D7"/>
    <w:rsid w:val="004D27A1"/>
    <w:rsid w:val="004D2DFF"/>
    <w:rsid w:val="004D34B3"/>
    <w:rsid w:val="004D4768"/>
    <w:rsid w:val="004D581D"/>
    <w:rsid w:val="004D61E9"/>
    <w:rsid w:val="004D6CD9"/>
    <w:rsid w:val="004D702D"/>
    <w:rsid w:val="004D7C9B"/>
    <w:rsid w:val="004E0930"/>
    <w:rsid w:val="004E1023"/>
    <w:rsid w:val="004E3289"/>
    <w:rsid w:val="004E32D4"/>
    <w:rsid w:val="004E3C71"/>
    <w:rsid w:val="004E4572"/>
    <w:rsid w:val="004E6615"/>
    <w:rsid w:val="004E7871"/>
    <w:rsid w:val="004E7F6A"/>
    <w:rsid w:val="004F0092"/>
    <w:rsid w:val="004F068A"/>
    <w:rsid w:val="004F10A0"/>
    <w:rsid w:val="004F1622"/>
    <w:rsid w:val="004F22CD"/>
    <w:rsid w:val="004F2B9B"/>
    <w:rsid w:val="004F38E7"/>
    <w:rsid w:val="004F43F4"/>
    <w:rsid w:val="004F4783"/>
    <w:rsid w:val="004F4BDB"/>
    <w:rsid w:val="004F4D37"/>
    <w:rsid w:val="004F50E3"/>
    <w:rsid w:val="004F556F"/>
    <w:rsid w:val="004F5D96"/>
    <w:rsid w:val="004F6051"/>
    <w:rsid w:val="004F6C72"/>
    <w:rsid w:val="004F6EDE"/>
    <w:rsid w:val="004F7065"/>
    <w:rsid w:val="004F7D78"/>
    <w:rsid w:val="00500144"/>
    <w:rsid w:val="005008B8"/>
    <w:rsid w:val="00500B37"/>
    <w:rsid w:val="00500DB4"/>
    <w:rsid w:val="00501CE4"/>
    <w:rsid w:val="00502857"/>
    <w:rsid w:val="00502AF7"/>
    <w:rsid w:val="005046C5"/>
    <w:rsid w:val="00505976"/>
    <w:rsid w:val="00506165"/>
    <w:rsid w:val="00506353"/>
    <w:rsid w:val="0050649B"/>
    <w:rsid w:val="005067C1"/>
    <w:rsid w:val="005069E8"/>
    <w:rsid w:val="005101D4"/>
    <w:rsid w:val="00510B12"/>
    <w:rsid w:val="00512EF6"/>
    <w:rsid w:val="00512FA9"/>
    <w:rsid w:val="00514694"/>
    <w:rsid w:val="00515B9E"/>
    <w:rsid w:val="005161E4"/>
    <w:rsid w:val="00516CAB"/>
    <w:rsid w:val="0051720C"/>
    <w:rsid w:val="005175B4"/>
    <w:rsid w:val="005219DC"/>
    <w:rsid w:val="005221BF"/>
    <w:rsid w:val="005231D0"/>
    <w:rsid w:val="00524365"/>
    <w:rsid w:val="00524705"/>
    <w:rsid w:val="00524E31"/>
    <w:rsid w:val="00525249"/>
    <w:rsid w:val="005260C2"/>
    <w:rsid w:val="00526F3D"/>
    <w:rsid w:val="0052760E"/>
    <w:rsid w:val="005310E6"/>
    <w:rsid w:val="00531325"/>
    <w:rsid w:val="0053280B"/>
    <w:rsid w:val="00533054"/>
    <w:rsid w:val="00535FEE"/>
    <w:rsid w:val="00540950"/>
    <w:rsid w:val="0054196A"/>
    <w:rsid w:val="005429A8"/>
    <w:rsid w:val="005429CD"/>
    <w:rsid w:val="0054413A"/>
    <w:rsid w:val="005448F8"/>
    <w:rsid w:val="00544FC2"/>
    <w:rsid w:val="005450E1"/>
    <w:rsid w:val="005450FF"/>
    <w:rsid w:val="00546139"/>
    <w:rsid w:val="0054642C"/>
    <w:rsid w:val="0054759D"/>
    <w:rsid w:val="00547841"/>
    <w:rsid w:val="00547887"/>
    <w:rsid w:val="0055000A"/>
    <w:rsid w:val="005510BE"/>
    <w:rsid w:val="005510FA"/>
    <w:rsid w:val="00551C7D"/>
    <w:rsid w:val="0055213B"/>
    <w:rsid w:val="00552A59"/>
    <w:rsid w:val="00552ED6"/>
    <w:rsid w:val="005536F7"/>
    <w:rsid w:val="00553F47"/>
    <w:rsid w:val="00554049"/>
    <w:rsid w:val="00554577"/>
    <w:rsid w:val="00555850"/>
    <w:rsid w:val="00555FAA"/>
    <w:rsid w:val="00556CBD"/>
    <w:rsid w:val="00556E61"/>
    <w:rsid w:val="00557149"/>
    <w:rsid w:val="005573AB"/>
    <w:rsid w:val="00557F5F"/>
    <w:rsid w:val="0056191E"/>
    <w:rsid w:val="00561D8D"/>
    <w:rsid w:val="00563233"/>
    <w:rsid w:val="005632B5"/>
    <w:rsid w:val="00564D1D"/>
    <w:rsid w:val="00566EFB"/>
    <w:rsid w:val="0056743F"/>
    <w:rsid w:val="00567458"/>
    <w:rsid w:val="00570A1B"/>
    <w:rsid w:val="005719D2"/>
    <w:rsid w:val="005721AD"/>
    <w:rsid w:val="00572E0D"/>
    <w:rsid w:val="00573496"/>
    <w:rsid w:val="005742E0"/>
    <w:rsid w:val="005755B1"/>
    <w:rsid w:val="0057672E"/>
    <w:rsid w:val="00577FA1"/>
    <w:rsid w:val="00580CD3"/>
    <w:rsid w:val="00581019"/>
    <w:rsid w:val="005813B1"/>
    <w:rsid w:val="00582503"/>
    <w:rsid w:val="0058339D"/>
    <w:rsid w:val="00583D36"/>
    <w:rsid w:val="0058450E"/>
    <w:rsid w:val="00584892"/>
    <w:rsid w:val="00584C16"/>
    <w:rsid w:val="00587109"/>
    <w:rsid w:val="00587537"/>
    <w:rsid w:val="0059049A"/>
    <w:rsid w:val="00590BFC"/>
    <w:rsid w:val="00591758"/>
    <w:rsid w:val="00591B8F"/>
    <w:rsid w:val="005924BB"/>
    <w:rsid w:val="00594A4C"/>
    <w:rsid w:val="0059590B"/>
    <w:rsid w:val="005965A2"/>
    <w:rsid w:val="00597512"/>
    <w:rsid w:val="0059753B"/>
    <w:rsid w:val="00597564"/>
    <w:rsid w:val="005975C9"/>
    <w:rsid w:val="005A0000"/>
    <w:rsid w:val="005A0289"/>
    <w:rsid w:val="005A08E3"/>
    <w:rsid w:val="005A1DF0"/>
    <w:rsid w:val="005A1FE6"/>
    <w:rsid w:val="005A2F28"/>
    <w:rsid w:val="005A34F0"/>
    <w:rsid w:val="005A405E"/>
    <w:rsid w:val="005A4E44"/>
    <w:rsid w:val="005A65FB"/>
    <w:rsid w:val="005A68FA"/>
    <w:rsid w:val="005A6C17"/>
    <w:rsid w:val="005A6EEE"/>
    <w:rsid w:val="005A75EC"/>
    <w:rsid w:val="005A7885"/>
    <w:rsid w:val="005B15CC"/>
    <w:rsid w:val="005B1D7E"/>
    <w:rsid w:val="005B31B6"/>
    <w:rsid w:val="005B4901"/>
    <w:rsid w:val="005B50B2"/>
    <w:rsid w:val="005B5499"/>
    <w:rsid w:val="005B74F5"/>
    <w:rsid w:val="005B756D"/>
    <w:rsid w:val="005C016C"/>
    <w:rsid w:val="005C03A9"/>
    <w:rsid w:val="005C0729"/>
    <w:rsid w:val="005C09F4"/>
    <w:rsid w:val="005C2E32"/>
    <w:rsid w:val="005C3F7C"/>
    <w:rsid w:val="005C3FD6"/>
    <w:rsid w:val="005C3FDD"/>
    <w:rsid w:val="005C4694"/>
    <w:rsid w:val="005C4938"/>
    <w:rsid w:val="005C4A70"/>
    <w:rsid w:val="005C5185"/>
    <w:rsid w:val="005C5772"/>
    <w:rsid w:val="005C5B9A"/>
    <w:rsid w:val="005C5C42"/>
    <w:rsid w:val="005C6E96"/>
    <w:rsid w:val="005D0039"/>
    <w:rsid w:val="005D0DBF"/>
    <w:rsid w:val="005D0EB3"/>
    <w:rsid w:val="005D1618"/>
    <w:rsid w:val="005D28DE"/>
    <w:rsid w:val="005D2C1A"/>
    <w:rsid w:val="005D2C4C"/>
    <w:rsid w:val="005D2F90"/>
    <w:rsid w:val="005D3B90"/>
    <w:rsid w:val="005D54CB"/>
    <w:rsid w:val="005D5826"/>
    <w:rsid w:val="005D6192"/>
    <w:rsid w:val="005D71B6"/>
    <w:rsid w:val="005D79DC"/>
    <w:rsid w:val="005D7BD0"/>
    <w:rsid w:val="005E0215"/>
    <w:rsid w:val="005E1560"/>
    <w:rsid w:val="005E350E"/>
    <w:rsid w:val="005E357B"/>
    <w:rsid w:val="005E3905"/>
    <w:rsid w:val="005E63B5"/>
    <w:rsid w:val="005E6FFD"/>
    <w:rsid w:val="005E711A"/>
    <w:rsid w:val="005E7CAD"/>
    <w:rsid w:val="005F0CFD"/>
    <w:rsid w:val="005F1D23"/>
    <w:rsid w:val="005F24B3"/>
    <w:rsid w:val="005F2F66"/>
    <w:rsid w:val="005F4B39"/>
    <w:rsid w:val="005F4EA6"/>
    <w:rsid w:val="005F51E1"/>
    <w:rsid w:val="005F5E6E"/>
    <w:rsid w:val="005F6CC1"/>
    <w:rsid w:val="005F7058"/>
    <w:rsid w:val="005F7CAB"/>
    <w:rsid w:val="006004F3"/>
    <w:rsid w:val="0060264F"/>
    <w:rsid w:val="006027B6"/>
    <w:rsid w:val="0060284F"/>
    <w:rsid w:val="006034EB"/>
    <w:rsid w:val="0060470D"/>
    <w:rsid w:val="006067D0"/>
    <w:rsid w:val="00606C4D"/>
    <w:rsid w:val="00606C5E"/>
    <w:rsid w:val="0060700C"/>
    <w:rsid w:val="0060753E"/>
    <w:rsid w:val="00607B8E"/>
    <w:rsid w:val="00607BF8"/>
    <w:rsid w:val="0061035E"/>
    <w:rsid w:val="00611718"/>
    <w:rsid w:val="00612B9D"/>
    <w:rsid w:val="006132B4"/>
    <w:rsid w:val="006136F2"/>
    <w:rsid w:val="0061396D"/>
    <w:rsid w:val="00614848"/>
    <w:rsid w:val="00614892"/>
    <w:rsid w:val="006166A0"/>
    <w:rsid w:val="00616D03"/>
    <w:rsid w:val="00617907"/>
    <w:rsid w:val="00617AC4"/>
    <w:rsid w:val="006228F2"/>
    <w:rsid w:val="0062295A"/>
    <w:rsid w:val="006241E5"/>
    <w:rsid w:val="006248D3"/>
    <w:rsid w:val="006259B9"/>
    <w:rsid w:val="00625EDE"/>
    <w:rsid w:val="0062624A"/>
    <w:rsid w:val="0062631D"/>
    <w:rsid w:val="006269E4"/>
    <w:rsid w:val="00626A46"/>
    <w:rsid w:val="00626C99"/>
    <w:rsid w:val="0062760B"/>
    <w:rsid w:val="00627911"/>
    <w:rsid w:val="00630C81"/>
    <w:rsid w:val="00632285"/>
    <w:rsid w:val="00632E6C"/>
    <w:rsid w:val="006334AF"/>
    <w:rsid w:val="00633E56"/>
    <w:rsid w:val="00634555"/>
    <w:rsid w:val="00634656"/>
    <w:rsid w:val="0063483D"/>
    <w:rsid w:val="006348C5"/>
    <w:rsid w:val="00634BDD"/>
    <w:rsid w:val="00634D79"/>
    <w:rsid w:val="00634ED0"/>
    <w:rsid w:val="0064009B"/>
    <w:rsid w:val="00640F78"/>
    <w:rsid w:val="006410DE"/>
    <w:rsid w:val="00641491"/>
    <w:rsid w:val="00642643"/>
    <w:rsid w:val="00643321"/>
    <w:rsid w:val="00645A0E"/>
    <w:rsid w:val="00646637"/>
    <w:rsid w:val="00647986"/>
    <w:rsid w:val="00647BC0"/>
    <w:rsid w:val="006510C9"/>
    <w:rsid w:val="00651A02"/>
    <w:rsid w:val="00652028"/>
    <w:rsid w:val="00653F3B"/>
    <w:rsid w:val="00654CAD"/>
    <w:rsid w:val="00654DEC"/>
    <w:rsid w:val="00655F1D"/>
    <w:rsid w:val="00656204"/>
    <w:rsid w:val="0066015F"/>
    <w:rsid w:val="0066153B"/>
    <w:rsid w:val="00661B46"/>
    <w:rsid w:val="00661C37"/>
    <w:rsid w:val="00663909"/>
    <w:rsid w:val="00663E27"/>
    <w:rsid w:val="006653E8"/>
    <w:rsid w:val="0066542E"/>
    <w:rsid w:val="00665585"/>
    <w:rsid w:val="006670A8"/>
    <w:rsid w:val="0067067C"/>
    <w:rsid w:val="006712F8"/>
    <w:rsid w:val="00671CB5"/>
    <w:rsid w:val="0067264A"/>
    <w:rsid w:val="00672791"/>
    <w:rsid w:val="00673C39"/>
    <w:rsid w:val="006744FE"/>
    <w:rsid w:val="006749CF"/>
    <w:rsid w:val="00674EA6"/>
    <w:rsid w:val="006761E9"/>
    <w:rsid w:val="00682193"/>
    <w:rsid w:val="00682349"/>
    <w:rsid w:val="00682C0F"/>
    <w:rsid w:val="00686EDD"/>
    <w:rsid w:val="00686FC9"/>
    <w:rsid w:val="00687786"/>
    <w:rsid w:val="006904C0"/>
    <w:rsid w:val="006911FE"/>
    <w:rsid w:val="00691866"/>
    <w:rsid w:val="00691A80"/>
    <w:rsid w:val="006939B4"/>
    <w:rsid w:val="00693F90"/>
    <w:rsid w:val="00694AED"/>
    <w:rsid w:val="00695848"/>
    <w:rsid w:val="00696CBF"/>
    <w:rsid w:val="00696F07"/>
    <w:rsid w:val="006972C0"/>
    <w:rsid w:val="0069737C"/>
    <w:rsid w:val="00697806"/>
    <w:rsid w:val="006A18D0"/>
    <w:rsid w:val="006A24F6"/>
    <w:rsid w:val="006A2864"/>
    <w:rsid w:val="006A2DC5"/>
    <w:rsid w:val="006A2FF3"/>
    <w:rsid w:val="006A326B"/>
    <w:rsid w:val="006A3B87"/>
    <w:rsid w:val="006A6059"/>
    <w:rsid w:val="006A6303"/>
    <w:rsid w:val="006A6A22"/>
    <w:rsid w:val="006A70EF"/>
    <w:rsid w:val="006A73ED"/>
    <w:rsid w:val="006B1888"/>
    <w:rsid w:val="006B208B"/>
    <w:rsid w:val="006B4278"/>
    <w:rsid w:val="006B57E1"/>
    <w:rsid w:val="006B663C"/>
    <w:rsid w:val="006B6BC9"/>
    <w:rsid w:val="006B7EBC"/>
    <w:rsid w:val="006C0B17"/>
    <w:rsid w:val="006C0D46"/>
    <w:rsid w:val="006C0F78"/>
    <w:rsid w:val="006C44E4"/>
    <w:rsid w:val="006C506B"/>
    <w:rsid w:val="006C5631"/>
    <w:rsid w:val="006C5886"/>
    <w:rsid w:val="006C5EAB"/>
    <w:rsid w:val="006C6A1A"/>
    <w:rsid w:val="006C728B"/>
    <w:rsid w:val="006C737D"/>
    <w:rsid w:val="006D05DD"/>
    <w:rsid w:val="006D0CF1"/>
    <w:rsid w:val="006D1112"/>
    <w:rsid w:val="006D1358"/>
    <w:rsid w:val="006D1D16"/>
    <w:rsid w:val="006D1F35"/>
    <w:rsid w:val="006D2BFE"/>
    <w:rsid w:val="006D306C"/>
    <w:rsid w:val="006D327D"/>
    <w:rsid w:val="006D3473"/>
    <w:rsid w:val="006D4097"/>
    <w:rsid w:val="006D448D"/>
    <w:rsid w:val="006D495D"/>
    <w:rsid w:val="006D607C"/>
    <w:rsid w:val="006D6598"/>
    <w:rsid w:val="006D727E"/>
    <w:rsid w:val="006E006F"/>
    <w:rsid w:val="006E0092"/>
    <w:rsid w:val="006E13B6"/>
    <w:rsid w:val="006E2789"/>
    <w:rsid w:val="006E3035"/>
    <w:rsid w:val="006E3376"/>
    <w:rsid w:val="006E3BC8"/>
    <w:rsid w:val="006E4187"/>
    <w:rsid w:val="006E47C5"/>
    <w:rsid w:val="006E49CE"/>
    <w:rsid w:val="006E5A37"/>
    <w:rsid w:val="006E631F"/>
    <w:rsid w:val="006E6432"/>
    <w:rsid w:val="006E6B91"/>
    <w:rsid w:val="006E75A4"/>
    <w:rsid w:val="006E7798"/>
    <w:rsid w:val="006F062D"/>
    <w:rsid w:val="006F184D"/>
    <w:rsid w:val="006F20B0"/>
    <w:rsid w:val="006F28B9"/>
    <w:rsid w:val="006F3037"/>
    <w:rsid w:val="006F3061"/>
    <w:rsid w:val="006F389A"/>
    <w:rsid w:val="006F4370"/>
    <w:rsid w:val="006F4427"/>
    <w:rsid w:val="006F4C82"/>
    <w:rsid w:val="006F5977"/>
    <w:rsid w:val="006F6321"/>
    <w:rsid w:val="007016F4"/>
    <w:rsid w:val="00701A96"/>
    <w:rsid w:val="00701AC3"/>
    <w:rsid w:val="00701E2D"/>
    <w:rsid w:val="007036BD"/>
    <w:rsid w:val="0070469B"/>
    <w:rsid w:val="00704A7C"/>
    <w:rsid w:val="007051E1"/>
    <w:rsid w:val="00705363"/>
    <w:rsid w:val="007055D5"/>
    <w:rsid w:val="00706514"/>
    <w:rsid w:val="007069B4"/>
    <w:rsid w:val="00707C8A"/>
    <w:rsid w:val="0071247C"/>
    <w:rsid w:val="00712ADA"/>
    <w:rsid w:val="00712B6E"/>
    <w:rsid w:val="00712DA8"/>
    <w:rsid w:val="00713A99"/>
    <w:rsid w:val="00713D19"/>
    <w:rsid w:val="00714A12"/>
    <w:rsid w:val="00715060"/>
    <w:rsid w:val="00715CFE"/>
    <w:rsid w:val="00716422"/>
    <w:rsid w:val="00717097"/>
    <w:rsid w:val="00717906"/>
    <w:rsid w:val="0072004A"/>
    <w:rsid w:val="007202F2"/>
    <w:rsid w:val="00720915"/>
    <w:rsid w:val="00720A44"/>
    <w:rsid w:val="007216A0"/>
    <w:rsid w:val="007224D2"/>
    <w:rsid w:val="00723782"/>
    <w:rsid w:val="00723B3D"/>
    <w:rsid w:val="00724083"/>
    <w:rsid w:val="007248D5"/>
    <w:rsid w:val="00726219"/>
    <w:rsid w:val="00726A29"/>
    <w:rsid w:val="00731BE8"/>
    <w:rsid w:val="00732C2F"/>
    <w:rsid w:val="00732EDB"/>
    <w:rsid w:val="00733478"/>
    <w:rsid w:val="007345F0"/>
    <w:rsid w:val="0073467D"/>
    <w:rsid w:val="00734959"/>
    <w:rsid w:val="00734F4A"/>
    <w:rsid w:val="00737043"/>
    <w:rsid w:val="0073743C"/>
    <w:rsid w:val="007400A8"/>
    <w:rsid w:val="007405F8"/>
    <w:rsid w:val="007406D6"/>
    <w:rsid w:val="0074087B"/>
    <w:rsid w:val="00740C96"/>
    <w:rsid w:val="0074189D"/>
    <w:rsid w:val="00743D6D"/>
    <w:rsid w:val="00745CDB"/>
    <w:rsid w:val="00751509"/>
    <w:rsid w:val="007516E5"/>
    <w:rsid w:val="00751D9C"/>
    <w:rsid w:val="00751F92"/>
    <w:rsid w:val="00752467"/>
    <w:rsid w:val="00752556"/>
    <w:rsid w:val="007526FB"/>
    <w:rsid w:val="0075328A"/>
    <w:rsid w:val="00754594"/>
    <w:rsid w:val="00754DEF"/>
    <w:rsid w:val="00755854"/>
    <w:rsid w:val="00757929"/>
    <w:rsid w:val="00757E67"/>
    <w:rsid w:val="007601A3"/>
    <w:rsid w:val="007612D2"/>
    <w:rsid w:val="00762ACE"/>
    <w:rsid w:val="007637E6"/>
    <w:rsid w:val="0076528A"/>
    <w:rsid w:val="00765B37"/>
    <w:rsid w:val="0076605F"/>
    <w:rsid w:val="007701E0"/>
    <w:rsid w:val="0077092E"/>
    <w:rsid w:val="00771204"/>
    <w:rsid w:val="00771479"/>
    <w:rsid w:val="00771AA4"/>
    <w:rsid w:val="00775A55"/>
    <w:rsid w:val="00777276"/>
    <w:rsid w:val="00777A86"/>
    <w:rsid w:val="00781163"/>
    <w:rsid w:val="00781615"/>
    <w:rsid w:val="00781891"/>
    <w:rsid w:val="007818CA"/>
    <w:rsid w:val="00781A5F"/>
    <w:rsid w:val="0078211E"/>
    <w:rsid w:val="00782BD6"/>
    <w:rsid w:val="00783585"/>
    <w:rsid w:val="00783C4B"/>
    <w:rsid w:val="00783C52"/>
    <w:rsid w:val="00784ADD"/>
    <w:rsid w:val="0078532F"/>
    <w:rsid w:val="007860FD"/>
    <w:rsid w:val="0078684C"/>
    <w:rsid w:val="00786A30"/>
    <w:rsid w:val="0078744C"/>
    <w:rsid w:val="007878BB"/>
    <w:rsid w:val="00790D0B"/>
    <w:rsid w:val="007924F7"/>
    <w:rsid w:val="00792ECE"/>
    <w:rsid w:val="007946C9"/>
    <w:rsid w:val="00794734"/>
    <w:rsid w:val="007954A8"/>
    <w:rsid w:val="007955EA"/>
    <w:rsid w:val="00795C59"/>
    <w:rsid w:val="00795E3B"/>
    <w:rsid w:val="007961D6"/>
    <w:rsid w:val="007A0641"/>
    <w:rsid w:val="007A13A6"/>
    <w:rsid w:val="007A2555"/>
    <w:rsid w:val="007A52D5"/>
    <w:rsid w:val="007A67DD"/>
    <w:rsid w:val="007A6C9D"/>
    <w:rsid w:val="007A72BB"/>
    <w:rsid w:val="007A78F3"/>
    <w:rsid w:val="007A7B5C"/>
    <w:rsid w:val="007A7F10"/>
    <w:rsid w:val="007B0006"/>
    <w:rsid w:val="007B07AF"/>
    <w:rsid w:val="007B0D11"/>
    <w:rsid w:val="007B140C"/>
    <w:rsid w:val="007B2847"/>
    <w:rsid w:val="007B2CB5"/>
    <w:rsid w:val="007B3D4F"/>
    <w:rsid w:val="007B4170"/>
    <w:rsid w:val="007B4649"/>
    <w:rsid w:val="007B5789"/>
    <w:rsid w:val="007B5EED"/>
    <w:rsid w:val="007B6222"/>
    <w:rsid w:val="007B7881"/>
    <w:rsid w:val="007C03ED"/>
    <w:rsid w:val="007C0B2E"/>
    <w:rsid w:val="007C15FA"/>
    <w:rsid w:val="007C4504"/>
    <w:rsid w:val="007C4CE8"/>
    <w:rsid w:val="007C53A0"/>
    <w:rsid w:val="007C7B22"/>
    <w:rsid w:val="007C7F14"/>
    <w:rsid w:val="007D09DA"/>
    <w:rsid w:val="007D1255"/>
    <w:rsid w:val="007D2FBE"/>
    <w:rsid w:val="007D3F7C"/>
    <w:rsid w:val="007D7E01"/>
    <w:rsid w:val="007D7F4A"/>
    <w:rsid w:val="007E02DA"/>
    <w:rsid w:val="007E15DD"/>
    <w:rsid w:val="007E18C1"/>
    <w:rsid w:val="007E19D1"/>
    <w:rsid w:val="007E1C0C"/>
    <w:rsid w:val="007E1D9B"/>
    <w:rsid w:val="007E2C30"/>
    <w:rsid w:val="007E2F7A"/>
    <w:rsid w:val="007E38F9"/>
    <w:rsid w:val="007E53DE"/>
    <w:rsid w:val="007E56FA"/>
    <w:rsid w:val="007E7370"/>
    <w:rsid w:val="007F132E"/>
    <w:rsid w:val="007F268B"/>
    <w:rsid w:val="007F3CE8"/>
    <w:rsid w:val="007F420F"/>
    <w:rsid w:val="007F4256"/>
    <w:rsid w:val="007F52AD"/>
    <w:rsid w:val="007F6115"/>
    <w:rsid w:val="007F691D"/>
    <w:rsid w:val="007F6EA1"/>
    <w:rsid w:val="007F6F29"/>
    <w:rsid w:val="007F7CC8"/>
    <w:rsid w:val="007F7F13"/>
    <w:rsid w:val="008015E3"/>
    <w:rsid w:val="0080198E"/>
    <w:rsid w:val="00802583"/>
    <w:rsid w:val="0080512C"/>
    <w:rsid w:val="0080572C"/>
    <w:rsid w:val="00805ABA"/>
    <w:rsid w:val="00805D8B"/>
    <w:rsid w:val="00807278"/>
    <w:rsid w:val="00807B4C"/>
    <w:rsid w:val="00807EAE"/>
    <w:rsid w:val="0081005B"/>
    <w:rsid w:val="008101B3"/>
    <w:rsid w:val="00811243"/>
    <w:rsid w:val="00812C83"/>
    <w:rsid w:val="00812CC9"/>
    <w:rsid w:val="00813499"/>
    <w:rsid w:val="00813A30"/>
    <w:rsid w:val="00813B60"/>
    <w:rsid w:val="0081417B"/>
    <w:rsid w:val="0081476D"/>
    <w:rsid w:val="00815D32"/>
    <w:rsid w:val="00816F71"/>
    <w:rsid w:val="0081717E"/>
    <w:rsid w:val="00817379"/>
    <w:rsid w:val="00817F8E"/>
    <w:rsid w:val="00820C6B"/>
    <w:rsid w:val="00821639"/>
    <w:rsid w:val="0082171A"/>
    <w:rsid w:val="0082270E"/>
    <w:rsid w:val="00824159"/>
    <w:rsid w:val="00824EDF"/>
    <w:rsid w:val="0082595D"/>
    <w:rsid w:val="008267AB"/>
    <w:rsid w:val="00833ED1"/>
    <w:rsid w:val="00836CE8"/>
    <w:rsid w:val="00837668"/>
    <w:rsid w:val="00840A65"/>
    <w:rsid w:val="0084107B"/>
    <w:rsid w:val="00842162"/>
    <w:rsid w:val="00842702"/>
    <w:rsid w:val="00842728"/>
    <w:rsid w:val="008440BB"/>
    <w:rsid w:val="0084552F"/>
    <w:rsid w:val="0084584D"/>
    <w:rsid w:val="00845EE9"/>
    <w:rsid w:val="00846239"/>
    <w:rsid w:val="00847358"/>
    <w:rsid w:val="008504CC"/>
    <w:rsid w:val="00851995"/>
    <w:rsid w:val="00852010"/>
    <w:rsid w:val="00852086"/>
    <w:rsid w:val="00852D55"/>
    <w:rsid w:val="008542B5"/>
    <w:rsid w:val="00856A3B"/>
    <w:rsid w:val="008612C8"/>
    <w:rsid w:val="0086201B"/>
    <w:rsid w:val="00862CB2"/>
    <w:rsid w:val="00862CDC"/>
    <w:rsid w:val="00863BF6"/>
    <w:rsid w:val="008641E8"/>
    <w:rsid w:val="00865290"/>
    <w:rsid w:val="008655AA"/>
    <w:rsid w:val="00870306"/>
    <w:rsid w:val="00873BEE"/>
    <w:rsid w:val="00874C90"/>
    <w:rsid w:val="00875238"/>
    <w:rsid w:val="00875709"/>
    <w:rsid w:val="008762AF"/>
    <w:rsid w:val="00877C38"/>
    <w:rsid w:val="00877EBB"/>
    <w:rsid w:val="008803C6"/>
    <w:rsid w:val="0088075E"/>
    <w:rsid w:val="00880A10"/>
    <w:rsid w:val="00880D43"/>
    <w:rsid w:val="00880F92"/>
    <w:rsid w:val="008817EB"/>
    <w:rsid w:val="00882444"/>
    <w:rsid w:val="008826E8"/>
    <w:rsid w:val="00883757"/>
    <w:rsid w:val="008843B3"/>
    <w:rsid w:val="00884956"/>
    <w:rsid w:val="0088547F"/>
    <w:rsid w:val="0088610B"/>
    <w:rsid w:val="00886A1A"/>
    <w:rsid w:val="0089005B"/>
    <w:rsid w:val="008913AF"/>
    <w:rsid w:val="008914A7"/>
    <w:rsid w:val="0089170B"/>
    <w:rsid w:val="00892FA7"/>
    <w:rsid w:val="00893F0E"/>
    <w:rsid w:val="00894283"/>
    <w:rsid w:val="00894593"/>
    <w:rsid w:val="00895A3D"/>
    <w:rsid w:val="00895AD0"/>
    <w:rsid w:val="00896317"/>
    <w:rsid w:val="0089695B"/>
    <w:rsid w:val="00896A11"/>
    <w:rsid w:val="008A00D9"/>
    <w:rsid w:val="008A1056"/>
    <w:rsid w:val="008A13E4"/>
    <w:rsid w:val="008A17CF"/>
    <w:rsid w:val="008A1C84"/>
    <w:rsid w:val="008A2654"/>
    <w:rsid w:val="008A2781"/>
    <w:rsid w:val="008A31E5"/>
    <w:rsid w:val="008A41E9"/>
    <w:rsid w:val="008A4B28"/>
    <w:rsid w:val="008A50AC"/>
    <w:rsid w:val="008A7146"/>
    <w:rsid w:val="008A7480"/>
    <w:rsid w:val="008A781E"/>
    <w:rsid w:val="008A78C4"/>
    <w:rsid w:val="008B022E"/>
    <w:rsid w:val="008B0A76"/>
    <w:rsid w:val="008B0E96"/>
    <w:rsid w:val="008B54F8"/>
    <w:rsid w:val="008B6014"/>
    <w:rsid w:val="008B6265"/>
    <w:rsid w:val="008C06A7"/>
    <w:rsid w:val="008C0A09"/>
    <w:rsid w:val="008C0F66"/>
    <w:rsid w:val="008C1B6D"/>
    <w:rsid w:val="008C24ED"/>
    <w:rsid w:val="008C3509"/>
    <w:rsid w:val="008C412B"/>
    <w:rsid w:val="008C4935"/>
    <w:rsid w:val="008C5180"/>
    <w:rsid w:val="008C68B7"/>
    <w:rsid w:val="008C6BA7"/>
    <w:rsid w:val="008C7FDA"/>
    <w:rsid w:val="008D002C"/>
    <w:rsid w:val="008D07C8"/>
    <w:rsid w:val="008D0D5A"/>
    <w:rsid w:val="008D24B7"/>
    <w:rsid w:val="008D40AD"/>
    <w:rsid w:val="008D4948"/>
    <w:rsid w:val="008D60E5"/>
    <w:rsid w:val="008D611F"/>
    <w:rsid w:val="008D7461"/>
    <w:rsid w:val="008D78B4"/>
    <w:rsid w:val="008D793C"/>
    <w:rsid w:val="008D7B10"/>
    <w:rsid w:val="008E13AD"/>
    <w:rsid w:val="008E210C"/>
    <w:rsid w:val="008E3B42"/>
    <w:rsid w:val="008E3FD7"/>
    <w:rsid w:val="008E40AE"/>
    <w:rsid w:val="008E41D9"/>
    <w:rsid w:val="008E42FE"/>
    <w:rsid w:val="008E440D"/>
    <w:rsid w:val="008E48D6"/>
    <w:rsid w:val="008E4BB6"/>
    <w:rsid w:val="008E51D2"/>
    <w:rsid w:val="008F0296"/>
    <w:rsid w:val="008F0BEE"/>
    <w:rsid w:val="008F0EAD"/>
    <w:rsid w:val="008F11C6"/>
    <w:rsid w:val="008F1F14"/>
    <w:rsid w:val="008F1F24"/>
    <w:rsid w:val="008F21B4"/>
    <w:rsid w:val="008F221D"/>
    <w:rsid w:val="008F2B78"/>
    <w:rsid w:val="008F2F99"/>
    <w:rsid w:val="008F4330"/>
    <w:rsid w:val="008F4934"/>
    <w:rsid w:val="008F4C67"/>
    <w:rsid w:val="008F5612"/>
    <w:rsid w:val="008F580F"/>
    <w:rsid w:val="008F5E0B"/>
    <w:rsid w:val="008F5EBE"/>
    <w:rsid w:val="008F629A"/>
    <w:rsid w:val="008F72CB"/>
    <w:rsid w:val="009000D2"/>
    <w:rsid w:val="00900404"/>
    <w:rsid w:val="009012C1"/>
    <w:rsid w:val="00901720"/>
    <w:rsid w:val="00903E77"/>
    <w:rsid w:val="00904740"/>
    <w:rsid w:val="00904CDD"/>
    <w:rsid w:val="00904D70"/>
    <w:rsid w:val="00907673"/>
    <w:rsid w:val="00910DF9"/>
    <w:rsid w:val="00912832"/>
    <w:rsid w:val="009137C8"/>
    <w:rsid w:val="0091429F"/>
    <w:rsid w:val="009143B6"/>
    <w:rsid w:val="00914CBA"/>
    <w:rsid w:val="00914FCB"/>
    <w:rsid w:val="00915656"/>
    <w:rsid w:val="00915C60"/>
    <w:rsid w:val="009166AC"/>
    <w:rsid w:val="00917096"/>
    <w:rsid w:val="009211BC"/>
    <w:rsid w:val="00922419"/>
    <w:rsid w:val="009226BC"/>
    <w:rsid w:val="00922EA8"/>
    <w:rsid w:val="00923B6C"/>
    <w:rsid w:val="00923D1C"/>
    <w:rsid w:val="00924DEF"/>
    <w:rsid w:val="009250A8"/>
    <w:rsid w:val="00926B30"/>
    <w:rsid w:val="00926F23"/>
    <w:rsid w:val="00927099"/>
    <w:rsid w:val="00927594"/>
    <w:rsid w:val="00930E73"/>
    <w:rsid w:val="00931B85"/>
    <w:rsid w:val="00932880"/>
    <w:rsid w:val="00932FAA"/>
    <w:rsid w:val="0093400D"/>
    <w:rsid w:val="009340B8"/>
    <w:rsid w:val="0093421E"/>
    <w:rsid w:val="00935C1D"/>
    <w:rsid w:val="0093705B"/>
    <w:rsid w:val="0093756F"/>
    <w:rsid w:val="009375B8"/>
    <w:rsid w:val="009379A9"/>
    <w:rsid w:val="00937B47"/>
    <w:rsid w:val="00940EEE"/>
    <w:rsid w:val="0094210B"/>
    <w:rsid w:val="00943A1D"/>
    <w:rsid w:val="0094577E"/>
    <w:rsid w:val="00945959"/>
    <w:rsid w:val="009466FE"/>
    <w:rsid w:val="00946DB6"/>
    <w:rsid w:val="00946E2B"/>
    <w:rsid w:val="00947236"/>
    <w:rsid w:val="00947CE9"/>
    <w:rsid w:val="0095112E"/>
    <w:rsid w:val="00951926"/>
    <w:rsid w:val="00951AA3"/>
    <w:rsid w:val="009524E4"/>
    <w:rsid w:val="009526DA"/>
    <w:rsid w:val="0095415D"/>
    <w:rsid w:val="009546C9"/>
    <w:rsid w:val="009551FA"/>
    <w:rsid w:val="00956597"/>
    <w:rsid w:val="009569BF"/>
    <w:rsid w:val="00956BDB"/>
    <w:rsid w:val="009575C6"/>
    <w:rsid w:val="009609E0"/>
    <w:rsid w:val="009616BB"/>
    <w:rsid w:val="00961C8A"/>
    <w:rsid w:val="0096295F"/>
    <w:rsid w:val="0096355E"/>
    <w:rsid w:val="00964F9D"/>
    <w:rsid w:val="009654D7"/>
    <w:rsid w:val="00965816"/>
    <w:rsid w:val="009662C2"/>
    <w:rsid w:val="00966981"/>
    <w:rsid w:val="00966E39"/>
    <w:rsid w:val="0096746B"/>
    <w:rsid w:val="009678C0"/>
    <w:rsid w:val="00967B2A"/>
    <w:rsid w:val="009704C6"/>
    <w:rsid w:val="009709C4"/>
    <w:rsid w:val="009716D4"/>
    <w:rsid w:val="0097212F"/>
    <w:rsid w:val="009722C1"/>
    <w:rsid w:val="00972674"/>
    <w:rsid w:val="009728B3"/>
    <w:rsid w:val="009729D0"/>
    <w:rsid w:val="00972D2A"/>
    <w:rsid w:val="00973D75"/>
    <w:rsid w:val="00974033"/>
    <w:rsid w:val="009747F0"/>
    <w:rsid w:val="00974A96"/>
    <w:rsid w:val="009750E7"/>
    <w:rsid w:val="009756A1"/>
    <w:rsid w:val="00976B88"/>
    <w:rsid w:val="00976E39"/>
    <w:rsid w:val="00981A12"/>
    <w:rsid w:val="00984E41"/>
    <w:rsid w:val="00985A84"/>
    <w:rsid w:val="00986BD4"/>
    <w:rsid w:val="00987BA6"/>
    <w:rsid w:val="00987F8C"/>
    <w:rsid w:val="009908C6"/>
    <w:rsid w:val="00991B1A"/>
    <w:rsid w:val="009932CD"/>
    <w:rsid w:val="00994C76"/>
    <w:rsid w:val="009950CF"/>
    <w:rsid w:val="0099513B"/>
    <w:rsid w:val="009959BF"/>
    <w:rsid w:val="00995C1C"/>
    <w:rsid w:val="00996022"/>
    <w:rsid w:val="00996518"/>
    <w:rsid w:val="00996B0E"/>
    <w:rsid w:val="009A1EC8"/>
    <w:rsid w:val="009A23A4"/>
    <w:rsid w:val="009A30A6"/>
    <w:rsid w:val="009A368E"/>
    <w:rsid w:val="009A3A22"/>
    <w:rsid w:val="009A4C08"/>
    <w:rsid w:val="009A4D0D"/>
    <w:rsid w:val="009A5DA3"/>
    <w:rsid w:val="009A5ED3"/>
    <w:rsid w:val="009A701E"/>
    <w:rsid w:val="009A7539"/>
    <w:rsid w:val="009B10C8"/>
    <w:rsid w:val="009B2B72"/>
    <w:rsid w:val="009B2BC6"/>
    <w:rsid w:val="009B35F5"/>
    <w:rsid w:val="009B3C23"/>
    <w:rsid w:val="009B42F0"/>
    <w:rsid w:val="009B5963"/>
    <w:rsid w:val="009B5B09"/>
    <w:rsid w:val="009B71DC"/>
    <w:rsid w:val="009B7236"/>
    <w:rsid w:val="009B7543"/>
    <w:rsid w:val="009B7894"/>
    <w:rsid w:val="009C0B4C"/>
    <w:rsid w:val="009C21F2"/>
    <w:rsid w:val="009C43EF"/>
    <w:rsid w:val="009C490B"/>
    <w:rsid w:val="009C4C9D"/>
    <w:rsid w:val="009C7163"/>
    <w:rsid w:val="009C7A03"/>
    <w:rsid w:val="009C7B3C"/>
    <w:rsid w:val="009C7C13"/>
    <w:rsid w:val="009D2A95"/>
    <w:rsid w:val="009D4CBB"/>
    <w:rsid w:val="009D4F7F"/>
    <w:rsid w:val="009D578A"/>
    <w:rsid w:val="009D5AEA"/>
    <w:rsid w:val="009D5EEA"/>
    <w:rsid w:val="009D63B4"/>
    <w:rsid w:val="009D656D"/>
    <w:rsid w:val="009D6AE5"/>
    <w:rsid w:val="009D702C"/>
    <w:rsid w:val="009D707F"/>
    <w:rsid w:val="009D7890"/>
    <w:rsid w:val="009E07D3"/>
    <w:rsid w:val="009E1EBC"/>
    <w:rsid w:val="009E24B5"/>
    <w:rsid w:val="009E24D1"/>
    <w:rsid w:val="009E3341"/>
    <w:rsid w:val="009E587B"/>
    <w:rsid w:val="009F02F6"/>
    <w:rsid w:val="009F09DB"/>
    <w:rsid w:val="009F13A4"/>
    <w:rsid w:val="009F199C"/>
    <w:rsid w:val="009F2C8C"/>
    <w:rsid w:val="009F2FDD"/>
    <w:rsid w:val="009F3577"/>
    <w:rsid w:val="009F47F2"/>
    <w:rsid w:val="009F4E91"/>
    <w:rsid w:val="009F582C"/>
    <w:rsid w:val="009F5AE8"/>
    <w:rsid w:val="009F5DD7"/>
    <w:rsid w:val="009F5E1F"/>
    <w:rsid w:val="009F6241"/>
    <w:rsid w:val="009F6773"/>
    <w:rsid w:val="009F6A21"/>
    <w:rsid w:val="009F6D2B"/>
    <w:rsid w:val="00A02A18"/>
    <w:rsid w:val="00A03A9F"/>
    <w:rsid w:val="00A040FA"/>
    <w:rsid w:val="00A04906"/>
    <w:rsid w:val="00A04CF3"/>
    <w:rsid w:val="00A05C7E"/>
    <w:rsid w:val="00A06121"/>
    <w:rsid w:val="00A0636A"/>
    <w:rsid w:val="00A06A02"/>
    <w:rsid w:val="00A07313"/>
    <w:rsid w:val="00A07B83"/>
    <w:rsid w:val="00A10167"/>
    <w:rsid w:val="00A11171"/>
    <w:rsid w:val="00A113EA"/>
    <w:rsid w:val="00A11AEB"/>
    <w:rsid w:val="00A12F0C"/>
    <w:rsid w:val="00A1334E"/>
    <w:rsid w:val="00A154CB"/>
    <w:rsid w:val="00A15BD3"/>
    <w:rsid w:val="00A202C1"/>
    <w:rsid w:val="00A20834"/>
    <w:rsid w:val="00A20868"/>
    <w:rsid w:val="00A209DC"/>
    <w:rsid w:val="00A21BD7"/>
    <w:rsid w:val="00A243D2"/>
    <w:rsid w:val="00A260CF"/>
    <w:rsid w:val="00A267DD"/>
    <w:rsid w:val="00A279E6"/>
    <w:rsid w:val="00A27A67"/>
    <w:rsid w:val="00A27C42"/>
    <w:rsid w:val="00A300C7"/>
    <w:rsid w:val="00A317F3"/>
    <w:rsid w:val="00A3221E"/>
    <w:rsid w:val="00A3297B"/>
    <w:rsid w:val="00A32B0D"/>
    <w:rsid w:val="00A32B77"/>
    <w:rsid w:val="00A32C35"/>
    <w:rsid w:val="00A3363D"/>
    <w:rsid w:val="00A3417A"/>
    <w:rsid w:val="00A34265"/>
    <w:rsid w:val="00A34AE7"/>
    <w:rsid w:val="00A3591A"/>
    <w:rsid w:val="00A35E33"/>
    <w:rsid w:val="00A35EA5"/>
    <w:rsid w:val="00A373B4"/>
    <w:rsid w:val="00A37666"/>
    <w:rsid w:val="00A37D66"/>
    <w:rsid w:val="00A40895"/>
    <w:rsid w:val="00A41278"/>
    <w:rsid w:val="00A41582"/>
    <w:rsid w:val="00A426FF"/>
    <w:rsid w:val="00A434D6"/>
    <w:rsid w:val="00A442D7"/>
    <w:rsid w:val="00A446B1"/>
    <w:rsid w:val="00A4479D"/>
    <w:rsid w:val="00A44DE5"/>
    <w:rsid w:val="00A45AA4"/>
    <w:rsid w:val="00A462DB"/>
    <w:rsid w:val="00A506F6"/>
    <w:rsid w:val="00A51554"/>
    <w:rsid w:val="00A51B6C"/>
    <w:rsid w:val="00A51E40"/>
    <w:rsid w:val="00A531AB"/>
    <w:rsid w:val="00A57207"/>
    <w:rsid w:val="00A60B52"/>
    <w:rsid w:val="00A60BC5"/>
    <w:rsid w:val="00A60EAD"/>
    <w:rsid w:val="00A61207"/>
    <w:rsid w:val="00A6179E"/>
    <w:rsid w:val="00A63267"/>
    <w:rsid w:val="00A636F0"/>
    <w:rsid w:val="00A6442E"/>
    <w:rsid w:val="00A64F81"/>
    <w:rsid w:val="00A65086"/>
    <w:rsid w:val="00A6523B"/>
    <w:rsid w:val="00A6686E"/>
    <w:rsid w:val="00A675CD"/>
    <w:rsid w:val="00A70A58"/>
    <w:rsid w:val="00A70C60"/>
    <w:rsid w:val="00A70F65"/>
    <w:rsid w:val="00A71955"/>
    <w:rsid w:val="00A71E7F"/>
    <w:rsid w:val="00A7293A"/>
    <w:rsid w:val="00A72B08"/>
    <w:rsid w:val="00A72D5B"/>
    <w:rsid w:val="00A738C8"/>
    <w:rsid w:val="00A74CA8"/>
    <w:rsid w:val="00A75242"/>
    <w:rsid w:val="00A76A84"/>
    <w:rsid w:val="00A771DD"/>
    <w:rsid w:val="00A77A0D"/>
    <w:rsid w:val="00A80202"/>
    <w:rsid w:val="00A80376"/>
    <w:rsid w:val="00A81AC0"/>
    <w:rsid w:val="00A825A8"/>
    <w:rsid w:val="00A83DFA"/>
    <w:rsid w:val="00A83E2A"/>
    <w:rsid w:val="00A844AD"/>
    <w:rsid w:val="00A85E84"/>
    <w:rsid w:val="00A86340"/>
    <w:rsid w:val="00A86CE6"/>
    <w:rsid w:val="00A873D4"/>
    <w:rsid w:val="00A90E97"/>
    <w:rsid w:val="00A928E5"/>
    <w:rsid w:val="00A92F84"/>
    <w:rsid w:val="00A930A3"/>
    <w:rsid w:val="00A940B9"/>
    <w:rsid w:val="00A9421A"/>
    <w:rsid w:val="00A94FD1"/>
    <w:rsid w:val="00A9618B"/>
    <w:rsid w:val="00A96448"/>
    <w:rsid w:val="00A96D32"/>
    <w:rsid w:val="00AA007D"/>
    <w:rsid w:val="00AA0634"/>
    <w:rsid w:val="00AA195B"/>
    <w:rsid w:val="00AA24F7"/>
    <w:rsid w:val="00AA283E"/>
    <w:rsid w:val="00AA318E"/>
    <w:rsid w:val="00AA411B"/>
    <w:rsid w:val="00AA451A"/>
    <w:rsid w:val="00AA5558"/>
    <w:rsid w:val="00AA76CE"/>
    <w:rsid w:val="00AA7FFE"/>
    <w:rsid w:val="00AB0394"/>
    <w:rsid w:val="00AB0AFE"/>
    <w:rsid w:val="00AB142B"/>
    <w:rsid w:val="00AB246E"/>
    <w:rsid w:val="00AB2C74"/>
    <w:rsid w:val="00AB3757"/>
    <w:rsid w:val="00AB3F29"/>
    <w:rsid w:val="00AB5483"/>
    <w:rsid w:val="00AB6363"/>
    <w:rsid w:val="00AB6A34"/>
    <w:rsid w:val="00AC027A"/>
    <w:rsid w:val="00AC05A9"/>
    <w:rsid w:val="00AC10D7"/>
    <w:rsid w:val="00AC2C3B"/>
    <w:rsid w:val="00AC3167"/>
    <w:rsid w:val="00AC3F5A"/>
    <w:rsid w:val="00AC4C23"/>
    <w:rsid w:val="00AC5C98"/>
    <w:rsid w:val="00AC72CF"/>
    <w:rsid w:val="00AD1FFA"/>
    <w:rsid w:val="00AD2084"/>
    <w:rsid w:val="00AD3992"/>
    <w:rsid w:val="00AD41EE"/>
    <w:rsid w:val="00AD4209"/>
    <w:rsid w:val="00AD56B1"/>
    <w:rsid w:val="00AE0AA0"/>
    <w:rsid w:val="00AE0B3C"/>
    <w:rsid w:val="00AE2186"/>
    <w:rsid w:val="00AE430E"/>
    <w:rsid w:val="00AE478B"/>
    <w:rsid w:val="00AE5004"/>
    <w:rsid w:val="00AE6608"/>
    <w:rsid w:val="00AE6677"/>
    <w:rsid w:val="00AE7801"/>
    <w:rsid w:val="00AE7974"/>
    <w:rsid w:val="00AE7B74"/>
    <w:rsid w:val="00AF073D"/>
    <w:rsid w:val="00AF0F2C"/>
    <w:rsid w:val="00AF12BB"/>
    <w:rsid w:val="00AF186C"/>
    <w:rsid w:val="00AF263C"/>
    <w:rsid w:val="00AF4008"/>
    <w:rsid w:val="00AF5CEB"/>
    <w:rsid w:val="00AF5E07"/>
    <w:rsid w:val="00AF5E10"/>
    <w:rsid w:val="00AF695A"/>
    <w:rsid w:val="00AF7679"/>
    <w:rsid w:val="00B010E1"/>
    <w:rsid w:val="00B0161D"/>
    <w:rsid w:val="00B018A5"/>
    <w:rsid w:val="00B018FA"/>
    <w:rsid w:val="00B02FCF"/>
    <w:rsid w:val="00B0334D"/>
    <w:rsid w:val="00B03828"/>
    <w:rsid w:val="00B0495C"/>
    <w:rsid w:val="00B04D4B"/>
    <w:rsid w:val="00B04D4F"/>
    <w:rsid w:val="00B05CFE"/>
    <w:rsid w:val="00B05FFA"/>
    <w:rsid w:val="00B06A57"/>
    <w:rsid w:val="00B07523"/>
    <w:rsid w:val="00B07539"/>
    <w:rsid w:val="00B101F7"/>
    <w:rsid w:val="00B10DC9"/>
    <w:rsid w:val="00B11B11"/>
    <w:rsid w:val="00B12364"/>
    <w:rsid w:val="00B12409"/>
    <w:rsid w:val="00B12A9C"/>
    <w:rsid w:val="00B12AF8"/>
    <w:rsid w:val="00B12BFD"/>
    <w:rsid w:val="00B12D74"/>
    <w:rsid w:val="00B13028"/>
    <w:rsid w:val="00B14406"/>
    <w:rsid w:val="00B14A4B"/>
    <w:rsid w:val="00B14BB5"/>
    <w:rsid w:val="00B153F5"/>
    <w:rsid w:val="00B155DA"/>
    <w:rsid w:val="00B1665F"/>
    <w:rsid w:val="00B1711A"/>
    <w:rsid w:val="00B17D8C"/>
    <w:rsid w:val="00B17E12"/>
    <w:rsid w:val="00B20A75"/>
    <w:rsid w:val="00B21536"/>
    <w:rsid w:val="00B2163A"/>
    <w:rsid w:val="00B21DC8"/>
    <w:rsid w:val="00B22A2A"/>
    <w:rsid w:val="00B2363D"/>
    <w:rsid w:val="00B24112"/>
    <w:rsid w:val="00B25497"/>
    <w:rsid w:val="00B26328"/>
    <w:rsid w:val="00B26C8C"/>
    <w:rsid w:val="00B26E62"/>
    <w:rsid w:val="00B26FA8"/>
    <w:rsid w:val="00B278BE"/>
    <w:rsid w:val="00B305EB"/>
    <w:rsid w:val="00B307CA"/>
    <w:rsid w:val="00B3279B"/>
    <w:rsid w:val="00B32EFA"/>
    <w:rsid w:val="00B33017"/>
    <w:rsid w:val="00B3394E"/>
    <w:rsid w:val="00B3480F"/>
    <w:rsid w:val="00B352E8"/>
    <w:rsid w:val="00B3654B"/>
    <w:rsid w:val="00B37253"/>
    <w:rsid w:val="00B372CE"/>
    <w:rsid w:val="00B3758B"/>
    <w:rsid w:val="00B41CDF"/>
    <w:rsid w:val="00B42E69"/>
    <w:rsid w:val="00B43629"/>
    <w:rsid w:val="00B437AC"/>
    <w:rsid w:val="00B44989"/>
    <w:rsid w:val="00B4524E"/>
    <w:rsid w:val="00B4697A"/>
    <w:rsid w:val="00B47794"/>
    <w:rsid w:val="00B47DC0"/>
    <w:rsid w:val="00B47F61"/>
    <w:rsid w:val="00B50AC6"/>
    <w:rsid w:val="00B5199B"/>
    <w:rsid w:val="00B5258D"/>
    <w:rsid w:val="00B52A70"/>
    <w:rsid w:val="00B52C57"/>
    <w:rsid w:val="00B52C8E"/>
    <w:rsid w:val="00B53C7B"/>
    <w:rsid w:val="00B5567F"/>
    <w:rsid w:val="00B559EE"/>
    <w:rsid w:val="00B562B1"/>
    <w:rsid w:val="00B60519"/>
    <w:rsid w:val="00B6112E"/>
    <w:rsid w:val="00B615A1"/>
    <w:rsid w:val="00B61A25"/>
    <w:rsid w:val="00B62B45"/>
    <w:rsid w:val="00B62BFF"/>
    <w:rsid w:val="00B65800"/>
    <w:rsid w:val="00B66158"/>
    <w:rsid w:val="00B666AA"/>
    <w:rsid w:val="00B67636"/>
    <w:rsid w:val="00B72040"/>
    <w:rsid w:val="00B72514"/>
    <w:rsid w:val="00B72EE0"/>
    <w:rsid w:val="00B7366A"/>
    <w:rsid w:val="00B73841"/>
    <w:rsid w:val="00B73ABE"/>
    <w:rsid w:val="00B74862"/>
    <w:rsid w:val="00B75262"/>
    <w:rsid w:val="00B75817"/>
    <w:rsid w:val="00B81718"/>
    <w:rsid w:val="00B82598"/>
    <w:rsid w:val="00B830D6"/>
    <w:rsid w:val="00B83E80"/>
    <w:rsid w:val="00B84000"/>
    <w:rsid w:val="00B840DE"/>
    <w:rsid w:val="00B8524D"/>
    <w:rsid w:val="00B85564"/>
    <w:rsid w:val="00B85CD1"/>
    <w:rsid w:val="00B85D66"/>
    <w:rsid w:val="00B85FF6"/>
    <w:rsid w:val="00B863CB"/>
    <w:rsid w:val="00B86FB4"/>
    <w:rsid w:val="00B87825"/>
    <w:rsid w:val="00B90831"/>
    <w:rsid w:val="00B91036"/>
    <w:rsid w:val="00B91D44"/>
    <w:rsid w:val="00B9240C"/>
    <w:rsid w:val="00B92A0E"/>
    <w:rsid w:val="00B92F2E"/>
    <w:rsid w:val="00B93265"/>
    <w:rsid w:val="00B938D5"/>
    <w:rsid w:val="00B939FD"/>
    <w:rsid w:val="00B93C39"/>
    <w:rsid w:val="00B94CFA"/>
    <w:rsid w:val="00B961F3"/>
    <w:rsid w:val="00B96288"/>
    <w:rsid w:val="00B96943"/>
    <w:rsid w:val="00B97E41"/>
    <w:rsid w:val="00BA18EB"/>
    <w:rsid w:val="00BA1EF5"/>
    <w:rsid w:val="00BA23DC"/>
    <w:rsid w:val="00BA3111"/>
    <w:rsid w:val="00BA323F"/>
    <w:rsid w:val="00BA335E"/>
    <w:rsid w:val="00BA467B"/>
    <w:rsid w:val="00BA4E40"/>
    <w:rsid w:val="00BA5805"/>
    <w:rsid w:val="00BA5D8D"/>
    <w:rsid w:val="00BA66F8"/>
    <w:rsid w:val="00BA67C2"/>
    <w:rsid w:val="00BA6AA2"/>
    <w:rsid w:val="00BA6EAB"/>
    <w:rsid w:val="00BA6FC9"/>
    <w:rsid w:val="00BA7BB9"/>
    <w:rsid w:val="00BA7C4D"/>
    <w:rsid w:val="00BB0FDA"/>
    <w:rsid w:val="00BB28A4"/>
    <w:rsid w:val="00BB339A"/>
    <w:rsid w:val="00BB3753"/>
    <w:rsid w:val="00BB6355"/>
    <w:rsid w:val="00BB7BBF"/>
    <w:rsid w:val="00BB7CB8"/>
    <w:rsid w:val="00BC004C"/>
    <w:rsid w:val="00BC08C5"/>
    <w:rsid w:val="00BC1100"/>
    <w:rsid w:val="00BC13C8"/>
    <w:rsid w:val="00BC2A0A"/>
    <w:rsid w:val="00BC4C24"/>
    <w:rsid w:val="00BC51CE"/>
    <w:rsid w:val="00BC55B2"/>
    <w:rsid w:val="00BC5AE6"/>
    <w:rsid w:val="00BC5FE4"/>
    <w:rsid w:val="00BC677E"/>
    <w:rsid w:val="00BC777E"/>
    <w:rsid w:val="00BD068F"/>
    <w:rsid w:val="00BD0DAF"/>
    <w:rsid w:val="00BD1299"/>
    <w:rsid w:val="00BD1935"/>
    <w:rsid w:val="00BD1C5B"/>
    <w:rsid w:val="00BD260E"/>
    <w:rsid w:val="00BD2CC3"/>
    <w:rsid w:val="00BD3AF6"/>
    <w:rsid w:val="00BD40C4"/>
    <w:rsid w:val="00BD4624"/>
    <w:rsid w:val="00BD5033"/>
    <w:rsid w:val="00BD512E"/>
    <w:rsid w:val="00BD529F"/>
    <w:rsid w:val="00BD56A4"/>
    <w:rsid w:val="00BD5858"/>
    <w:rsid w:val="00BD6586"/>
    <w:rsid w:val="00BD6E64"/>
    <w:rsid w:val="00BD715C"/>
    <w:rsid w:val="00BD7729"/>
    <w:rsid w:val="00BD7F73"/>
    <w:rsid w:val="00BE07D1"/>
    <w:rsid w:val="00BE0CF5"/>
    <w:rsid w:val="00BE0DB4"/>
    <w:rsid w:val="00BE0FDD"/>
    <w:rsid w:val="00BE150D"/>
    <w:rsid w:val="00BE1724"/>
    <w:rsid w:val="00BE1757"/>
    <w:rsid w:val="00BE25C3"/>
    <w:rsid w:val="00BE2931"/>
    <w:rsid w:val="00BE2AA6"/>
    <w:rsid w:val="00BE40EE"/>
    <w:rsid w:val="00BE52D5"/>
    <w:rsid w:val="00BE52F9"/>
    <w:rsid w:val="00BE5BAF"/>
    <w:rsid w:val="00BE61FB"/>
    <w:rsid w:val="00BE705F"/>
    <w:rsid w:val="00BE70EE"/>
    <w:rsid w:val="00BE7C05"/>
    <w:rsid w:val="00BF01C1"/>
    <w:rsid w:val="00BF0336"/>
    <w:rsid w:val="00BF04AA"/>
    <w:rsid w:val="00BF1770"/>
    <w:rsid w:val="00BF2FB8"/>
    <w:rsid w:val="00BF4032"/>
    <w:rsid w:val="00BF43B1"/>
    <w:rsid w:val="00BF4744"/>
    <w:rsid w:val="00BF5171"/>
    <w:rsid w:val="00BF6BF9"/>
    <w:rsid w:val="00BF6CC0"/>
    <w:rsid w:val="00BF6D15"/>
    <w:rsid w:val="00BF6F13"/>
    <w:rsid w:val="00BF71CA"/>
    <w:rsid w:val="00BF7A89"/>
    <w:rsid w:val="00BF7B78"/>
    <w:rsid w:val="00C0050C"/>
    <w:rsid w:val="00C018FA"/>
    <w:rsid w:val="00C02432"/>
    <w:rsid w:val="00C04B9A"/>
    <w:rsid w:val="00C0518D"/>
    <w:rsid w:val="00C058E5"/>
    <w:rsid w:val="00C05F9B"/>
    <w:rsid w:val="00C06AB1"/>
    <w:rsid w:val="00C07A0C"/>
    <w:rsid w:val="00C10545"/>
    <w:rsid w:val="00C10968"/>
    <w:rsid w:val="00C10B50"/>
    <w:rsid w:val="00C10D65"/>
    <w:rsid w:val="00C10EA8"/>
    <w:rsid w:val="00C11142"/>
    <w:rsid w:val="00C113B5"/>
    <w:rsid w:val="00C1188D"/>
    <w:rsid w:val="00C1212E"/>
    <w:rsid w:val="00C12589"/>
    <w:rsid w:val="00C13F0D"/>
    <w:rsid w:val="00C14513"/>
    <w:rsid w:val="00C15779"/>
    <w:rsid w:val="00C15C55"/>
    <w:rsid w:val="00C174A6"/>
    <w:rsid w:val="00C2273E"/>
    <w:rsid w:val="00C22F3F"/>
    <w:rsid w:val="00C23BDD"/>
    <w:rsid w:val="00C25591"/>
    <w:rsid w:val="00C25653"/>
    <w:rsid w:val="00C2593A"/>
    <w:rsid w:val="00C25D07"/>
    <w:rsid w:val="00C25D61"/>
    <w:rsid w:val="00C26E28"/>
    <w:rsid w:val="00C27BF6"/>
    <w:rsid w:val="00C302D0"/>
    <w:rsid w:val="00C3143A"/>
    <w:rsid w:val="00C314EA"/>
    <w:rsid w:val="00C33F31"/>
    <w:rsid w:val="00C346D0"/>
    <w:rsid w:val="00C34B14"/>
    <w:rsid w:val="00C35B19"/>
    <w:rsid w:val="00C37646"/>
    <w:rsid w:val="00C40381"/>
    <w:rsid w:val="00C423F8"/>
    <w:rsid w:val="00C426A5"/>
    <w:rsid w:val="00C430FB"/>
    <w:rsid w:val="00C434D6"/>
    <w:rsid w:val="00C437A9"/>
    <w:rsid w:val="00C43BD4"/>
    <w:rsid w:val="00C44911"/>
    <w:rsid w:val="00C44B2E"/>
    <w:rsid w:val="00C46B3F"/>
    <w:rsid w:val="00C4795A"/>
    <w:rsid w:val="00C50750"/>
    <w:rsid w:val="00C51797"/>
    <w:rsid w:val="00C53189"/>
    <w:rsid w:val="00C53D21"/>
    <w:rsid w:val="00C54691"/>
    <w:rsid w:val="00C55849"/>
    <w:rsid w:val="00C56377"/>
    <w:rsid w:val="00C56977"/>
    <w:rsid w:val="00C56B20"/>
    <w:rsid w:val="00C56D68"/>
    <w:rsid w:val="00C5743A"/>
    <w:rsid w:val="00C574F1"/>
    <w:rsid w:val="00C57E2E"/>
    <w:rsid w:val="00C607F7"/>
    <w:rsid w:val="00C6235E"/>
    <w:rsid w:val="00C62D8A"/>
    <w:rsid w:val="00C635EC"/>
    <w:rsid w:val="00C6372D"/>
    <w:rsid w:val="00C63740"/>
    <w:rsid w:val="00C6406B"/>
    <w:rsid w:val="00C64B6A"/>
    <w:rsid w:val="00C657D0"/>
    <w:rsid w:val="00C662BD"/>
    <w:rsid w:val="00C66684"/>
    <w:rsid w:val="00C70B46"/>
    <w:rsid w:val="00C70BD1"/>
    <w:rsid w:val="00C7440A"/>
    <w:rsid w:val="00C746F3"/>
    <w:rsid w:val="00C7586F"/>
    <w:rsid w:val="00C7734E"/>
    <w:rsid w:val="00C77F83"/>
    <w:rsid w:val="00C80B04"/>
    <w:rsid w:val="00C80B50"/>
    <w:rsid w:val="00C815D9"/>
    <w:rsid w:val="00C821CF"/>
    <w:rsid w:val="00C82B98"/>
    <w:rsid w:val="00C843B1"/>
    <w:rsid w:val="00C84A4B"/>
    <w:rsid w:val="00C84B0E"/>
    <w:rsid w:val="00C84D9F"/>
    <w:rsid w:val="00C8549D"/>
    <w:rsid w:val="00C85945"/>
    <w:rsid w:val="00C85EEE"/>
    <w:rsid w:val="00C878FE"/>
    <w:rsid w:val="00C87DE9"/>
    <w:rsid w:val="00C901A8"/>
    <w:rsid w:val="00C90B64"/>
    <w:rsid w:val="00C91662"/>
    <w:rsid w:val="00C9168A"/>
    <w:rsid w:val="00C91D0D"/>
    <w:rsid w:val="00C9267F"/>
    <w:rsid w:val="00C93180"/>
    <w:rsid w:val="00C9494C"/>
    <w:rsid w:val="00C969E0"/>
    <w:rsid w:val="00CA0132"/>
    <w:rsid w:val="00CA02BA"/>
    <w:rsid w:val="00CA0AF6"/>
    <w:rsid w:val="00CA2354"/>
    <w:rsid w:val="00CA2AD6"/>
    <w:rsid w:val="00CA48E6"/>
    <w:rsid w:val="00CA4A8D"/>
    <w:rsid w:val="00CA4E16"/>
    <w:rsid w:val="00CA4E37"/>
    <w:rsid w:val="00CA50DE"/>
    <w:rsid w:val="00CA6F7B"/>
    <w:rsid w:val="00CA7AB5"/>
    <w:rsid w:val="00CB0A53"/>
    <w:rsid w:val="00CB1295"/>
    <w:rsid w:val="00CB144B"/>
    <w:rsid w:val="00CB1468"/>
    <w:rsid w:val="00CB1ACC"/>
    <w:rsid w:val="00CB1D4D"/>
    <w:rsid w:val="00CB1EA0"/>
    <w:rsid w:val="00CB2F74"/>
    <w:rsid w:val="00CB3858"/>
    <w:rsid w:val="00CB4F12"/>
    <w:rsid w:val="00CB78FF"/>
    <w:rsid w:val="00CB7FD5"/>
    <w:rsid w:val="00CC072D"/>
    <w:rsid w:val="00CC093F"/>
    <w:rsid w:val="00CC0D97"/>
    <w:rsid w:val="00CC3546"/>
    <w:rsid w:val="00CC3C30"/>
    <w:rsid w:val="00CC6AAC"/>
    <w:rsid w:val="00CD0590"/>
    <w:rsid w:val="00CD06A5"/>
    <w:rsid w:val="00CD1C6D"/>
    <w:rsid w:val="00CD1DCE"/>
    <w:rsid w:val="00CD2887"/>
    <w:rsid w:val="00CD35A6"/>
    <w:rsid w:val="00CD3BB7"/>
    <w:rsid w:val="00CD4776"/>
    <w:rsid w:val="00CD49B1"/>
    <w:rsid w:val="00CD4BF8"/>
    <w:rsid w:val="00CD5298"/>
    <w:rsid w:val="00CD5CE0"/>
    <w:rsid w:val="00CD6199"/>
    <w:rsid w:val="00CD78CB"/>
    <w:rsid w:val="00CD799E"/>
    <w:rsid w:val="00CE04E3"/>
    <w:rsid w:val="00CE0529"/>
    <w:rsid w:val="00CE0A2A"/>
    <w:rsid w:val="00CE158D"/>
    <w:rsid w:val="00CE1D9F"/>
    <w:rsid w:val="00CE31FD"/>
    <w:rsid w:val="00CE3A29"/>
    <w:rsid w:val="00CE5ABC"/>
    <w:rsid w:val="00CE5FF6"/>
    <w:rsid w:val="00CE674A"/>
    <w:rsid w:val="00CE7510"/>
    <w:rsid w:val="00CE7791"/>
    <w:rsid w:val="00CF070E"/>
    <w:rsid w:val="00CF0837"/>
    <w:rsid w:val="00CF10C4"/>
    <w:rsid w:val="00CF157F"/>
    <w:rsid w:val="00CF2350"/>
    <w:rsid w:val="00CF238A"/>
    <w:rsid w:val="00CF2D14"/>
    <w:rsid w:val="00CF313A"/>
    <w:rsid w:val="00CF46FE"/>
    <w:rsid w:val="00CF55B1"/>
    <w:rsid w:val="00D0070A"/>
    <w:rsid w:val="00D00789"/>
    <w:rsid w:val="00D011A3"/>
    <w:rsid w:val="00D01B4B"/>
    <w:rsid w:val="00D01D7F"/>
    <w:rsid w:val="00D02052"/>
    <w:rsid w:val="00D03BAB"/>
    <w:rsid w:val="00D03DDB"/>
    <w:rsid w:val="00D0452F"/>
    <w:rsid w:val="00D052B7"/>
    <w:rsid w:val="00D05B67"/>
    <w:rsid w:val="00D06307"/>
    <w:rsid w:val="00D074E7"/>
    <w:rsid w:val="00D07B5A"/>
    <w:rsid w:val="00D10557"/>
    <w:rsid w:val="00D11D37"/>
    <w:rsid w:val="00D1230D"/>
    <w:rsid w:val="00D134E2"/>
    <w:rsid w:val="00D13860"/>
    <w:rsid w:val="00D13A9A"/>
    <w:rsid w:val="00D13B50"/>
    <w:rsid w:val="00D13D6F"/>
    <w:rsid w:val="00D14A27"/>
    <w:rsid w:val="00D15A8C"/>
    <w:rsid w:val="00D15EB1"/>
    <w:rsid w:val="00D169BB"/>
    <w:rsid w:val="00D16BBF"/>
    <w:rsid w:val="00D17559"/>
    <w:rsid w:val="00D17CA0"/>
    <w:rsid w:val="00D17CBB"/>
    <w:rsid w:val="00D203E8"/>
    <w:rsid w:val="00D21B81"/>
    <w:rsid w:val="00D21F67"/>
    <w:rsid w:val="00D233AC"/>
    <w:rsid w:val="00D244BE"/>
    <w:rsid w:val="00D24520"/>
    <w:rsid w:val="00D24A62"/>
    <w:rsid w:val="00D25623"/>
    <w:rsid w:val="00D25D30"/>
    <w:rsid w:val="00D264AF"/>
    <w:rsid w:val="00D30086"/>
    <w:rsid w:val="00D30A00"/>
    <w:rsid w:val="00D30A11"/>
    <w:rsid w:val="00D343C7"/>
    <w:rsid w:val="00D357BD"/>
    <w:rsid w:val="00D35A36"/>
    <w:rsid w:val="00D36256"/>
    <w:rsid w:val="00D36901"/>
    <w:rsid w:val="00D37582"/>
    <w:rsid w:val="00D375D6"/>
    <w:rsid w:val="00D3763E"/>
    <w:rsid w:val="00D37B39"/>
    <w:rsid w:val="00D4042D"/>
    <w:rsid w:val="00D40AF2"/>
    <w:rsid w:val="00D40CAE"/>
    <w:rsid w:val="00D41FCA"/>
    <w:rsid w:val="00D4349B"/>
    <w:rsid w:val="00D43F10"/>
    <w:rsid w:val="00D441CD"/>
    <w:rsid w:val="00D45143"/>
    <w:rsid w:val="00D45B88"/>
    <w:rsid w:val="00D46856"/>
    <w:rsid w:val="00D47A6F"/>
    <w:rsid w:val="00D500CC"/>
    <w:rsid w:val="00D51F3C"/>
    <w:rsid w:val="00D51FCF"/>
    <w:rsid w:val="00D528AE"/>
    <w:rsid w:val="00D53B8F"/>
    <w:rsid w:val="00D54014"/>
    <w:rsid w:val="00D54373"/>
    <w:rsid w:val="00D54C78"/>
    <w:rsid w:val="00D55ACE"/>
    <w:rsid w:val="00D5635D"/>
    <w:rsid w:val="00D56F2F"/>
    <w:rsid w:val="00D579E8"/>
    <w:rsid w:val="00D57B00"/>
    <w:rsid w:val="00D607EC"/>
    <w:rsid w:val="00D60AA0"/>
    <w:rsid w:val="00D60AE5"/>
    <w:rsid w:val="00D61483"/>
    <w:rsid w:val="00D61C52"/>
    <w:rsid w:val="00D61F0B"/>
    <w:rsid w:val="00D61FED"/>
    <w:rsid w:val="00D6280D"/>
    <w:rsid w:val="00D62A1D"/>
    <w:rsid w:val="00D63A48"/>
    <w:rsid w:val="00D65286"/>
    <w:rsid w:val="00D65B0F"/>
    <w:rsid w:val="00D66033"/>
    <w:rsid w:val="00D7014B"/>
    <w:rsid w:val="00D718E0"/>
    <w:rsid w:val="00D72B3B"/>
    <w:rsid w:val="00D72EFC"/>
    <w:rsid w:val="00D73625"/>
    <w:rsid w:val="00D740EC"/>
    <w:rsid w:val="00D769E8"/>
    <w:rsid w:val="00D80330"/>
    <w:rsid w:val="00D81EA4"/>
    <w:rsid w:val="00D821AA"/>
    <w:rsid w:val="00D83204"/>
    <w:rsid w:val="00D83C1D"/>
    <w:rsid w:val="00D84282"/>
    <w:rsid w:val="00D861F7"/>
    <w:rsid w:val="00D863E6"/>
    <w:rsid w:val="00D86F32"/>
    <w:rsid w:val="00D87A08"/>
    <w:rsid w:val="00D910C7"/>
    <w:rsid w:val="00D91243"/>
    <w:rsid w:val="00D91388"/>
    <w:rsid w:val="00D9236F"/>
    <w:rsid w:val="00D92DA2"/>
    <w:rsid w:val="00D9307C"/>
    <w:rsid w:val="00D9380C"/>
    <w:rsid w:val="00D938D5"/>
    <w:rsid w:val="00D94617"/>
    <w:rsid w:val="00D95E22"/>
    <w:rsid w:val="00D96426"/>
    <w:rsid w:val="00DA0413"/>
    <w:rsid w:val="00DA12EF"/>
    <w:rsid w:val="00DA1D43"/>
    <w:rsid w:val="00DA296D"/>
    <w:rsid w:val="00DA3761"/>
    <w:rsid w:val="00DA3D8E"/>
    <w:rsid w:val="00DA436B"/>
    <w:rsid w:val="00DA5696"/>
    <w:rsid w:val="00DA6D33"/>
    <w:rsid w:val="00DA7180"/>
    <w:rsid w:val="00DA763E"/>
    <w:rsid w:val="00DB0BCA"/>
    <w:rsid w:val="00DB1D56"/>
    <w:rsid w:val="00DB4674"/>
    <w:rsid w:val="00DB46DD"/>
    <w:rsid w:val="00DB4C66"/>
    <w:rsid w:val="00DB531A"/>
    <w:rsid w:val="00DB5F35"/>
    <w:rsid w:val="00DB5FBA"/>
    <w:rsid w:val="00DB6544"/>
    <w:rsid w:val="00DB65FA"/>
    <w:rsid w:val="00DB7366"/>
    <w:rsid w:val="00DB7907"/>
    <w:rsid w:val="00DB7A95"/>
    <w:rsid w:val="00DB7C97"/>
    <w:rsid w:val="00DB7F63"/>
    <w:rsid w:val="00DC00D0"/>
    <w:rsid w:val="00DC0563"/>
    <w:rsid w:val="00DC0BA6"/>
    <w:rsid w:val="00DC1208"/>
    <w:rsid w:val="00DC23B1"/>
    <w:rsid w:val="00DC2655"/>
    <w:rsid w:val="00DC4AD5"/>
    <w:rsid w:val="00DC4B0B"/>
    <w:rsid w:val="00DC4DB5"/>
    <w:rsid w:val="00DC6B8C"/>
    <w:rsid w:val="00DC6BAD"/>
    <w:rsid w:val="00DC6DD7"/>
    <w:rsid w:val="00DC7ACA"/>
    <w:rsid w:val="00DC7BE4"/>
    <w:rsid w:val="00DD2AAC"/>
    <w:rsid w:val="00DD2EA1"/>
    <w:rsid w:val="00DD31C9"/>
    <w:rsid w:val="00DD31CC"/>
    <w:rsid w:val="00DD37A6"/>
    <w:rsid w:val="00DD5047"/>
    <w:rsid w:val="00DD52CF"/>
    <w:rsid w:val="00DD539F"/>
    <w:rsid w:val="00DD76A1"/>
    <w:rsid w:val="00DD7D3F"/>
    <w:rsid w:val="00DE10C1"/>
    <w:rsid w:val="00DE2087"/>
    <w:rsid w:val="00DE3745"/>
    <w:rsid w:val="00DE3E41"/>
    <w:rsid w:val="00DE66D5"/>
    <w:rsid w:val="00DF0DB3"/>
    <w:rsid w:val="00DF1082"/>
    <w:rsid w:val="00DF188D"/>
    <w:rsid w:val="00DF1D02"/>
    <w:rsid w:val="00DF1ECD"/>
    <w:rsid w:val="00DF2461"/>
    <w:rsid w:val="00DF317C"/>
    <w:rsid w:val="00DF3490"/>
    <w:rsid w:val="00DF42E5"/>
    <w:rsid w:val="00DF4519"/>
    <w:rsid w:val="00DF466B"/>
    <w:rsid w:val="00DF4B63"/>
    <w:rsid w:val="00DF50CB"/>
    <w:rsid w:val="00DF5BCD"/>
    <w:rsid w:val="00DF5C99"/>
    <w:rsid w:val="00DF7B2C"/>
    <w:rsid w:val="00E00CA0"/>
    <w:rsid w:val="00E020CB"/>
    <w:rsid w:val="00E02261"/>
    <w:rsid w:val="00E02798"/>
    <w:rsid w:val="00E0392E"/>
    <w:rsid w:val="00E03B31"/>
    <w:rsid w:val="00E0447C"/>
    <w:rsid w:val="00E04CB1"/>
    <w:rsid w:val="00E059FD"/>
    <w:rsid w:val="00E0673E"/>
    <w:rsid w:val="00E07249"/>
    <w:rsid w:val="00E104F8"/>
    <w:rsid w:val="00E116E0"/>
    <w:rsid w:val="00E12B2D"/>
    <w:rsid w:val="00E14C4A"/>
    <w:rsid w:val="00E1559D"/>
    <w:rsid w:val="00E17299"/>
    <w:rsid w:val="00E1769B"/>
    <w:rsid w:val="00E17768"/>
    <w:rsid w:val="00E17A6B"/>
    <w:rsid w:val="00E17BBF"/>
    <w:rsid w:val="00E17E5E"/>
    <w:rsid w:val="00E2215B"/>
    <w:rsid w:val="00E266D0"/>
    <w:rsid w:val="00E26A6B"/>
    <w:rsid w:val="00E26BA2"/>
    <w:rsid w:val="00E3121D"/>
    <w:rsid w:val="00E32241"/>
    <w:rsid w:val="00E33668"/>
    <w:rsid w:val="00E33C06"/>
    <w:rsid w:val="00E33FF5"/>
    <w:rsid w:val="00E340C1"/>
    <w:rsid w:val="00E3493D"/>
    <w:rsid w:val="00E371B9"/>
    <w:rsid w:val="00E37C2B"/>
    <w:rsid w:val="00E4045A"/>
    <w:rsid w:val="00E4095E"/>
    <w:rsid w:val="00E4097F"/>
    <w:rsid w:val="00E4204C"/>
    <w:rsid w:val="00E44A23"/>
    <w:rsid w:val="00E45426"/>
    <w:rsid w:val="00E4611B"/>
    <w:rsid w:val="00E462C6"/>
    <w:rsid w:val="00E4666B"/>
    <w:rsid w:val="00E46E39"/>
    <w:rsid w:val="00E47738"/>
    <w:rsid w:val="00E47E3D"/>
    <w:rsid w:val="00E50E36"/>
    <w:rsid w:val="00E514B1"/>
    <w:rsid w:val="00E531FC"/>
    <w:rsid w:val="00E54BA4"/>
    <w:rsid w:val="00E5517D"/>
    <w:rsid w:val="00E5606A"/>
    <w:rsid w:val="00E564BA"/>
    <w:rsid w:val="00E56563"/>
    <w:rsid w:val="00E567C5"/>
    <w:rsid w:val="00E60381"/>
    <w:rsid w:val="00E617BE"/>
    <w:rsid w:val="00E61B75"/>
    <w:rsid w:val="00E623B5"/>
    <w:rsid w:val="00E629C7"/>
    <w:rsid w:val="00E62A6C"/>
    <w:rsid w:val="00E62BA1"/>
    <w:rsid w:val="00E62F8D"/>
    <w:rsid w:val="00E6318D"/>
    <w:rsid w:val="00E64038"/>
    <w:rsid w:val="00E64BC5"/>
    <w:rsid w:val="00E64F45"/>
    <w:rsid w:val="00E65980"/>
    <w:rsid w:val="00E6603D"/>
    <w:rsid w:val="00E6636A"/>
    <w:rsid w:val="00E66816"/>
    <w:rsid w:val="00E66F33"/>
    <w:rsid w:val="00E70384"/>
    <w:rsid w:val="00E70979"/>
    <w:rsid w:val="00E70D0E"/>
    <w:rsid w:val="00E715D2"/>
    <w:rsid w:val="00E71E0C"/>
    <w:rsid w:val="00E748F5"/>
    <w:rsid w:val="00E74F8E"/>
    <w:rsid w:val="00E75AD9"/>
    <w:rsid w:val="00E76302"/>
    <w:rsid w:val="00E76398"/>
    <w:rsid w:val="00E76E98"/>
    <w:rsid w:val="00E771A0"/>
    <w:rsid w:val="00E77AEE"/>
    <w:rsid w:val="00E77CE5"/>
    <w:rsid w:val="00E80090"/>
    <w:rsid w:val="00E80285"/>
    <w:rsid w:val="00E80DCC"/>
    <w:rsid w:val="00E80E69"/>
    <w:rsid w:val="00E81260"/>
    <w:rsid w:val="00E81940"/>
    <w:rsid w:val="00E81985"/>
    <w:rsid w:val="00E81D8E"/>
    <w:rsid w:val="00E824EC"/>
    <w:rsid w:val="00E82B1E"/>
    <w:rsid w:val="00E85997"/>
    <w:rsid w:val="00E8704C"/>
    <w:rsid w:val="00E8725F"/>
    <w:rsid w:val="00E87B18"/>
    <w:rsid w:val="00E90C08"/>
    <w:rsid w:val="00E90CB4"/>
    <w:rsid w:val="00E91436"/>
    <w:rsid w:val="00E928E6"/>
    <w:rsid w:val="00E92BDB"/>
    <w:rsid w:val="00E94D6B"/>
    <w:rsid w:val="00E95B0E"/>
    <w:rsid w:val="00EA10DF"/>
    <w:rsid w:val="00EA130B"/>
    <w:rsid w:val="00EA27CE"/>
    <w:rsid w:val="00EA285A"/>
    <w:rsid w:val="00EA5292"/>
    <w:rsid w:val="00EA65A0"/>
    <w:rsid w:val="00EA7681"/>
    <w:rsid w:val="00EA7E01"/>
    <w:rsid w:val="00EB0305"/>
    <w:rsid w:val="00EB0796"/>
    <w:rsid w:val="00EB199F"/>
    <w:rsid w:val="00EB1C82"/>
    <w:rsid w:val="00EB279F"/>
    <w:rsid w:val="00EB27A1"/>
    <w:rsid w:val="00EB4518"/>
    <w:rsid w:val="00EB4CF5"/>
    <w:rsid w:val="00EB4EAA"/>
    <w:rsid w:val="00EB6478"/>
    <w:rsid w:val="00EB7DEA"/>
    <w:rsid w:val="00EC36E2"/>
    <w:rsid w:val="00EC558E"/>
    <w:rsid w:val="00EC5799"/>
    <w:rsid w:val="00EC5E18"/>
    <w:rsid w:val="00EC5F2B"/>
    <w:rsid w:val="00EC6CF2"/>
    <w:rsid w:val="00EC6DE4"/>
    <w:rsid w:val="00EC742A"/>
    <w:rsid w:val="00EC7942"/>
    <w:rsid w:val="00ED04AE"/>
    <w:rsid w:val="00ED1205"/>
    <w:rsid w:val="00ED1874"/>
    <w:rsid w:val="00ED193E"/>
    <w:rsid w:val="00ED2FE5"/>
    <w:rsid w:val="00ED2FED"/>
    <w:rsid w:val="00ED43B0"/>
    <w:rsid w:val="00ED4E1A"/>
    <w:rsid w:val="00ED5FB8"/>
    <w:rsid w:val="00ED62AC"/>
    <w:rsid w:val="00ED6CD0"/>
    <w:rsid w:val="00ED7090"/>
    <w:rsid w:val="00ED72C1"/>
    <w:rsid w:val="00ED7425"/>
    <w:rsid w:val="00ED7B8E"/>
    <w:rsid w:val="00ED7F97"/>
    <w:rsid w:val="00EE0B88"/>
    <w:rsid w:val="00EE2770"/>
    <w:rsid w:val="00EE316C"/>
    <w:rsid w:val="00EE31CF"/>
    <w:rsid w:val="00EE32AB"/>
    <w:rsid w:val="00EE3740"/>
    <w:rsid w:val="00EE3877"/>
    <w:rsid w:val="00EE513A"/>
    <w:rsid w:val="00EE519C"/>
    <w:rsid w:val="00EE56DF"/>
    <w:rsid w:val="00EE5DA9"/>
    <w:rsid w:val="00EE66C1"/>
    <w:rsid w:val="00EE675B"/>
    <w:rsid w:val="00EE73F2"/>
    <w:rsid w:val="00EF0031"/>
    <w:rsid w:val="00EF0A57"/>
    <w:rsid w:val="00EF17A4"/>
    <w:rsid w:val="00EF1CD4"/>
    <w:rsid w:val="00EF26CF"/>
    <w:rsid w:val="00EF2C36"/>
    <w:rsid w:val="00EF2E32"/>
    <w:rsid w:val="00EF3C5F"/>
    <w:rsid w:val="00EF5352"/>
    <w:rsid w:val="00EF56B0"/>
    <w:rsid w:val="00EF56D9"/>
    <w:rsid w:val="00EF59CA"/>
    <w:rsid w:val="00EF658D"/>
    <w:rsid w:val="00EF6A82"/>
    <w:rsid w:val="00EF6DC2"/>
    <w:rsid w:val="00EF73CE"/>
    <w:rsid w:val="00EF7554"/>
    <w:rsid w:val="00EF7595"/>
    <w:rsid w:val="00F001C2"/>
    <w:rsid w:val="00F00522"/>
    <w:rsid w:val="00F00C1E"/>
    <w:rsid w:val="00F00D19"/>
    <w:rsid w:val="00F0111C"/>
    <w:rsid w:val="00F015C0"/>
    <w:rsid w:val="00F01642"/>
    <w:rsid w:val="00F01D41"/>
    <w:rsid w:val="00F02FDE"/>
    <w:rsid w:val="00F03CA3"/>
    <w:rsid w:val="00F03EF8"/>
    <w:rsid w:val="00F04406"/>
    <w:rsid w:val="00F05A0A"/>
    <w:rsid w:val="00F06B1E"/>
    <w:rsid w:val="00F072A2"/>
    <w:rsid w:val="00F0798C"/>
    <w:rsid w:val="00F07D92"/>
    <w:rsid w:val="00F10462"/>
    <w:rsid w:val="00F119CB"/>
    <w:rsid w:val="00F13EA9"/>
    <w:rsid w:val="00F14774"/>
    <w:rsid w:val="00F1547F"/>
    <w:rsid w:val="00F16AF4"/>
    <w:rsid w:val="00F172CF"/>
    <w:rsid w:val="00F17387"/>
    <w:rsid w:val="00F17B56"/>
    <w:rsid w:val="00F17F06"/>
    <w:rsid w:val="00F2068B"/>
    <w:rsid w:val="00F20779"/>
    <w:rsid w:val="00F213E2"/>
    <w:rsid w:val="00F219AE"/>
    <w:rsid w:val="00F234DA"/>
    <w:rsid w:val="00F23CAD"/>
    <w:rsid w:val="00F242DD"/>
    <w:rsid w:val="00F25207"/>
    <w:rsid w:val="00F25412"/>
    <w:rsid w:val="00F258E4"/>
    <w:rsid w:val="00F26059"/>
    <w:rsid w:val="00F334B4"/>
    <w:rsid w:val="00F3463A"/>
    <w:rsid w:val="00F355BA"/>
    <w:rsid w:val="00F356EE"/>
    <w:rsid w:val="00F36788"/>
    <w:rsid w:val="00F37A60"/>
    <w:rsid w:val="00F414D4"/>
    <w:rsid w:val="00F42833"/>
    <w:rsid w:val="00F42D46"/>
    <w:rsid w:val="00F4338A"/>
    <w:rsid w:val="00F4344B"/>
    <w:rsid w:val="00F43850"/>
    <w:rsid w:val="00F43A53"/>
    <w:rsid w:val="00F44315"/>
    <w:rsid w:val="00F455AE"/>
    <w:rsid w:val="00F45EBF"/>
    <w:rsid w:val="00F4758B"/>
    <w:rsid w:val="00F47939"/>
    <w:rsid w:val="00F51A70"/>
    <w:rsid w:val="00F51AE9"/>
    <w:rsid w:val="00F53116"/>
    <w:rsid w:val="00F531DA"/>
    <w:rsid w:val="00F5383D"/>
    <w:rsid w:val="00F53EB9"/>
    <w:rsid w:val="00F54C80"/>
    <w:rsid w:val="00F551BF"/>
    <w:rsid w:val="00F55EB4"/>
    <w:rsid w:val="00F5764D"/>
    <w:rsid w:val="00F60089"/>
    <w:rsid w:val="00F60732"/>
    <w:rsid w:val="00F60C04"/>
    <w:rsid w:val="00F640D7"/>
    <w:rsid w:val="00F64C7C"/>
    <w:rsid w:val="00F65F9F"/>
    <w:rsid w:val="00F66386"/>
    <w:rsid w:val="00F66540"/>
    <w:rsid w:val="00F66F1D"/>
    <w:rsid w:val="00F675F3"/>
    <w:rsid w:val="00F6769D"/>
    <w:rsid w:val="00F676D2"/>
    <w:rsid w:val="00F6790C"/>
    <w:rsid w:val="00F67C69"/>
    <w:rsid w:val="00F70C15"/>
    <w:rsid w:val="00F72CD7"/>
    <w:rsid w:val="00F73A1E"/>
    <w:rsid w:val="00F7450D"/>
    <w:rsid w:val="00F7701C"/>
    <w:rsid w:val="00F774AD"/>
    <w:rsid w:val="00F8076F"/>
    <w:rsid w:val="00F808D9"/>
    <w:rsid w:val="00F80ADC"/>
    <w:rsid w:val="00F819D9"/>
    <w:rsid w:val="00F81D24"/>
    <w:rsid w:val="00F825BD"/>
    <w:rsid w:val="00F8389E"/>
    <w:rsid w:val="00F84671"/>
    <w:rsid w:val="00F8507D"/>
    <w:rsid w:val="00F8544E"/>
    <w:rsid w:val="00F867A4"/>
    <w:rsid w:val="00F86DD3"/>
    <w:rsid w:val="00F90D9D"/>
    <w:rsid w:val="00F92345"/>
    <w:rsid w:val="00F92A76"/>
    <w:rsid w:val="00F93AD5"/>
    <w:rsid w:val="00F9433C"/>
    <w:rsid w:val="00F948E2"/>
    <w:rsid w:val="00F94DB2"/>
    <w:rsid w:val="00F96135"/>
    <w:rsid w:val="00F96AF3"/>
    <w:rsid w:val="00F972F2"/>
    <w:rsid w:val="00FA102C"/>
    <w:rsid w:val="00FA1274"/>
    <w:rsid w:val="00FA172E"/>
    <w:rsid w:val="00FA49A9"/>
    <w:rsid w:val="00FA51C0"/>
    <w:rsid w:val="00FA6277"/>
    <w:rsid w:val="00FA65BD"/>
    <w:rsid w:val="00FA709E"/>
    <w:rsid w:val="00FB07DB"/>
    <w:rsid w:val="00FB0A10"/>
    <w:rsid w:val="00FB0D16"/>
    <w:rsid w:val="00FB1431"/>
    <w:rsid w:val="00FB1DA1"/>
    <w:rsid w:val="00FB2616"/>
    <w:rsid w:val="00FB359E"/>
    <w:rsid w:val="00FB42FD"/>
    <w:rsid w:val="00FB45AE"/>
    <w:rsid w:val="00FB6054"/>
    <w:rsid w:val="00FC0174"/>
    <w:rsid w:val="00FC0E96"/>
    <w:rsid w:val="00FC1172"/>
    <w:rsid w:val="00FC1BAA"/>
    <w:rsid w:val="00FC23AA"/>
    <w:rsid w:val="00FC2B92"/>
    <w:rsid w:val="00FC2E8E"/>
    <w:rsid w:val="00FC3997"/>
    <w:rsid w:val="00FC45F2"/>
    <w:rsid w:val="00FC512F"/>
    <w:rsid w:val="00FC58DA"/>
    <w:rsid w:val="00FC5915"/>
    <w:rsid w:val="00FC7C61"/>
    <w:rsid w:val="00FD1519"/>
    <w:rsid w:val="00FD16DE"/>
    <w:rsid w:val="00FD2228"/>
    <w:rsid w:val="00FD305C"/>
    <w:rsid w:val="00FD3FBE"/>
    <w:rsid w:val="00FD40D0"/>
    <w:rsid w:val="00FD49C9"/>
    <w:rsid w:val="00FD65D5"/>
    <w:rsid w:val="00FD7F75"/>
    <w:rsid w:val="00FE0829"/>
    <w:rsid w:val="00FE0EBE"/>
    <w:rsid w:val="00FE1D2F"/>
    <w:rsid w:val="00FE2AAC"/>
    <w:rsid w:val="00FE2B08"/>
    <w:rsid w:val="00FE3B37"/>
    <w:rsid w:val="00FE4417"/>
    <w:rsid w:val="00FE673C"/>
    <w:rsid w:val="00FF0A5D"/>
    <w:rsid w:val="00FF1095"/>
    <w:rsid w:val="00FF220B"/>
    <w:rsid w:val="00FF3951"/>
    <w:rsid w:val="00FF3C3A"/>
    <w:rsid w:val="00FF46DE"/>
    <w:rsid w:val="00FF46FC"/>
    <w:rsid w:val="00FF592A"/>
    <w:rsid w:val="00FF66FB"/>
    <w:rsid w:val="00FF6F6A"/>
    <w:rsid w:val="00FF70A8"/>
    <w:rsid w:val="00FF73C2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A0A596F"/>
  <w15:docId w15:val="{75B41835-6E4F-47B4-8168-9D7684AA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24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A1F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A1F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A1F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F5C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061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932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BA32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50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3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3668"/>
  </w:style>
  <w:style w:type="paragraph" w:styleId="a6">
    <w:name w:val="List Paragraph"/>
    <w:basedOn w:val="a"/>
    <w:qFormat/>
    <w:rsid w:val="007F268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0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72D"/>
  </w:style>
  <w:style w:type="character" w:customStyle="1" w:styleId="10">
    <w:name w:val="Заголовок 1 Знак"/>
    <w:basedOn w:val="a0"/>
    <w:link w:val="1"/>
    <w:uiPriority w:val="9"/>
    <w:rsid w:val="005A1F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A1F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1F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5A1F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1FE6"/>
  </w:style>
  <w:style w:type="character" w:styleId="aa">
    <w:name w:val="Emphasis"/>
    <w:basedOn w:val="a0"/>
    <w:uiPriority w:val="20"/>
    <w:qFormat/>
    <w:rsid w:val="005A1FE6"/>
    <w:rPr>
      <w:i/>
      <w:iCs/>
    </w:rPr>
  </w:style>
  <w:style w:type="paragraph" w:styleId="ab">
    <w:name w:val="Normal (Web)"/>
    <w:basedOn w:val="a"/>
    <w:link w:val="ac"/>
    <w:uiPriority w:val="99"/>
    <w:unhideWhenUsed/>
    <w:rsid w:val="005A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A1FE6"/>
    <w:rPr>
      <w:b/>
      <w:bCs/>
    </w:rPr>
  </w:style>
  <w:style w:type="character" w:customStyle="1" w:styleId="desc">
    <w:name w:val="desc"/>
    <w:basedOn w:val="a0"/>
    <w:rsid w:val="00D13B50"/>
  </w:style>
  <w:style w:type="character" w:customStyle="1" w:styleId="50">
    <w:name w:val="Заголовок 5 Знак"/>
    <w:basedOn w:val="a0"/>
    <w:link w:val="5"/>
    <w:uiPriority w:val="9"/>
    <w:rsid w:val="00A0612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5">
    <w:name w:val="style5"/>
    <w:basedOn w:val="a"/>
    <w:rsid w:val="002E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E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71B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75438"/>
    <w:rPr>
      <w:color w:val="800080"/>
      <w:u w:val="single"/>
    </w:rPr>
  </w:style>
  <w:style w:type="character" w:customStyle="1" w:styleId="articleseparator">
    <w:name w:val="article_separator"/>
    <w:basedOn w:val="a0"/>
    <w:rsid w:val="00175438"/>
  </w:style>
  <w:style w:type="paragraph" w:styleId="HTML">
    <w:name w:val="HTML Preformatted"/>
    <w:basedOn w:val="a"/>
    <w:link w:val="HTML0"/>
    <w:uiPriority w:val="99"/>
    <w:semiHidden/>
    <w:unhideWhenUsed/>
    <w:rsid w:val="00B37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72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DC6BAD"/>
  </w:style>
  <w:style w:type="character" w:customStyle="1" w:styleId="hdesc">
    <w:name w:val="hdesc"/>
    <w:basedOn w:val="a0"/>
    <w:rsid w:val="00DC6BAD"/>
  </w:style>
  <w:style w:type="character" w:customStyle="1" w:styleId="postlikecount">
    <w:name w:val="post_like_count"/>
    <w:basedOn w:val="a0"/>
    <w:rsid w:val="003179CE"/>
  </w:style>
  <w:style w:type="character" w:customStyle="1" w:styleId="postsharecount">
    <w:name w:val="post_share_count"/>
    <w:basedOn w:val="a0"/>
    <w:rsid w:val="003179CE"/>
  </w:style>
  <w:style w:type="character" w:customStyle="1" w:styleId="reldate">
    <w:name w:val="rel_date"/>
    <w:basedOn w:val="a0"/>
    <w:rsid w:val="003179CE"/>
  </w:style>
  <w:style w:type="character" w:customStyle="1" w:styleId="wlpostlikecount">
    <w:name w:val="wl_post_like_count"/>
    <w:basedOn w:val="a0"/>
    <w:rsid w:val="00165024"/>
  </w:style>
  <w:style w:type="character" w:customStyle="1" w:styleId="flr">
    <w:name w:val="fl_r"/>
    <w:basedOn w:val="a0"/>
    <w:rsid w:val="00D441CD"/>
  </w:style>
  <w:style w:type="character" w:customStyle="1" w:styleId="summary">
    <w:name w:val="summary"/>
    <w:basedOn w:val="a0"/>
    <w:rsid w:val="007F691D"/>
  </w:style>
  <w:style w:type="character" w:customStyle="1" w:styleId="divider">
    <w:name w:val="divider"/>
    <w:basedOn w:val="a0"/>
    <w:rsid w:val="007F691D"/>
  </w:style>
  <w:style w:type="character" w:customStyle="1" w:styleId="fll">
    <w:name w:val="fl_l"/>
    <w:basedOn w:val="a0"/>
    <w:rsid w:val="007F691D"/>
  </w:style>
  <w:style w:type="paragraph" w:styleId="af1">
    <w:name w:val="caption"/>
    <w:basedOn w:val="a"/>
    <w:next w:val="a"/>
    <w:uiPriority w:val="35"/>
    <w:semiHidden/>
    <w:unhideWhenUsed/>
    <w:qFormat/>
    <w:rsid w:val="00634B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otnote">
    <w:name w:val="footnote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a0"/>
    <w:rsid w:val="00082F62"/>
  </w:style>
  <w:style w:type="character" w:customStyle="1" w:styleId="tocnumber">
    <w:name w:val="tocnumber"/>
    <w:basedOn w:val="a0"/>
    <w:rsid w:val="00082F62"/>
  </w:style>
  <w:style w:type="character" w:customStyle="1" w:styleId="toctext">
    <w:name w:val="toctext"/>
    <w:basedOn w:val="a0"/>
    <w:rsid w:val="00082F62"/>
  </w:style>
  <w:style w:type="character" w:customStyle="1" w:styleId="mw-headline">
    <w:name w:val="mw-headline"/>
    <w:basedOn w:val="a0"/>
    <w:rsid w:val="00082F62"/>
  </w:style>
  <w:style w:type="character" w:customStyle="1" w:styleId="mw-editsection">
    <w:name w:val="mw-editsection"/>
    <w:basedOn w:val="a0"/>
    <w:rsid w:val="00082F62"/>
  </w:style>
  <w:style w:type="character" w:customStyle="1" w:styleId="mw-editsection-bracket">
    <w:name w:val="mw-editsection-bracket"/>
    <w:basedOn w:val="a0"/>
    <w:rsid w:val="00082F62"/>
  </w:style>
  <w:style w:type="character" w:customStyle="1" w:styleId="mw-editsection-divider">
    <w:name w:val="mw-editsection-divider"/>
    <w:basedOn w:val="a0"/>
    <w:rsid w:val="00082F62"/>
  </w:style>
  <w:style w:type="character" w:customStyle="1" w:styleId="noprint">
    <w:name w:val="noprint"/>
    <w:basedOn w:val="a0"/>
    <w:rsid w:val="00082F62"/>
  </w:style>
  <w:style w:type="character" w:customStyle="1" w:styleId="left-title">
    <w:name w:val="left-title"/>
    <w:basedOn w:val="a0"/>
    <w:rsid w:val="00082F62"/>
  </w:style>
  <w:style w:type="character" w:customStyle="1" w:styleId="11">
    <w:name w:val="Название1"/>
    <w:basedOn w:val="a0"/>
    <w:rsid w:val="00082F62"/>
  </w:style>
  <w:style w:type="character" w:customStyle="1" w:styleId="heading-text">
    <w:name w:val="heading-text"/>
    <w:basedOn w:val="a0"/>
    <w:rsid w:val="00082F62"/>
  </w:style>
  <w:style w:type="character" w:customStyle="1" w:styleId="similar-link">
    <w:name w:val="similar-link"/>
    <w:basedOn w:val="a0"/>
    <w:rsid w:val="00082F62"/>
  </w:style>
  <w:style w:type="character" w:customStyle="1" w:styleId="name">
    <w:name w:val="name"/>
    <w:basedOn w:val="a0"/>
    <w:rsid w:val="00082F6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2F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2F6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2F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2F6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ext">
    <w:name w:val="text"/>
    <w:basedOn w:val="a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1">
    <w:name w:val="txt1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mark">
    <w:name w:val="footmark"/>
    <w:basedOn w:val="a0"/>
    <w:rsid w:val="00082F62"/>
  </w:style>
  <w:style w:type="paragraph" w:customStyle="1" w:styleId="txttitle">
    <w:name w:val="txt_title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au2">
    <w:name w:val="txt_au2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vs">
    <w:name w:val="txt_vs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b">
    <w:name w:val="txt_b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99"/>
    <w:qFormat/>
    <w:rsid w:val="00082F62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rsid w:val="00082F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82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082F62"/>
    <w:pPr>
      <w:ind w:left="720"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82F62"/>
  </w:style>
  <w:style w:type="paragraph" w:customStyle="1" w:styleId="c18">
    <w:name w:val="c18"/>
    <w:basedOn w:val="a"/>
    <w:uiPriority w:val="99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82F62"/>
  </w:style>
  <w:style w:type="paragraph" w:customStyle="1" w:styleId="c2">
    <w:name w:val="c2"/>
    <w:basedOn w:val="a"/>
    <w:rsid w:val="0008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F5C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B932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3">
    <w:name w:val="Название2"/>
    <w:basedOn w:val="a0"/>
    <w:rsid w:val="00B93265"/>
  </w:style>
  <w:style w:type="paragraph" w:customStyle="1" w:styleId="western">
    <w:name w:val="western"/>
    <w:basedOn w:val="a"/>
    <w:uiPriority w:val="99"/>
    <w:rsid w:val="00B9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B9326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9326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93265"/>
    <w:rPr>
      <w:vertAlign w:val="superscript"/>
    </w:rPr>
  </w:style>
  <w:style w:type="character" w:customStyle="1" w:styleId="b-share-form-button">
    <w:name w:val="b-share-form-button"/>
    <w:basedOn w:val="a0"/>
    <w:rsid w:val="00B93265"/>
  </w:style>
  <w:style w:type="character" w:customStyle="1" w:styleId="c1">
    <w:name w:val="c1"/>
    <w:basedOn w:val="a0"/>
    <w:rsid w:val="00B93265"/>
  </w:style>
  <w:style w:type="character" w:customStyle="1" w:styleId="c3">
    <w:name w:val="c3"/>
    <w:basedOn w:val="a0"/>
    <w:rsid w:val="00B93265"/>
  </w:style>
  <w:style w:type="character" w:customStyle="1" w:styleId="ac">
    <w:name w:val="Обычный (веб) Знак"/>
    <w:link w:val="ab"/>
    <w:uiPriority w:val="99"/>
    <w:locked/>
    <w:rsid w:val="00B93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7"/>
    <w:uiPriority w:val="99"/>
    <w:qFormat/>
    <w:rsid w:val="00B932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f7">
    <w:name w:val="Заголовок Знак"/>
    <w:basedOn w:val="a0"/>
    <w:link w:val="af6"/>
    <w:uiPriority w:val="99"/>
    <w:rsid w:val="00B93265"/>
    <w:rPr>
      <w:rFonts w:ascii="Cambria" w:eastAsia="Times New Roman" w:hAnsi="Cambria" w:cs="Times New Roman"/>
      <w:b/>
      <w:bCs/>
      <w:kern w:val="28"/>
      <w:sz w:val="32"/>
      <w:szCs w:val="32"/>
      <w:lang w:val="en-US" w:eastAsia="ru-RU"/>
    </w:rPr>
  </w:style>
  <w:style w:type="character" w:styleId="af8">
    <w:name w:val="Placeholder Text"/>
    <w:basedOn w:val="a0"/>
    <w:uiPriority w:val="99"/>
    <w:semiHidden/>
    <w:rsid w:val="00B93265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B9326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B9326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93265"/>
    <w:rPr>
      <w:vertAlign w:val="superscript"/>
    </w:rPr>
  </w:style>
  <w:style w:type="character" w:customStyle="1" w:styleId="wordtitle">
    <w:name w:val="word_title"/>
    <w:basedOn w:val="a0"/>
    <w:rsid w:val="00FC5915"/>
  </w:style>
  <w:style w:type="character" w:customStyle="1" w:styleId="worddesc">
    <w:name w:val="word_desc"/>
    <w:basedOn w:val="a0"/>
    <w:rsid w:val="00FC5915"/>
  </w:style>
  <w:style w:type="character" w:customStyle="1" w:styleId="notetext">
    <w:name w:val="note__text"/>
    <w:basedOn w:val="a0"/>
    <w:rsid w:val="00B04D4F"/>
  </w:style>
  <w:style w:type="paragraph" w:customStyle="1" w:styleId="Default">
    <w:name w:val="Default"/>
    <w:uiPriority w:val="99"/>
    <w:rsid w:val="008E210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40">
    <w:name w:val="A4"/>
    <w:uiPriority w:val="99"/>
    <w:rsid w:val="00142D89"/>
    <w:rPr>
      <w:b/>
      <w:bCs/>
      <w:color w:val="000000"/>
      <w:sz w:val="16"/>
      <w:szCs w:val="16"/>
    </w:rPr>
  </w:style>
  <w:style w:type="character" w:customStyle="1" w:styleId="teaserheaderinnertext">
    <w:name w:val="teaser__header__inner__text"/>
    <w:basedOn w:val="a0"/>
    <w:rsid w:val="00B06A57"/>
  </w:style>
  <w:style w:type="character" w:customStyle="1" w:styleId="note">
    <w:name w:val="note"/>
    <w:basedOn w:val="a0"/>
    <w:rsid w:val="00B06A57"/>
  </w:style>
  <w:style w:type="character" w:customStyle="1" w:styleId="linktext">
    <w:name w:val="link__text"/>
    <w:basedOn w:val="a0"/>
    <w:rsid w:val="00B06A57"/>
  </w:style>
  <w:style w:type="character" w:customStyle="1" w:styleId="valignmiddle">
    <w:name w:val="valign_middle"/>
    <w:basedOn w:val="a0"/>
    <w:rsid w:val="00B06A57"/>
  </w:style>
  <w:style w:type="character" w:customStyle="1" w:styleId="boxheading">
    <w:name w:val="box__heading"/>
    <w:basedOn w:val="a0"/>
    <w:rsid w:val="00B06A57"/>
  </w:style>
  <w:style w:type="character" w:customStyle="1" w:styleId="cell">
    <w:name w:val="cell"/>
    <w:basedOn w:val="a0"/>
    <w:rsid w:val="00B06A57"/>
  </w:style>
  <w:style w:type="character" w:customStyle="1" w:styleId="newsitemtitle-inner">
    <w:name w:val="newsitem__title-inner"/>
    <w:basedOn w:val="a0"/>
    <w:rsid w:val="00B06A57"/>
  </w:style>
  <w:style w:type="character" w:customStyle="1" w:styleId="authortext">
    <w:name w:val="author__text"/>
    <w:basedOn w:val="a0"/>
    <w:rsid w:val="00B06A57"/>
  </w:style>
  <w:style w:type="character" w:customStyle="1" w:styleId="hcc">
    <w:name w:val="hcc"/>
    <w:basedOn w:val="a0"/>
    <w:rsid w:val="00B06A57"/>
  </w:style>
  <w:style w:type="character" w:customStyle="1" w:styleId="label">
    <w:name w:val="label"/>
    <w:basedOn w:val="a0"/>
    <w:rsid w:val="00B06A57"/>
  </w:style>
  <w:style w:type="character" w:customStyle="1" w:styleId="day">
    <w:name w:val="day"/>
    <w:basedOn w:val="a0"/>
    <w:rsid w:val="00B06A57"/>
  </w:style>
  <w:style w:type="character" w:customStyle="1" w:styleId="time">
    <w:name w:val="time"/>
    <w:basedOn w:val="a0"/>
    <w:rsid w:val="00B06A57"/>
  </w:style>
  <w:style w:type="character" w:customStyle="1" w:styleId="slink">
    <w:name w:val="slink"/>
    <w:basedOn w:val="a0"/>
    <w:rsid w:val="00B06A57"/>
  </w:style>
  <w:style w:type="character" w:customStyle="1" w:styleId="address-info">
    <w:name w:val="address-info"/>
    <w:basedOn w:val="a0"/>
    <w:rsid w:val="00B06A57"/>
  </w:style>
  <w:style w:type="character" w:customStyle="1" w:styleId="article-keyphraseinner">
    <w:name w:val="article-keyphrase__inner"/>
    <w:basedOn w:val="a0"/>
    <w:rsid w:val="00B06A57"/>
  </w:style>
  <w:style w:type="character" w:customStyle="1" w:styleId="select-text">
    <w:name w:val="select-text"/>
    <w:basedOn w:val="a0"/>
    <w:rsid w:val="00B06A57"/>
  </w:style>
  <w:style w:type="character" w:customStyle="1" w:styleId="sbbr">
    <w:name w:val="sbbr"/>
    <w:basedOn w:val="a0"/>
    <w:rsid w:val="00B06A57"/>
  </w:style>
  <w:style w:type="character" w:customStyle="1" w:styleId="spbread">
    <w:name w:val="spbread"/>
    <w:basedOn w:val="a0"/>
    <w:rsid w:val="00B06A57"/>
  </w:style>
  <w:style w:type="character" w:customStyle="1" w:styleId="editor">
    <w:name w:val="editor"/>
    <w:basedOn w:val="a0"/>
    <w:rsid w:val="00B06A57"/>
  </w:style>
  <w:style w:type="character" w:customStyle="1" w:styleId="pathseparator">
    <w:name w:val="path__separator"/>
    <w:basedOn w:val="a0"/>
    <w:rsid w:val="00B06A57"/>
  </w:style>
  <w:style w:type="character" w:customStyle="1" w:styleId="share42-counter">
    <w:name w:val="share42-counter"/>
    <w:basedOn w:val="a0"/>
    <w:rsid w:val="00B06A57"/>
  </w:style>
  <w:style w:type="character" w:customStyle="1" w:styleId="num">
    <w:name w:val="num"/>
    <w:basedOn w:val="a0"/>
    <w:rsid w:val="00B06A57"/>
  </w:style>
  <w:style w:type="character" w:customStyle="1" w:styleId="image-title">
    <w:name w:val="image-title"/>
    <w:basedOn w:val="a0"/>
    <w:rsid w:val="00B06A57"/>
  </w:style>
  <w:style w:type="character" w:customStyle="1" w:styleId="image-author">
    <w:name w:val="image-author"/>
    <w:basedOn w:val="a0"/>
    <w:rsid w:val="00B06A57"/>
  </w:style>
  <w:style w:type="character" w:customStyle="1" w:styleId="aside-articlehead">
    <w:name w:val="aside-article__head"/>
    <w:basedOn w:val="a0"/>
    <w:rsid w:val="00B06A57"/>
  </w:style>
  <w:style w:type="character" w:customStyle="1" w:styleId="ya-share2counter">
    <w:name w:val="ya-share2__counter"/>
    <w:basedOn w:val="a0"/>
    <w:rsid w:val="00B06A57"/>
  </w:style>
  <w:style w:type="paragraph" w:customStyle="1" w:styleId="b-articletext">
    <w:name w:val="b-article__text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articleintro">
    <w:name w:val="b-article__intro"/>
    <w:basedOn w:val="a0"/>
    <w:rsid w:val="00B06A57"/>
  </w:style>
  <w:style w:type="paragraph" w:customStyle="1" w:styleId="article-block">
    <w:name w:val="article-block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tatdate">
    <w:name w:val="article-stat__date"/>
    <w:basedOn w:val="a0"/>
    <w:rsid w:val="00B06A57"/>
  </w:style>
  <w:style w:type="character" w:customStyle="1" w:styleId="article-statcount">
    <w:name w:val="article-stat__count"/>
    <w:basedOn w:val="a0"/>
    <w:rsid w:val="00B06A57"/>
  </w:style>
  <w:style w:type="character" w:customStyle="1" w:styleId="article-stat-tipvalue">
    <w:name w:val="article-stat-tip__value"/>
    <w:basedOn w:val="a0"/>
    <w:rsid w:val="00B06A57"/>
  </w:style>
  <w:style w:type="character" w:customStyle="1" w:styleId="rating">
    <w:name w:val="rating"/>
    <w:basedOn w:val="a0"/>
    <w:rsid w:val="00B06A57"/>
  </w:style>
  <w:style w:type="character" w:customStyle="1" w:styleId="ratingvalue">
    <w:name w:val="rating__value"/>
    <w:basedOn w:val="a0"/>
    <w:rsid w:val="00B06A57"/>
  </w:style>
  <w:style w:type="character" w:customStyle="1" w:styleId="ratingcount">
    <w:name w:val="rating__count"/>
    <w:basedOn w:val="a0"/>
    <w:rsid w:val="00B06A57"/>
  </w:style>
  <w:style w:type="character" w:customStyle="1" w:styleId="newstimeago">
    <w:name w:val="news__timeago"/>
    <w:basedOn w:val="a0"/>
    <w:rsid w:val="00B06A57"/>
  </w:style>
  <w:style w:type="character" w:customStyle="1" w:styleId="A80">
    <w:name w:val="A8"/>
    <w:uiPriority w:val="99"/>
    <w:rsid w:val="00B06A57"/>
    <w:rPr>
      <w:rFonts w:ascii="a_AlgeriusCaps" w:hAnsi="a_AlgeriusCaps" w:cs="a_AlgeriusCaps" w:hint="default"/>
      <w:color w:val="000000"/>
      <w:sz w:val="22"/>
      <w:szCs w:val="22"/>
    </w:rPr>
  </w:style>
  <w:style w:type="character" w:customStyle="1" w:styleId="FontStyle16">
    <w:name w:val="Font Style16"/>
    <w:basedOn w:val="a0"/>
    <w:rsid w:val="00B06A57"/>
    <w:rPr>
      <w:rFonts w:ascii="Times New Roman" w:hAnsi="Times New Roman" w:cs="Times New Roman" w:hint="default"/>
      <w:spacing w:val="-10"/>
      <w:sz w:val="20"/>
      <w:szCs w:val="20"/>
    </w:rPr>
  </w:style>
  <w:style w:type="paragraph" w:customStyle="1" w:styleId="Pa20">
    <w:name w:val="Pa20"/>
    <w:basedOn w:val="a"/>
    <w:next w:val="a"/>
    <w:uiPriority w:val="99"/>
    <w:rsid w:val="00B06A57"/>
    <w:pPr>
      <w:autoSpaceDE w:val="0"/>
      <w:autoSpaceDN w:val="0"/>
      <w:adjustRightInd w:val="0"/>
      <w:spacing w:after="0" w:line="241" w:lineRule="atLeast"/>
    </w:pPr>
    <w:rPr>
      <w:rFonts w:ascii="a_AlgeriusCaps" w:eastAsia="Calibri" w:hAnsi="a_AlgeriusCaps" w:cs="Times New Roman"/>
      <w:sz w:val="24"/>
      <w:szCs w:val="24"/>
    </w:rPr>
  </w:style>
  <w:style w:type="character" w:customStyle="1" w:styleId="x-buttontext">
    <w:name w:val="x-button__text"/>
    <w:basedOn w:val="a0"/>
    <w:rsid w:val="00B06A57"/>
  </w:style>
  <w:style w:type="character" w:customStyle="1" w:styleId="x-one-click-orderbtn-text">
    <w:name w:val="x-one-click-order__btn-text"/>
    <w:basedOn w:val="a0"/>
    <w:rsid w:val="00B06A57"/>
  </w:style>
  <w:style w:type="character" w:customStyle="1" w:styleId="js-product-ad-conv-action">
    <w:name w:val="js-product-ad-conv-action"/>
    <w:basedOn w:val="a0"/>
    <w:rsid w:val="00B06A57"/>
  </w:style>
  <w:style w:type="character" w:customStyle="1" w:styleId="x-iconed-textlink">
    <w:name w:val="x-iconed-text__link"/>
    <w:basedOn w:val="a0"/>
    <w:rsid w:val="00B06A57"/>
  </w:style>
  <w:style w:type="character" w:customStyle="1" w:styleId="x-pseudo-link">
    <w:name w:val="x-pseudo-link"/>
    <w:basedOn w:val="a0"/>
    <w:rsid w:val="00B06A57"/>
  </w:style>
  <w:style w:type="character" w:customStyle="1" w:styleId="extended-textfull">
    <w:name w:val="extended-text__full"/>
    <w:basedOn w:val="a0"/>
    <w:rsid w:val="00B06A57"/>
  </w:style>
  <w:style w:type="character" w:customStyle="1" w:styleId="blogtitle">
    <w:name w:val="blog_title"/>
    <w:basedOn w:val="a0"/>
    <w:rsid w:val="00B06A57"/>
  </w:style>
  <w:style w:type="character" w:customStyle="1" w:styleId="13">
    <w:name w:val="Заголовок1"/>
    <w:basedOn w:val="a0"/>
    <w:rsid w:val="00B06A57"/>
  </w:style>
  <w:style w:type="character" w:customStyle="1" w:styleId="link">
    <w:name w:val="link"/>
    <w:basedOn w:val="a0"/>
    <w:rsid w:val="00B06A57"/>
  </w:style>
  <w:style w:type="character" w:customStyle="1" w:styleId="mediamaterialheader-first">
    <w:name w:val="mediamaterialheader-first"/>
    <w:basedOn w:val="a0"/>
    <w:rsid w:val="00B06A57"/>
  </w:style>
  <w:style w:type="character" w:customStyle="1" w:styleId="mediamaterialheader-separator">
    <w:name w:val="mediamaterialheader-separator"/>
    <w:basedOn w:val="a0"/>
    <w:rsid w:val="00B06A57"/>
  </w:style>
  <w:style w:type="character" w:customStyle="1" w:styleId="mediamaterialheader-second">
    <w:name w:val="mediamaterialheader-second"/>
    <w:basedOn w:val="a0"/>
    <w:rsid w:val="00B06A57"/>
  </w:style>
  <w:style w:type="character" w:customStyle="1" w:styleId="footnotelink">
    <w:name w:val="footnotelink"/>
    <w:basedOn w:val="a0"/>
    <w:rsid w:val="00B06A57"/>
  </w:style>
  <w:style w:type="paragraph" w:customStyle="1" w:styleId="mainmaterialcredit-credit">
    <w:name w:val="mainmaterialcredit-credit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a0"/>
    <w:rsid w:val="00B06A57"/>
  </w:style>
  <w:style w:type="character" w:customStyle="1" w:styleId="nowrap">
    <w:name w:val="nowrap"/>
    <w:basedOn w:val="a0"/>
    <w:rsid w:val="00B06A57"/>
  </w:style>
  <w:style w:type="paragraph" w:customStyle="1" w:styleId="center">
    <w:name w:val="center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a0"/>
    <w:rsid w:val="00B06A57"/>
  </w:style>
  <w:style w:type="character" w:customStyle="1" w:styleId="blindlabel">
    <w:name w:val="blind_label"/>
    <w:basedOn w:val="a0"/>
    <w:rsid w:val="00B06A57"/>
  </w:style>
  <w:style w:type="paragraph" w:customStyle="1" w:styleId="gknewsshownewstext">
    <w:name w:val="gk_news_show_news_text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0">
    <w:name w:val="toc_number"/>
    <w:basedOn w:val="a0"/>
    <w:rsid w:val="00B06A57"/>
  </w:style>
  <w:style w:type="character" w:customStyle="1" w:styleId="button2text">
    <w:name w:val="button2__text"/>
    <w:basedOn w:val="a0"/>
    <w:rsid w:val="00B06A57"/>
  </w:style>
  <w:style w:type="character" w:customStyle="1" w:styleId="post-title">
    <w:name w:val="post-title"/>
    <w:basedOn w:val="a0"/>
    <w:rsid w:val="00B06A57"/>
  </w:style>
  <w:style w:type="character" w:customStyle="1" w:styleId="post-author-name">
    <w:name w:val="post-author-name"/>
    <w:basedOn w:val="a0"/>
    <w:rsid w:val="00B06A57"/>
  </w:style>
  <w:style w:type="character" w:customStyle="1" w:styleId="views">
    <w:name w:val="views"/>
    <w:basedOn w:val="a0"/>
    <w:rsid w:val="00B06A57"/>
  </w:style>
  <w:style w:type="character" w:customStyle="1" w:styleId="share-handler">
    <w:name w:val="share-handler"/>
    <w:basedOn w:val="a0"/>
    <w:rsid w:val="00B06A57"/>
  </w:style>
  <w:style w:type="character" w:customStyle="1" w:styleId="bcomments">
    <w:name w:val="b_comments"/>
    <w:basedOn w:val="a0"/>
    <w:rsid w:val="00B06A57"/>
  </w:style>
  <w:style w:type="character" w:customStyle="1" w:styleId="14">
    <w:name w:val="Дата1"/>
    <w:basedOn w:val="a0"/>
    <w:rsid w:val="00B06A57"/>
  </w:style>
  <w:style w:type="paragraph" w:customStyle="1" w:styleId="page-date">
    <w:name w:val="page-date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ition">
    <w:name w:val="position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gmenttransportitem">
    <w:name w:val="segmenttransport__item"/>
    <w:basedOn w:val="a0"/>
    <w:rsid w:val="00B06A57"/>
  </w:style>
  <w:style w:type="character" w:customStyle="1" w:styleId="searchsegmenttime">
    <w:name w:val="searchsegment__time"/>
    <w:basedOn w:val="a0"/>
    <w:rsid w:val="00B06A57"/>
  </w:style>
  <w:style w:type="character" w:customStyle="1" w:styleId="segmenttitlenumber">
    <w:name w:val="segmenttitle__number"/>
    <w:basedOn w:val="a0"/>
    <w:rsid w:val="00B06A57"/>
  </w:style>
  <w:style w:type="character" w:customStyle="1" w:styleId="segmenttitletitle">
    <w:name w:val="segmenttitle__title"/>
    <w:basedOn w:val="a0"/>
    <w:rsid w:val="00B06A57"/>
  </w:style>
  <w:style w:type="paragraph" w:customStyle="1" w:styleId="addressobjects">
    <w:name w:val="address_objects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descr">
    <w:name w:val="fn-descr"/>
    <w:basedOn w:val="a0"/>
    <w:rsid w:val="00B06A57"/>
  </w:style>
  <w:style w:type="paragraph" w:customStyle="1" w:styleId="fn-quote">
    <w:name w:val="fn-quote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ject">
    <w:name w:val="inject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B06A57"/>
  </w:style>
  <w:style w:type="character" w:customStyle="1" w:styleId="atflatcounter">
    <w:name w:val="at_flat_counter"/>
    <w:basedOn w:val="a0"/>
    <w:rsid w:val="00B06A57"/>
  </w:style>
  <w:style w:type="character" w:customStyle="1" w:styleId="public-date">
    <w:name w:val="public-date"/>
    <w:basedOn w:val="a0"/>
    <w:rsid w:val="00B06A57"/>
  </w:style>
  <w:style w:type="character" w:customStyle="1" w:styleId="comments-containercount">
    <w:name w:val="comments-container__count"/>
    <w:basedOn w:val="a0"/>
    <w:rsid w:val="00B06A57"/>
  </w:style>
  <w:style w:type="character" w:customStyle="1" w:styleId="comment-likewrapper">
    <w:name w:val="comment-like__wrapper"/>
    <w:basedOn w:val="a0"/>
    <w:rsid w:val="00B06A57"/>
  </w:style>
  <w:style w:type="character" w:customStyle="1" w:styleId="comment-likecounter">
    <w:name w:val="comment-like__counter"/>
    <w:basedOn w:val="a0"/>
    <w:rsid w:val="00B06A57"/>
  </w:style>
  <w:style w:type="character" w:customStyle="1" w:styleId="copyright-span">
    <w:name w:val="copyright-span"/>
    <w:basedOn w:val="a0"/>
    <w:rsid w:val="00B06A57"/>
  </w:style>
  <w:style w:type="character" w:customStyle="1" w:styleId="point">
    <w:name w:val="point"/>
    <w:basedOn w:val="a0"/>
    <w:rsid w:val="00B06A57"/>
  </w:style>
  <w:style w:type="character" w:customStyle="1" w:styleId="thinsp">
    <w:name w:val="thinsp"/>
    <w:basedOn w:val="a0"/>
    <w:rsid w:val="00B06A57"/>
  </w:style>
  <w:style w:type="character" w:customStyle="1" w:styleId="nbsp">
    <w:name w:val="nbsp"/>
    <w:basedOn w:val="a0"/>
    <w:rsid w:val="00B06A57"/>
  </w:style>
  <w:style w:type="character" w:customStyle="1" w:styleId="lbr">
    <w:name w:val="lbr"/>
    <w:basedOn w:val="a0"/>
    <w:rsid w:val="00B06A57"/>
  </w:style>
  <w:style w:type="paragraph" w:customStyle="1" w:styleId="article-head-descr">
    <w:name w:val="article-head-descr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rticle-meta">
    <w:name w:val="uk-article-meta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toninner">
    <w:name w:val="button__inner"/>
    <w:basedOn w:val="a0"/>
    <w:rsid w:val="00B06A57"/>
  </w:style>
  <w:style w:type="character" w:customStyle="1" w:styleId="bullet">
    <w:name w:val="bullet"/>
    <w:basedOn w:val="a0"/>
    <w:rsid w:val="00B06A57"/>
  </w:style>
  <w:style w:type="character" w:customStyle="1" w:styleId="first-letter">
    <w:name w:val="first-letter"/>
    <w:basedOn w:val="a0"/>
    <w:rsid w:val="00B06A57"/>
  </w:style>
  <w:style w:type="character" w:customStyle="1" w:styleId="relatedtheme">
    <w:name w:val="related__theme"/>
    <w:basedOn w:val="a0"/>
    <w:rsid w:val="00B06A57"/>
  </w:style>
  <w:style w:type="paragraph" w:customStyle="1" w:styleId="cat">
    <w:name w:val="cat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c-title">
    <w:name w:val="kc-title"/>
    <w:basedOn w:val="a0"/>
    <w:rsid w:val="00B06A57"/>
  </w:style>
  <w:style w:type="character" w:customStyle="1" w:styleId="span">
    <w:name w:val="span"/>
    <w:basedOn w:val="a0"/>
    <w:rsid w:val="00B06A57"/>
  </w:style>
  <w:style w:type="character" w:customStyle="1" w:styleId="zen-ui-tagtitle">
    <w:name w:val="zen-ui-tag__title"/>
    <w:basedOn w:val="a0"/>
    <w:rsid w:val="00B06A57"/>
  </w:style>
  <w:style w:type="character" w:customStyle="1" w:styleId="extended-textshort">
    <w:name w:val="extended-text__short"/>
    <w:basedOn w:val="a0"/>
    <w:rsid w:val="00B06A57"/>
  </w:style>
  <w:style w:type="paragraph" w:customStyle="1" w:styleId="js-comment">
    <w:name w:val="js-comment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a0"/>
    <w:rsid w:val="00B06A57"/>
  </w:style>
  <w:style w:type="character" w:customStyle="1" w:styleId="blue">
    <w:name w:val="blue"/>
    <w:basedOn w:val="a0"/>
    <w:rsid w:val="00B06A57"/>
  </w:style>
  <w:style w:type="character" w:customStyle="1" w:styleId="lastname">
    <w:name w:val="lastname"/>
    <w:basedOn w:val="a0"/>
    <w:rsid w:val="00B06A57"/>
  </w:style>
  <w:style w:type="character" w:customStyle="1" w:styleId="toplinedropdown">
    <w:name w:val="topline__dropdown"/>
    <w:basedOn w:val="a0"/>
    <w:rsid w:val="00B06A57"/>
  </w:style>
  <w:style w:type="character" w:customStyle="1" w:styleId="readmore-toptitle">
    <w:name w:val="readmore-top__title"/>
    <w:basedOn w:val="a0"/>
    <w:rsid w:val="00B06A57"/>
  </w:style>
  <w:style w:type="character" w:customStyle="1" w:styleId="recommendtitle">
    <w:name w:val="recommend__title"/>
    <w:basedOn w:val="a0"/>
    <w:rsid w:val="00B06A57"/>
  </w:style>
  <w:style w:type="character" w:customStyle="1" w:styleId="recommendbutton">
    <w:name w:val="recommend__button"/>
    <w:basedOn w:val="a0"/>
    <w:rsid w:val="00B06A57"/>
  </w:style>
  <w:style w:type="character" w:customStyle="1" w:styleId="articleauthorname">
    <w:name w:val="article__author__name"/>
    <w:basedOn w:val="a0"/>
    <w:rsid w:val="00B06A57"/>
  </w:style>
  <w:style w:type="paragraph" w:customStyle="1" w:styleId="rtecenter">
    <w:name w:val="rtecenter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rg-b-content-rolltitle">
    <w:name w:val="trg-b-content-roll__title"/>
    <w:basedOn w:val="a0"/>
    <w:rsid w:val="00B06A57"/>
  </w:style>
  <w:style w:type="character" w:customStyle="1" w:styleId="trg-b-text">
    <w:name w:val="trg-b-text"/>
    <w:basedOn w:val="a0"/>
    <w:rsid w:val="00B06A57"/>
  </w:style>
  <w:style w:type="character" w:customStyle="1" w:styleId="trg-b-disclaimertext">
    <w:name w:val="trg-b-disclaimer__text"/>
    <w:basedOn w:val="a0"/>
    <w:rsid w:val="00B06A57"/>
  </w:style>
  <w:style w:type="character" w:customStyle="1" w:styleId="datetime">
    <w:name w:val="datetime"/>
    <w:basedOn w:val="a0"/>
    <w:rsid w:val="00B06A57"/>
  </w:style>
  <w:style w:type="character" w:customStyle="1" w:styleId="breadcrumblast">
    <w:name w:val="breadcrumb_last"/>
    <w:basedOn w:val="a0"/>
    <w:rsid w:val="00B06A57"/>
  </w:style>
  <w:style w:type="character" w:customStyle="1" w:styleId="storyhead-wrap">
    <w:name w:val="story__head-wrap"/>
    <w:basedOn w:val="a0"/>
    <w:rsid w:val="00B06A57"/>
  </w:style>
  <w:style w:type="paragraph" w:customStyle="1" w:styleId="pboth">
    <w:name w:val="pboth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lk">
    <w:name w:val="blk"/>
    <w:basedOn w:val="a0"/>
    <w:rsid w:val="00B06A57"/>
  </w:style>
  <w:style w:type="character" w:customStyle="1" w:styleId="nobr">
    <w:name w:val="nobr"/>
    <w:basedOn w:val="a0"/>
    <w:rsid w:val="00B06A57"/>
  </w:style>
  <w:style w:type="character" w:customStyle="1" w:styleId="footercaption">
    <w:name w:val="footer_caption"/>
    <w:basedOn w:val="a0"/>
    <w:rsid w:val="00B06A57"/>
  </w:style>
  <w:style w:type="paragraph" w:customStyle="1" w:styleId="text-style-text">
    <w:name w:val="text-style-text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-align-full">
    <w:name w:val="text-align-full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-align-center">
    <w:name w:val="text-align-center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eekend">
    <w:name w:val="weekend"/>
    <w:basedOn w:val="a0"/>
    <w:rsid w:val="00B06A57"/>
  </w:style>
  <w:style w:type="character" w:customStyle="1" w:styleId="upper">
    <w:name w:val="upper"/>
    <w:basedOn w:val="a0"/>
    <w:rsid w:val="00B06A57"/>
  </w:style>
  <w:style w:type="paragraph" w:customStyle="1" w:styleId="auth">
    <w:name w:val="auth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roject-pagecontent-top-newtargetcardtitle">
    <w:name w:val="project-page__content-top-new__target__card__title"/>
    <w:basedOn w:val="a0"/>
    <w:rsid w:val="00B06A57"/>
  </w:style>
  <w:style w:type="character" w:customStyle="1" w:styleId="hdrinner">
    <w:name w:val="hdr__inner"/>
    <w:basedOn w:val="a0"/>
    <w:rsid w:val="00B06A57"/>
  </w:style>
  <w:style w:type="character" w:customStyle="1" w:styleId="statsvalue">
    <w:name w:val="stats__value"/>
    <w:basedOn w:val="a0"/>
    <w:rsid w:val="00B06A57"/>
  </w:style>
  <w:style w:type="paragraph" w:customStyle="1" w:styleId="statslabel">
    <w:name w:val="stats__label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adge">
    <w:name w:val="badge"/>
    <w:basedOn w:val="a0"/>
    <w:rsid w:val="00B06A57"/>
  </w:style>
  <w:style w:type="character" w:customStyle="1" w:styleId="pricestitle">
    <w:name w:val="prices__title"/>
    <w:basedOn w:val="a0"/>
    <w:rsid w:val="00B06A57"/>
  </w:style>
  <w:style w:type="character" w:customStyle="1" w:styleId="pricesprice">
    <w:name w:val="prices__price"/>
    <w:basedOn w:val="a0"/>
    <w:rsid w:val="00B06A57"/>
  </w:style>
  <w:style w:type="character" w:customStyle="1" w:styleId="operationplace">
    <w:name w:val="operationplace"/>
    <w:basedOn w:val="a0"/>
    <w:rsid w:val="00B06A57"/>
  </w:style>
  <w:style w:type="character" w:customStyle="1" w:styleId="t-txt">
    <w:name w:val="t-txt"/>
    <w:basedOn w:val="a0"/>
    <w:rsid w:val="00B06A57"/>
  </w:style>
  <w:style w:type="character" w:customStyle="1" w:styleId="tab-route">
    <w:name w:val="tab-route"/>
    <w:basedOn w:val="a0"/>
    <w:rsid w:val="00B06A57"/>
  </w:style>
  <w:style w:type="character" w:customStyle="1" w:styleId="g-link">
    <w:name w:val="g-link"/>
    <w:basedOn w:val="a0"/>
    <w:rsid w:val="00B06A57"/>
  </w:style>
  <w:style w:type="character" w:customStyle="1" w:styleId="t-txt-s">
    <w:name w:val="t-txt-s"/>
    <w:basedOn w:val="a0"/>
    <w:rsid w:val="00B06A57"/>
  </w:style>
  <w:style w:type="character" w:customStyle="1" w:styleId="routeblock">
    <w:name w:val="route_block"/>
    <w:basedOn w:val="a0"/>
    <w:rsid w:val="00B06A57"/>
  </w:style>
  <w:style w:type="character" w:customStyle="1" w:styleId="partialblock2lwty">
    <w:name w:val="partial__block__2lwty"/>
    <w:basedOn w:val="a0"/>
    <w:rsid w:val="00B06A57"/>
  </w:style>
  <w:style w:type="character" w:customStyle="1" w:styleId="partialtime2suho">
    <w:name w:val="partial__time__2suho"/>
    <w:basedOn w:val="a0"/>
    <w:rsid w:val="00B06A57"/>
  </w:style>
  <w:style w:type="character" w:customStyle="1" w:styleId="partialnoheight36ajn">
    <w:name w:val="partial__noheight__36ajn"/>
    <w:basedOn w:val="a0"/>
    <w:rsid w:val="00B06A57"/>
  </w:style>
  <w:style w:type="character" w:customStyle="1" w:styleId="scheduletime">
    <w:name w:val="schedule_time"/>
    <w:basedOn w:val="a0"/>
    <w:rsid w:val="00B06A57"/>
  </w:style>
  <w:style w:type="character" w:customStyle="1" w:styleId="arrivalinfowithdateoffsetnoheightq94bv">
    <w:name w:val="arrivalinfowithdateoffset__noheight__q94bv"/>
    <w:basedOn w:val="a0"/>
    <w:rsid w:val="00B06A57"/>
  </w:style>
  <w:style w:type="character" w:customStyle="1" w:styleId="tablesmall2bgba">
    <w:name w:val="table__small__2bgba"/>
    <w:basedOn w:val="a0"/>
    <w:rsid w:val="00B06A57"/>
  </w:style>
  <w:style w:type="character" w:customStyle="1" w:styleId="b-popupstandart">
    <w:name w:val="b-popup__standart"/>
    <w:basedOn w:val="a0"/>
    <w:rsid w:val="00B06A57"/>
  </w:style>
  <w:style w:type="character" w:customStyle="1" w:styleId="car-type">
    <w:name w:val="car-type"/>
    <w:basedOn w:val="a0"/>
    <w:rsid w:val="00B06A57"/>
  </w:style>
  <w:style w:type="character" w:customStyle="1" w:styleId="t-ttlthird">
    <w:name w:val="t-ttl_third"/>
    <w:basedOn w:val="a0"/>
    <w:rsid w:val="00B06A57"/>
  </w:style>
  <w:style w:type="character" w:customStyle="1" w:styleId="bottomlinksclosestdays3qzph">
    <w:name w:val="bottomlinks__closestdays__3qzph"/>
    <w:basedOn w:val="a0"/>
    <w:rsid w:val="00B06A57"/>
  </w:style>
  <w:style w:type="character" w:customStyle="1" w:styleId="small">
    <w:name w:val="small"/>
    <w:basedOn w:val="a0"/>
    <w:rsid w:val="00B06A57"/>
  </w:style>
  <w:style w:type="character" w:customStyle="1" w:styleId="dib">
    <w:name w:val="dib"/>
    <w:basedOn w:val="a0"/>
    <w:rsid w:val="00B06A57"/>
  </w:style>
  <w:style w:type="character" w:customStyle="1" w:styleId="row">
    <w:name w:val="row"/>
    <w:basedOn w:val="a0"/>
    <w:rsid w:val="00B06A57"/>
  </w:style>
  <w:style w:type="character" w:customStyle="1" w:styleId="eventdate">
    <w:name w:val="event__date"/>
    <w:basedOn w:val="a0"/>
    <w:rsid w:val="00B06A57"/>
  </w:style>
  <w:style w:type="character" w:customStyle="1" w:styleId="eventtime">
    <w:name w:val="event__time"/>
    <w:basedOn w:val="a0"/>
    <w:rsid w:val="00B06A57"/>
  </w:style>
  <w:style w:type="character" w:customStyle="1" w:styleId="eventclass">
    <w:name w:val="event__class"/>
    <w:basedOn w:val="a0"/>
    <w:rsid w:val="00B06A57"/>
  </w:style>
  <w:style w:type="character" w:customStyle="1" w:styleId="speakertitle">
    <w:name w:val="speaker__title"/>
    <w:basedOn w:val="a0"/>
    <w:rsid w:val="00B06A57"/>
  </w:style>
  <w:style w:type="paragraph" w:customStyle="1" w:styleId="speaker-deskription">
    <w:name w:val="speaker-deskription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ates">
    <w:name w:val="dates"/>
    <w:basedOn w:val="a0"/>
    <w:rsid w:val="00B06A57"/>
  </w:style>
  <w:style w:type="character" w:customStyle="1" w:styleId="b-personsubtitle">
    <w:name w:val="b-person__subtitle"/>
    <w:basedOn w:val="a0"/>
    <w:rsid w:val="00B06A57"/>
  </w:style>
  <w:style w:type="paragraph" w:customStyle="1" w:styleId="z4pvydgxn4qaqnuoiag">
    <w:name w:val="z4pvydgxn4qaqnuoiag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b-author">
    <w:name w:val="cb-author"/>
    <w:basedOn w:val="a0"/>
    <w:rsid w:val="00B06A57"/>
  </w:style>
  <w:style w:type="character" w:customStyle="1" w:styleId="cb-date">
    <w:name w:val="cb-date"/>
    <w:basedOn w:val="a0"/>
    <w:rsid w:val="00B06A57"/>
  </w:style>
  <w:style w:type="character" w:customStyle="1" w:styleId="cb-category">
    <w:name w:val="cb-category"/>
    <w:basedOn w:val="a0"/>
    <w:rsid w:val="00B06A57"/>
  </w:style>
  <w:style w:type="character" w:customStyle="1" w:styleId="c12">
    <w:name w:val="c12"/>
    <w:basedOn w:val="a0"/>
    <w:rsid w:val="00B06A57"/>
  </w:style>
  <w:style w:type="character" w:customStyle="1" w:styleId="c58">
    <w:name w:val="c58"/>
    <w:basedOn w:val="a0"/>
    <w:rsid w:val="00B06A57"/>
  </w:style>
  <w:style w:type="paragraph" w:customStyle="1" w:styleId="c28">
    <w:name w:val="c28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129">
    <w:name w:val="c129"/>
    <w:basedOn w:val="a0"/>
    <w:rsid w:val="00B06A57"/>
  </w:style>
  <w:style w:type="paragraph" w:customStyle="1" w:styleId="c11">
    <w:name w:val="c11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65">
    <w:name w:val="c65"/>
    <w:basedOn w:val="a0"/>
    <w:rsid w:val="00B06A57"/>
  </w:style>
  <w:style w:type="character" w:customStyle="1" w:styleId="c30">
    <w:name w:val="c30"/>
    <w:basedOn w:val="a0"/>
    <w:rsid w:val="00B06A57"/>
  </w:style>
  <w:style w:type="paragraph" w:customStyle="1" w:styleId="c40">
    <w:name w:val="c40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8">
    <w:name w:val="c8"/>
    <w:basedOn w:val="a0"/>
    <w:rsid w:val="00B06A57"/>
  </w:style>
  <w:style w:type="character" w:customStyle="1" w:styleId="c154">
    <w:name w:val="c154"/>
    <w:basedOn w:val="a0"/>
    <w:rsid w:val="00B06A57"/>
  </w:style>
  <w:style w:type="paragraph" w:customStyle="1" w:styleId="c10">
    <w:name w:val="c10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47">
    <w:name w:val="c47"/>
    <w:basedOn w:val="a0"/>
    <w:rsid w:val="00B06A57"/>
  </w:style>
  <w:style w:type="character" w:customStyle="1" w:styleId="c132">
    <w:name w:val="c132"/>
    <w:basedOn w:val="a0"/>
    <w:rsid w:val="00B06A57"/>
  </w:style>
  <w:style w:type="paragraph" w:customStyle="1" w:styleId="c6">
    <w:name w:val="c6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13">
    <w:name w:val="c13"/>
    <w:basedOn w:val="a0"/>
    <w:rsid w:val="00B06A57"/>
  </w:style>
  <w:style w:type="character" w:customStyle="1" w:styleId="c81">
    <w:name w:val="c81"/>
    <w:basedOn w:val="a0"/>
    <w:rsid w:val="00B06A57"/>
  </w:style>
  <w:style w:type="character" w:customStyle="1" w:styleId="c69">
    <w:name w:val="c69"/>
    <w:basedOn w:val="a0"/>
    <w:rsid w:val="00B06A57"/>
  </w:style>
  <w:style w:type="paragraph" w:customStyle="1" w:styleId="c39">
    <w:name w:val="c39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9">
    <w:name w:val="c9"/>
    <w:basedOn w:val="a0"/>
    <w:rsid w:val="00B06A57"/>
  </w:style>
  <w:style w:type="paragraph" w:customStyle="1" w:styleId="c57">
    <w:name w:val="c57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4">
    <w:name w:val="c14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2">
    <w:name w:val="c32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98">
    <w:name w:val="c98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wb">
    <w:name w:val="fwb"/>
    <w:basedOn w:val="a0"/>
    <w:rsid w:val="00B06A57"/>
  </w:style>
  <w:style w:type="character" w:customStyle="1" w:styleId="fsm">
    <w:name w:val="fsm"/>
    <w:basedOn w:val="a0"/>
    <w:rsid w:val="00B06A57"/>
  </w:style>
  <w:style w:type="character" w:customStyle="1" w:styleId="timestampcontent">
    <w:name w:val="timestampcontent"/>
    <w:basedOn w:val="a0"/>
    <w:rsid w:val="00B06A57"/>
  </w:style>
  <w:style w:type="character" w:customStyle="1" w:styleId="6spk">
    <w:name w:val="_6spk"/>
    <w:basedOn w:val="a0"/>
    <w:rsid w:val="00B06A57"/>
  </w:style>
  <w:style w:type="character" w:customStyle="1" w:styleId="58cl">
    <w:name w:val="_58cl"/>
    <w:basedOn w:val="a0"/>
    <w:rsid w:val="00B06A57"/>
  </w:style>
  <w:style w:type="character" w:customStyle="1" w:styleId="58cm">
    <w:name w:val="_58cm"/>
    <w:basedOn w:val="a0"/>
    <w:rsid w:val="00B06A57"/>
  </w:style>
  <w:style w:type="character" w:customStyle="1" w:styleId="b-favourites-sourcestitle-text">
    <w:name w:val="b-favourites-sources__title-text"/>
    <w:basedOn w:val="a0"/>
    <w:rsid w:val="00B06A57"/>
  </w:style>
  <w:style w:type="character" w:customStyle="1" w:styleId="b-favourites-sourcesitem-text">
    <w:name w:val="b-favourites-sources__item-text"/>
    <w:basedOn w:val="a0"/>
    <w:rsid w:val="00B06A57"/>
  </w:style>
  <w:style w:type="paragraph" w:customStyle="1" w:styleId="timestamps">
    <w:name w:val="timestamps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erson-appointment-title">
    <w:name w:val="person-appointment-title"/>
    <w:basedOn w:val="a0"/>
    <w:rsid w:val="00B06A57"/>
  </w:style>
  <w:style w:type="character" w:customStyle="1" w:styleId="tab">
    <w:name w:val="tab"/>
    <w:basedOn w:val="a0"/>
    <w:rsid w:val="00B06A57"/>
  </w:style>
  <w:style w:type="paragraph" w:customStyle="1" w:styleId="firstchild">
    <w:name w:val="first_child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">
    <w:name w:val="b"/>
    <w:basedOn w:val="a0"/>
    <w:rsid w:val="00B06A57"/>
  </w:style>
  <w:style w:type="character" w:customStyle="1" w:styleId="b-big-numbers">
    <w:name w:val="b-big-numbers"/>
    <w:basedOn w:val="a0"/>
    <w:rsid w:val="00B06A57"/>
  </w:style>
  <w:style w:type="paragraph" w:customStyle="1" w:styleId="bookmark-element">
    <w:name w:val="bookmark-element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i-lib-tagtitle">
    <w:name w:val="ui-lib-tag__title"/>
    <w:basedOn w:val="a0"/>
    <w:rsid w:val="00B06A57"/>
  </w:style>
  <w:style w:type="character" w:customStyle="1" w:styleId="comments-container-header">
    <w:name w:val="comments-container-header"/>
    <w:basedOn w:val="a0"/>
    <w:rsid w:val="00B06A57"/>
  </w:style>
  <w:style w:type="character" w:customStyle="1" w:styleId="comment-likes-infowrapper">
    <w:name w:val="comment-likes-info__wrapper"/>
    <w:basedOn w:val="a0"/>
    <w:rsid w:val="00B06A57"/>
  </w:style>
  <w:style w:type="character" w:customStyle="1" w:styleId="buttontext">
    <w:name w:val="button__text"/>
    <w:basedOn w:val="a0"/>
    <w:rsid w:val="00B06A57"/>
  </w:style>
  <w:style w:type="character" w:styleId="HTML1">
    <w:name w:val="HTML Cite"/>
    <w:basedOn w:val="a0"/>
    <w:uiPriority w:val="99"/>
    <w:semiHidden/>
    <w:unhideWhenUsed/>
    <w:rsid w:val="00B06A57"/>
    <w:rPr>
      <w:i/>
      <w:iCs/>
    </w:rPr>
  </w:style>
  <w:style w:type="paragraph" w:customStyle="1" w:styleId="font8">
    <w:name w:val="font_8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lor13">
    <w:name w:val="color_13"/>
    <w:basedOn w:val="a0"/>
    <w:rsid w:val="00B06A57"/>
  </w:style>
  <w:style w:type="paragraph" w:customStyle="1" w:styleId="ssg1imageitemdescription">
    <w:name w:val="ssg1imageitemdescription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nt9">
    <w:name w:val="font_9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1label">
    <w:name w:val="b1label"/>
    <w:basedOn w:val="a0"/>
    <w:rsid w:val="00B06A57"/>
  </w:style>
  <w:style w:type="character" w:customStyle="1" w:styleId="ratingsource">
    <w:name w:val="rating__source"/>
    <w:basedOn w:val="a0"/>
    <w:rsid w:val="00B06A57"/>
  </w:style>
  <w:style w:type="character" w:customStyle="1" w:styleId="color18">
    <w:name w:val="color_18"/>
    <w:basedOn w:val="a0"/>
    <w:rsid w:val="00B06A57"/>
  </w:style>
  <w:style w:type="character" w:customStyle="1" w:styleId="materialtoplinecounter">
    <w:name w:val="material_topline_counter"/>
    <w:basedOn w:val="a0"/>
    <w:rsid w:val="00B06A57"/>
  </w:style>
  <w:style w:type="paragraph" w:customStyle="1" w:styleId="increasetext">
    <w:name w:val="increase_text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kes-countcount">
    <w:name w:val="likes-count__count"/>
    <w:basedOn w:val="a0"/>
    <w:rsid w:val="00B06A57"/>
  </w:style>
  <w:style w:type="character" w:customStyle="1" w:styleId="comments-countcount">
    <w:name w:val="comments-count__count"/>
    <w:basedOn w:val="a0"/>
    <w:rsid w:val="00B06A57"/>
  </w:style>
  <w:style w:type="paragraph" w:customStyle="1" w:styleId="paragraph">
    <w:name w:val="paragraph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urbo-authorname">
    <w:name w:val="turbo-author__name"/>
    <w:basedOn w:val="a0"/>
    <w:rsid w:val="00B06A57"/>
  </w:style>
  <w:style w:type="character" w:customStyle="1" w:styleId="b-gallerytext">
    <w:name w:val="b-gallery__text"/>
    <w:basedOn w:val="a0"/>
    <w:rsid w:val="00B06A57"/>
  </w:style>
  <w:style w:type="character" w:customStyle="1" w:styleId="fotoramaselect">
    <w:name w:val="fotorama__select"/>
    <w:basedOn w:val="a0"/>
    <w:rsid w:val="00B06A57"/>
  </w:style>
  <w:style w:type="character" w:customStyle="1" w:styleId="shortcut-wrap">
    <w:name w:val="shortcut-wrap"/>
    <w:basedOn w:val="a0"/>
    <w:rsid w:val="00B06A57"/>
  </w:style>
  <w:style w:type="paragraph" w:customStyle="1" w:styleId="intro">
    <w:name w:val="intro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ss">
    <w:name w:val="no_rss"/>
    <w:basedOn w:val="a0"/>
    <w:rsid w:val="00B06A57"/>
  </w:style>
  <w:style w:type="paragraph" w:customStyle="1" w:styleId="ng-scope">
    <w:name w:val="ng-scope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ocial-share-button-counter">
    <w:name w:val="social-share-button-counter"/>
    <w:basedOn w:val="a0"/>
    <w:rsid w:val="00B06A57"/>
  </w:style>
  <w:style w:type="character" w:customStyle="1" w:styleId="cycle-pager-active">
    <w:name w:val="cycle-pager-active"/>
    <w:basedOn w:val="a0"/>
    <w:rsid w:val="00B06A57"/>
  </w:style>
  <w:style w:type="paragraph" w:customStyle="1" w:styleId="announcement">
    <w:name w:val="announcement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egories">
    <w:name w:val="categories"/>
    <w:basedOn w:val="a0"/>
    <w:rsid w:val="00B06A57"/>
  </w:style>
  <w:style w:type="character" w:customStyle="1" w:styleId="winner-infolist-item-title">
    <w:name w:val="winner-info__list-item-title"/>
    <w:basedOn w:val="a0"/>
    <w:rsid w:val="00B06A57"/>
  </w:style>
  <w:style w:type="character" w:customStyle="1" w:styleId="winner-infolist-item-text">
    <w:name w:val="winner-info__list-item-text"/>
    <w:basedOn w:val="a0"/>
    <w:rsid w:val="00B06A57"/>
  </w:style>
  <w:style w:type="paragraph" w:customStyle="1" w:styleId="maintexth1">
    <w:name w:val="maintexth1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text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ar">
    <w:name w:val="nobar"/>
    <w:basedOn w:val="a0"/>
    <w:rsid w:val="00B06A57"/>
  </w:style>
  <w:style w:type="character" w:customStyle="1" w:styleId="data">
    <w:name w:val="data"/>
    <w:basedOn w:val="a0"/>
    <w:rsid w:val="00B06A57"/>
  </w:style>
  <w:style w:type="character" w:customStyle="1" w:styleId="count">
    <w:name w:val="count"/>
    <w:basedOn w:val="a0"/>
    <w:rsid w:val="00B06A57"/>
  </w:style>
  <w:style w:type="character" w:customStyle="1" w:styleId="comment">
    <w:name w:val="comment"/>
    <w:basedOn w:val="a0"/>
    <w:rsid w:val="00B06A57"/>
  </w:style>
  <w:style w:type="paragraph" w:customStyle="1" w:styleId="article-renderblock">
    <w:name w:val="article-render__block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04">
    <w:name w:val="header04"/>
    <w:basedOn w:val="a0"/>
    <w:rsid w:val="00B06A57"/>
  </w:style>
  <w:style w:type="character" w:customStyle="1" w:styleId="p-note">
    <w:name w:val="p-note"/>
    <w:basedOn w:val="a0"/>
    <w:rsid w:val="00B06A57"/>
  </w:style>
  <w:style w:type="paragraph" w:customStyle="1" w:styleId="datesource">
    <w:name w:val="datesource"/>
    <w:basedOn w:val="a"/>
    <w:rsid w:val="00B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countercountvalue">
    <w:name w:val="comments_counter__count__value"/>
    <w:basedOn w:val="a0"/>
    <w:rsid w:val="00B06A57"/>
  </w:style>
  <w:style w:type="character" w:customStyle="1" w:styleId="commentscountercountunit">
    <w:name w:val="comments_counter__count__unit"/>
    <w:basedOn w:val="a0"/>
    <w:rsid w:val="00B06A57"/>
  </w:style>
  <w:style w:type="character" w:customStyle="1" w:styleId="l-ml-10">
    <w:name w:val="l-ml-10"/>
    <w:basedOn w:val="a0"/>
    <w:rsid w:val="00B06A57"/>
  </w:style>
  <w:style w:type="character" w:customStyle="1" w:styleId="field-content">
    <w:name w:val="field-content"/>
    <w:basedOn w:val="a0"/>
    <w:rsid w:val="00B06A57"/>
  </w:style>
  <w:style w:type="character" w:customStyle="1" w:styleId="streamnowitem-title">
    <w:name w:val="streamnow__item-title"/>
    <w:basedOn w:val="a0"/>
    <w:rsid w:val="00B06A57"/>
  </w:style>
  <w:style w:type="character" w:customStyle="1" w:styleId="statisticitem">
    <w:name w:val="statistic__item"/>
    <w:basedOn w:val="a0"/>
    <w:rsid w:val="00B06A57"/>
  </w:style>
  <w:style w:type="character" w:customStyle="1" w:styleId="elem-infodate">
    <w:name w:val="elem-info__date"/>
    <w:basedOn w:val="a0"/>
    <w:rsid w:val="00B06A57"/>
  </w:style>
  <w:style w:type="character" w:customStyle="1" w:styleId="articlearticle-title">
    <w:name w:val="article__article-title"/>
    <w:basedOn w:val="a0"/>
    <w:rsid w:val="00B06A57"/>
  </w:style>
  <w:style w:type="character" w:customStyle="1" w:styleId="article-tags-header">
    <w:name w:val="article-tags-header"/>
    <w:basedOn w:val="a0"/>
    <w:rsid w:val="00B06A57"/>
  </w:style>
  <w:style w:type="character" w:customStyle="1" w:styleId="u">
    <w:name w:val="u"/>
    <w:basedOn w:val="a0"/>
    <w:rsid w:val="00B06A57"/>
  </w:style>
  <w:style w:type="character" w:customStyle="1" w:styleId="suf-color">
    <w:name w:val="suf-color"/>
    <w:basedOn w:val="a0"/>
    <w:rsid w:val="00B06A57"/>
  </w:style>
  <w:style w:type="character" w:customStyle="1" w:styleId="70">
    <w:name w:val="Заголовок 7 Знак"/>
    <w:basedOn w:val="a0"/>
    <w:link w:val="7"/>
    <w:rsid w:val="00BA32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xt-secondary">
    <w:name w:val="text-secondary"/>
    <w:basedOn w:val="a0"/>
    <w:rsid w:val="00BA323F"/>
  </w:style>
  <w:style w:type="paragraph" w:customStyle="1" w:styleId="bold">
    <w:name w:val="bold"/>
    <w:basedOn w:val="a"/>
    <w:rsid w:val="00BA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size-5">
    <w:name w:val="font-size-5"/>
    <w:basedOn w:val="a0"/>
    <w:rsid w:val="00A4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1382">
          <w:marLeft w:val="0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138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4084">
                                  <w:marLeft w:val="0"/>
                                  <w:marRight w:val="0"/>
                                  <w:marTop w:val="335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29224">
                                      <w:marLeft w:val="0"/>
                                      <w:marRight w:val="0"/>
                                      <w:marTop w:val="1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286122">
                                  <w:marLeft w:val="0"/>
                                  <w:marRight w:val="0"/>
                                  <w:marTop w:val="335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8335">
                                      <w:marLeft w:val="0"/>
                                      <w:marRight w:val="0"/>
                                      <w:marTop w:val="1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571116">
                                  <w:marLeft w:val="0"/>
                                  <w:marRight w:val="0"/>
                                  <w:marTop w:val="251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72449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6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82074">
                                  <w:marLeft w:val="0"/>
                                  <w:marRight w:val="0"/>
                                  <w:marTop w:val="335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46464">
                                      <w:marLeft w:val="0"/>
                                      <w:marRight w:val="0"/>
                                      <w:marTop w:val="1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4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7581">
                          <w:marLeft w:val="0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6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4961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947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197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73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86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6090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4020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62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E7EAED"/>
                <w:right w:val="none" w:sz="0" w:space="0" w:color="auto"/>
              </w:divBdr>
            </w:div>
            <w:div w:id="20696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255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441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3" w:color="DAE1E8"/>
            <w:right w:val="none" w:sz="0" w:space="0" w:color="auto"/>
          </w:divBdr>
          <w:divsChild>
            <w:div w:id="1604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7286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6935">
                      <w:marLeft w:val="-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5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668444">
                                  <w:marLeft w:val="0"/>
                                  <w:marRight w:val="0"/>
                                  <w:marTop w:val="1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86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7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49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248265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3" w:color="DAE1E8"/>
            <w:right w:val="none" w:sz="0" w:space="0" w:color="auto"/>
          </w:divBdr>
          <w:divsChild>
            <w:div w:id="1521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58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4067">
                      <w:marLeft w:val="-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7360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3" w:color="DAE1E8"/>
            <w:right w:val="none" w:sz="0" w:space="0" w:color="auto"/>
          </w:divBdr>
          <w:divsChild>
            <w:div w:id="218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578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9046">
                      <w:marLeft w:val="-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61987">
                                  <w:marLeft w:val="0"/>
                                  <w:marRight w:val="0"/>
                                  <w:marTop w:val="1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2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2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592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052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4791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3862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4966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32673">
                  <w:marLeft w:val="0"/>
                  <w:marRight w:val="0"/>
                  <w:marTop w:val="251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349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80358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4924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50473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826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08197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8172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2467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9273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026157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37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51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555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908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594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9108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106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325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9743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2193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4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861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252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745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2556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6346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286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86857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5126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870798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057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1261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6021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89818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9322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0085">
                  <w:marLeft w:val="0"/>
                  <w:marRight w:val="0"/>
                  <w:marTop w:val="251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68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8750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2022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9997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5825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9178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954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797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4832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677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61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07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015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447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72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97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61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63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480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493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123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04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6883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1436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6823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352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9328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5553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9449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2794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31039">
                  <w:marLeft w:val="0"/>
                  <w:marRight w:val="0"/>
                  <w:marTop w:val="251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2514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2406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3911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59222">
                  <w:marLeft w:val="0"/>
                  <w:marRight w:val="0"/>
                  <w:marTop w:val="335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24">
                      <w:marLeft w:val="0"/>
                      <w:marRight w:val="0"/>
                      <w:marTop w:val="1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668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623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532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549">
                      <w:marLeft w:val="0"/>
                      <w:marRight w:val="0"/>
                      <w:marTop w:val="4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8771">
                          <w:marLeft w:val="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1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366907">
                              <w:marLeft w:val="-84"/>
                              <w:marRight w:val="-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8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7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416257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6041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284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256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4142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823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246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834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845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431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8031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3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3297">
                          <w:marLeft w:val="0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5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5004">
                                  <w:marLeft w:val="0"/>
                                  <w:marRight w:val="0"/>
                                  <w:marTop w:val="335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13982">
                                      <w:marLeft w:val="0"/>
                                      <w:marRight w:val="0"/>
                                      <w:marTop w:val="1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410374">
                                  <w:marLeft w:val="0"/>
                                  <w:marRight w:val="0"/>
                                  <w:marTop w:val="335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22813">
                                      <w:marLeft w:val="0"/>
                                      <w:marRight w:val="0"/>
                                      <w:marTop w:val="1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7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03815">
                                  <w:marLeft w:val="0"/>
                                  <w:marRight w:val="0"/>
                                  <w:marTop w:val="335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10704">
                                      <w:marLeft w:val="0"/>
                                      <w:marRight w:val="0"/>
                                      <w:marTop w:val="1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457714">
                                  <w:marLeft w:val="0"/>
                                  <w:marRight w:val="0"/>
                                  <w:marTop w:val="335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10197">
                                      <w:marLeft w:val="0"/>
                                      <w:marRight w:val="0"/>
                                      <w:marTop w:val="1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008407">
                                  <w:marLeft w:val="0"/>
                                  <w:marRight w:val="0"/>
                                  <w:marTop w:val="251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6034">
                                      <w:marLeft w:val="0"/>
                                      <w:marRight w:val="0"/>
                                      <w:marTop w:val="2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4139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5733">
                  <w:marLeft w:val="0"/>
                  <w:marRight w:val="0"/>
                  <w:marTop w:val="251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0137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0246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333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826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7423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4533">
          <w:marLeft w:val="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517">
          <w:marLeft w:val="0"/>
          <w:marRight w:val="0"/>
          <w:marTop w:val="335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566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19606">
          <w:marLeft w:val="0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7825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01571">
          <w:marLeft w:val="0"/>
          <w:marRight w:val="0"/>
          <w:marTop w:val="335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5839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77336">
          <w:marLeft w:val="0"/>
          <w:marRight w:val="0"/>
          <w:marTop w:val="335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879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6870">
          <w:marLeft w:val="0"/>
          <w:marRight w:val="0"/>
          <w:marTop w:val="335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6315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4386">
          <w:marLeft w:val="0"/>
          <w:marRight w:val="0"/>
          <w:marTop w:val="335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863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4556">
          <w:marLeft w:val="-66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78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9378">
                  <w:marLeft w:val="0"/>
                  <w:marRight w:val="0"/>
                  <w:marTop w:val="0"/>
                  <w:marBottom w:val="335"/>
                  <w:divBdr>
                    <w:top w:val="single" w:sz="6" w:space="17" w:color="EDEDED"/>
                    <w:left w:val="single" w:sz="6" w:space="17" w:color="EDEDED"/>
                    <w:bottom w:val="single" w:sz="6" w:space="17" w:color="EDEDED"/>
                    <w:right w:val="single" w:sz="6" w:space="17" w:color="EDEDED"/>
                  </w:divBdr>
                </w:div>
              </w:divsChild>
            </w:div>
          </w:divsChild>
        </w:div>
        <w:div w:id="25640918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5770">
                  <w:marLeft w:val="0"/>
                  <w:marRight w:val="0"/>
                  <w:marTop w:val="0"/>
                  <w:marBottom w:val="335"/>
                  <w:divBdr>
                    <w:top w:val="single" w:sz="6" w:space="17" w:color="EDEDED"/>
                    <w:left w:val="single" w:sz="6" w:space="17" w:color="EDEDED"/>
                    <w:bottom w:val="single" w:sz="6" w:space="17" w:color="EDEDED"/>
                    <w:right w:val="single" w:sz="6" w:space="17" w:color="EDEDED"/>
                  </w:divBdr>
                </w:div>
              </w:divsChild>
            </w:div>
          </w:divsChild>
        </w:div>
        <w:div w:id="867791958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5385">
                  <w:marLeft w:val="0"/>
                  <w:marRight w:val="0"/>
                  <w:marTop w:val="0"/>
                  <w:marBottom w:val="335"/>
                  <w:divBdr>
                    <w:top w:val="single" w:sz="6" w:space="17" w:color="EDEDED"/>
                    <w:left w:val="single" w:sz="6" w:space="17" w:color="EDEDED"/>
                    <w:bottom w:val="single" w:sz="6" w:space="17" w:color="EDEDED"/>
                    <w:right w:val="single" w:sz="6" w:space="17" w:color="EDEDED"/>
                  </w:divBdr>
                </w:div>
              </w:divsChild>
            </w:div>
          </w:divsChild>
        </w:div>
      </w:divsChild>
    </w:div>
    <w:div w:id="2125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1DCD-FFAF-4766-AF6E-761CC599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Teacher</cp:lastModifiedBy>
  <cp:revision>3</cp:revision>
  <cp:lastPrinted>2020-06-23T09:17:00Z</cp:lastPrinted>
  <dcterms:created xsi:type="dcterms:W3CDTF">2022-10-25T02:35:00Z</dcterms:created>
  <dcterms:modified xsi:type="dcterms:W3CDTF">2022-10-25T04:14:00Z</dcterms:modified>
</cp:coreProperties>
</file>